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78" w:rsidRPr="006A090C" w:rsidRDefault="003F5878" w:rsidP="003F5878">
      <w:pPr>
        <w:jc w:val="center"/>
        <w:rPr>
          <w:b/>
          <w:sz w:val="28"/>
          <w:szCs w:val="28"/>
        </w:rPr>
      </w:pPr>
      <w:r w:rsidRPr="006A090C">
        <w:rPr>
          <w:b/>
          <w:sz w:val="28"/>
          <w:szCs w:val="28"/>
        </w:rPr>
        <w:t>СВЕДЕНИЯ</w:t>
      </w:r>
    </w:p>
    <w:p w:rsidR="003F5878" w:rsidRPr="006A090C" w:rsidRDefault="003F5878" w:rsidP="003F5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A090C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, представленные руководителями муниципальных учреждений Петровского муниципального района Саратовской области</w:t>
      </w:r>
      <w:r>
        <w:rPr>
          <w:b/>
          <w:sz w:val="28"/>
          <w:szCs w:val="28"/>
        </w:rPr>
        <w:t xml:space="preserve"> и членов их семей</w:t>
      </w:r>
      <w:r w:rsidRPr="006A090C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период</w:t>
      </w:r>
      <w:r w:rsidR="003F2957">
        <w:rPr>
          <w:b/>
          <w:sz w:val="28"/>
          <w:szCs w:val="28"/>
        </w:rPr>
        <w:t xml:space="preserve"> с 1 января 2016</w:t>
      </w:r>
      <w:r w:rsidR="00E24E21">
        <w:rPr>
          <w:b/>
          <w:sz w:val="28"/>
          <w:szCs w:val="28"/>
        </w:rPr>
        <w:t xml:space="preserve"> года по 31 декабря 201</w:t>
      </w:r>
      <w:r w:rsidR="003F2957">
        <w:rPr>
          <w:b/>
          <w:sz w:val="28"/>
          <w:szCs w:val="28"/>
        </w:rPr>
        <w:t>6</w:t>
      </w:r>
      <w:r w:rsidR="00E24E21">
        <w:rPr>
          <w:b/>
          <w:sz w:val="28"/>
          <w:szCs w:val="28"/>
        </w:rPr>
        <w:t xml:space="preserve"> </w:t>
      </w:r>
      <w:r w:rsidRPr="006A090C">
        <w:rPr>
          <w:b/>
          <w:sz w:val="28"/>
          <w:szCs w:val="28"/>
        </w:rPr>
        <w:t>года</w:t>
      </w:r>
    </w:p>
    <w:p w:rsidR="003F5878" w:rsidRDefault="003F5878" w:rsidP="003F5878">
      <w:pPr>
        <w:jc w:val="both"/>
        <w:rPr>
          <w:b/>
          <w:sz w:val="28"/>
          <w:szCs w:val="28"/>
        </w:rPr>
      </w:pPr>
    </w:p>
    <w:p w:rsidR="003F5878" w:rsidRDefault="003F5878" w:rsidP="003F5878">
      <w:pPr>
        <w:jc w:val="both"/>
        <w:rPr>
          <w:b/>
          <w:sz w:val="28"/>
          <w:szCs w:val="28"/>
        </w:rPr>
      </w:pPr>
    </w:p>
    <w:tbl>
      <w:tblPr>
        <w:tblStyle w:val="aa"/>
        <w:tblW w:w="16152" w:type="dxa"/>
        <w:tblInd w:w="-459" w:type="dxa"/>
        <w:tblLayout w:type="fixed"/>
        <w:tblLook w:val="0000"/>
      </w:tblPr>
      <w:tblGrid>
        <w:gridCol w:w="1959"/>
        <w:gridCol w:w="1728"/>
        <w:gridCol w:w="1558"/>
        <w:gridCol w:w="1541"/>
        <w:gridCol w:w="1011"/>
        <w:gridCol w:w="677"/>
        <w:gridCol w:w="1405"/>
        <w:gridCol w:w="887"/>
        <w:gridCol w:w="759"/>
        <w:gridCol w:w="1617"/>
        <w:gridCol w:w="1593"/>
        <w:gridCol w:w="1417"/>
      </w:tblGrid>
      <w:tr w:rsidR="003F5878" w:rsidRPr="00A3157F" w:rsidTr="00E94806">
        <w:trPr>
          <w:trHeight w:val="422"/>
        </w:trPr>
        <w:tc>
          <w:tcPr>
            <w:tcW w:w="1959" w:type="dxa"/>
            <w:vMerge w:val="restart"/>
          </w:tcPr>
          <w:p w:rsidR="003F5878" w:rsidRPr="00A3157F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F5878" w:rsidRPr="00A3157F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F5878" w:rsidRPr="00A3157F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28" w:type="dxa"/>
            <w:vMerge w:val="restart"/>
          </w:tcPr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87" w:type="dxa"/>
            <w:gridSpan w:val="4"/>
          </w:tcPr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051" w:type="dxa"/>
            <w:gridSpan w:val="3"/>
          </w:tcPr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7" w:type="dxa"/>
            <w:vMerge w:val="restart"/>
          </w:tcPr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93" w:type="dxa"/>
            <w:vMerge w:val="restart"/>
          </w:tcPr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</w:tcPr>
          <w:p w:rsidR="003F5878" w:rsidRPr="00A3157F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878" w:rsidRPr="00A3157F" w:rsidTr="00E94806">
        <w:trPr>
          <w:trHeight w:val="150"/>
        </w:trPr>
        <w:tc>
          <w:tcPr>
            <w:tcW w:w="1959" w:type="dxa"/>
            <w:vMerge/>
          </w:tcPr>
          <w:p w:rsidR="003F5878" w:rsidRPr="00A3157F" w:rsidRDefault="003F5878" w:rsidP="00987D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3F5878" w:rsidRPr="00A3157F" w:rsidRDefault="003F5878" w:rsidP="00987D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41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11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77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5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7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59" w:type="dxa"/>
          </w:tcPr>
          <w:p w:rsidR="003F5878" w:rsidRPr="00A3157F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7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157F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617" w:type="dxa"/>
            <w:vMerge/>
          </w:tcPr>
          <w:p w:rsidR="003F5878" w:rsidRPr="00A3157F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F5878" w:rsidRPr="00A3157F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F5878" w:rsidRPr="00A3157F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149" w:rsidRPr="00951412" w:rsidTr="00E94806">
        <w:trPr>
          <w:trHeight w:val="150"/>
        </w:trPr>
        <w:tc>
          <w:tcPr>
            <w:tcW w:w="1959" w:type="dxa"/>
            <w:shd w:val="clear" w:color="auto" w:fill="FFFFFF" w:themeFill="background1"/>
          </w:tcPr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51412">
              <w:rPr>
                <w:b/>
                <w:sz w:val="24"/>
                <w:szCs w:val="24"/>
              </w:rPr>
              <w:t>Саранцева Любовь Васильевна</w:t>
            </w:r>
          </w:p>
        </w:tc>
        <w:tc>
          <w:tcPr>
            <w:tcW w:w="1728" w:type="dxa"/>
            <w:shd w:val="clear" w:color="auto" w:fill="FFFFFF" w:themeFill="background1"/>
          </w:tcPr>
          <w:p w:rsidR="003F5878" w:rsidRPr="00951412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51412">
              <w:rPr>
                <w:sz w:val="22"/>
                <w:szCs w:val="22"/>
              </w:rPr>
              <w:t>директор МБОУ СОШ № 1</w:t>
            </w:r>
          </w:p>
        </w:tc>
        <w:tc>
          <w:tcPr>
            <w:tcW w:w="1558" w:type="dxa"/>
            <w:shd w:val="clear" w:color="auto" w:fill="FFFFFF" w:themeFill="background1"/>
          </w:tcPr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51412">
              <w:rPr>
                <w:sz w:val="22"/>
                <w:szCs w:val="22"/>
              </w:rPr>
              <w:t>Жилой дом</w:t>
            </w:r>
          </w:p>
          <w:p w:rsidR="00DD7071" w:rsidRPr="00951412" w:rsidRDefault="00DD707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51412" w:rsidRDefault="00A228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51412">
              <w:rPr>
                <w:sz w:val="22"/>
                <w:szCs w:val="22"/>
              </w:rPr>
              <w:t>Дача</w:t>
            </w:r>
          </w:p>
          <w:p w:rsidR="00A228FD" w:rsidRPr="00951412" w:rsidRDefault="00A228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228FD" w:rsidRPr="00951412" w:rsidRDefault="00A228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51412">
              <w:rPr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41" w:type="dxa"/>
            <w:shd w:val="clear" w:color="auto" w:fill="FFFFFF" w:themeFill="background1"/>
          </w:tcPr>
          <w:p w:rsidR="003F5878" w:rsidRPr="00951412" w:rsidRDefault="00987D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2">
              <w:rPr>
                <w:rFonts w:ascii="Times New Roman" w:hAnsi="Times New Roman" w:cs="Times New Roman"/>
                <w:sz w:val="22"/>
                <w:szCs w:val="22"/>
              </w:rPr>
              <w:t>Долевая 3/8</w:t>
            </w: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11" w:type="dxa"/>
            <w:shd w:val="clear" w:color="auto" w:fill="FFFFFF" w:themeFill="background1"/>
          </w:tcPr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51412">
              <w:rPr>
                <w:sz w:val="22"/>
                <w:szCs w:val="22"/>
              </w:rPr>
              <w:t>43,01 м</w:t>
            </w:r>
            <w:proofErr w:type="gramStart"/>
            <w:r w:rsidRPr="0095141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228FD" w:rsidRPr="00951412" w:rsidRDefault="00A228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51412">
              <w:rPr>
                <w:sz w:val="22"/>
                <w:szCs w:val="22"/>
              </w:rPr>
              <w:t>40 м</w:t>
            </w:r>
            <w:proofErr w:type="gramStart"/>
            <w:r w:rsidRPr="0095141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228FD" w:rsidRPr="00951412" w:rsidRDefault="00A228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228FD" w:rsidRPr="00951412" w:rsidRDefault="00A228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51412">
              <w:rPr>
                <w:sz w:val="22"/>
                <w:szCs w:val="22"/>
              </w:rPr>
              <w:t>400 м</w:t>
            </w:r>
            <w:proofErr w:type="gramStart"/>
            <w:r w:rsidRPr="0095141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  <w:shd w:val="clear" w:color="auto" w:fill="FFFFFF" w:themeFill="background1"/>
          </w:tcPr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51412">
              <w:rPr>
                <w:sz w:val="22"/>
                <w:szCs w:val="22"/>
              </w:rPr>
              <w:t>РФ</w:t>
            </w:r>
          </w:p>
          <w:p w:rsidR="00A228FD" w:rsidRPr="00951412" w:rsidRDefault="00A228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D7071" w:rsidRPr="00951412" w:rsidRDefault="00DD707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51412">
              <w:rPr>
                <w:sz w:val="22"/>
                <w:szCs w:val="22"/>
              </w:rPr>
              <w:t>РФ</w:t>
            </w:r>
          </w:p>
          <w:p w:rsidR="00DD7071" w:rsidRPr="00951412" w:rsidRDefault="00DD707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228FD" w:rsidRPr="00951412" w:rsidRDefault="00A228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51412">
              <w:rPr>
                <w:sz w:val="22"/>
                <w:szCs w:val="22"/>
              </w:rPr>
              <w:t>РФ</w:t>
            </w:r>
          </w:p>
          <w:p w:rsidR="00A228FD" w:rsidRPr="00951412" w:rsidRDefault="00A228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228FD" w:rsidRPr="00951412" w:rsidRDefault="00A228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3F5878" w:rsidRPr="00951412" w:rsidRDefault="00DD707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3F5878" w:rsidRPr="00951412" w:rsidRDefault="00DD707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3F5878" w:rsidRPr="00951412" w:rsidRDefault="00DD707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7" w:type="dxa"/>
            <w:shd w:val="clear" w:color="auto" w:fill="FFFFFF" w:themeFill="background1"/>
          </w:tcPr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A038A1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FFFFFF" w:themeFill="background1"/>
          </w:tcPr>
          <w:p w:rsidR="003F5878" w:rsidRPr="00951412" w:rsidRDefault="00EF1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51412">
              <w:rPr>
                <w:sz w:val="22"/>
                <w:szCs w:val="22"/>
              </w:rPr>
              <w:t>816337,81</w:t>
            </w:r>
          </w:p>
        </w:tc>
        <w:tc>
          <w:tcPr>
            <w:tcW w:w="1417" w:type="dxa"/>
            <w:shd w:val="clear" w:color="auto" w:fill="FFFFFF" w:themeFill="background1"/>
          </w:tcPr>
          <w:p w:rsidR="003F5878" w:rsidRPr="00951412" w:rsidRDefault="00A228FD" w:rsidP="003F295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4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D2130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D21309">
              <w:rPr>
                <w:b/>
                <w:sz w:val="24"/>
                <w:szCs w:val="24"/>
              </w:rPr>
              <w:t>Зябликова</w:t>
            </w:r>
            <w:proofErr w:type="spellEnd"/>
            <w:r w:rsidRPr="00D21309">
              <w:rPr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28" w:type="dxa"/>
          </w:tcPr>
          <w:p w:rsidR="003F5878" w:rsidRPr="00D2130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директор МБОУ СОШ № 2</w:t>
            </w:r>
          </w:p>
        </w:tc>
        <w:tc>
          <w:tcPr>
            <w:tcW w:w="1558" w:type="dxa"/>
          </w:tcPr>
          <w:p w:rsidR="003F5878" w:rsidRPr="00D2130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 xml:space="preserve">Квартира      </w:t>
            </w:r>
          </w:p>
          <w:p w:rsidR="00E24E21" w:rsidRPr="00D21309" w:rsidRDefault="00E24E2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D2130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земельный участок</w:t>
            </w:r>
            <w:r w:rsidR="00AD124E" w:rsidRPr="00D21309">
              <w:rPr>
                <w:sz w:val="22"/>
                <w:szCs w:val="22"/>
              </w:rPr>
              <w:t xml:space="preserve"> для садоводства и огородничества</w:t>
            </w:r>
          </w:p>
          <w:p w:rsidR="00AD124E" w:rsidRPr="00D21309" w:rsidRDefault="00D2130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</w:tcPr>
          <w:p w:rsidR="00E24E21" w:rsidRPr="00D21309" w:rsidRDefault="00E24E2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индивидуальная</w:t>
            </w:r>
          </w:p>
          <w:p w:rsidR="003F5878" w:rsidRPr="00D21309" w:rsidRDefault="00AD124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D124E" w:rsidRPr="00D21309" w:rsidRDefault="00AD124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24E" w:rsidRPr="00D21309" w:rsidRDefault="00AD124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24E" w:rsidRPr="00D21309" w:rsidRDefault="00AD124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11" w:type="dxa"/>
          </w:tcPr>
          <w:p w:rsidR="003F5878" w:rsidRPr="00D2130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54,8 м²</w:t>
            </w:r>
          </w:p>
          <w:p w:rsidR="003F5878" w:rsidRPr="00D2130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D2130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0,0525 га</w:t>
            </w:r>
          </w:p>
          <w:p w:rsidR="00AD124E" w:rsidRPr="00D21309" w:rsidRDefault="00AD124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D124E" w:rsidRPr="00D21309" w:rsidRDefault="00AD124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D124E" w:rsidRPr="00D21309" w:rsidRDefault="00AD124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</w:tcPr>
          <w:p w:rsidR="003F5878" w:rsidRPr="00D2130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РФ</w:t>
            </w:r>
          </w:p>
          <w:p w:rsidR="003F5878" w:rsidRPr="00D2130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D2130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РФ</w:t>
            </w:r>
          </w:p>
          <w:p w:rsidR="00AD124E" w:rsidRPr="00D21309" w:rsidRDefault="00AD124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D124E" w:rsidRPr="00D21309" w:rsidRDefault="00AD124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D124E" w:rsidRPr="00D21309" w:rsidRDefault="00AD124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D124E" w:rsidRPr="00D21309" w:rsidRDefault="00AD124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D21309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F5878" w:rsidRPr="00D21309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3F5878" w:rsidRPr="00D21309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3F5878" w:rsidRPr="006A7BBB" w:rsidRDefault="00AD124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</w:rPr>
              <w:t>мотоцикл М-63</w:t>
            </w:r>
          </w:p>
        </w:tc>
        <w:tc>
          <w:tcPr>
            <w:tcW w:w="1593" w:type="dxa"/>
          </w:tcPr>
          <w:p w:rsidR="003F5878" w:rsidRPr="00D21309" w:rsidRDefault="00AD124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8</w:t>
            </w:r>
            <w:r w:rsidR="00D21309" w:rsidRPr="00D21309">
              <w:rPr>
                <w:sz w:val="22"/>
                <w:szCs w:val="22"/>
              </w:rPr>
              <w:t>22452,22</w:t>
            </w:r>
          </w:p>
        </w:tc>
        <w:tc>
          <w:tcPr>
            <w:tcW w:w="1417" w:type="dxa"/>
          </w:tcPr>
          <w:p w:rsidR="003F5878" w:rsidRPr="00D21309" w:rsidRDefault="00A228FD" w:rsidP="003F295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89114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91149">
              <w:rPr>
                <w:b/>
                <w:sz w:val="24"/>
                <w:szCs w:val="24"/>
              </w:rPr>
              <w:t>Медведев Александр Владимирович</w:t>
            </w:r>
          </w:p>
          <w:p w:rsidR="003F5878" w:rsidRPr="0089114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91149">
              <w:rPr>
                <w:sz w:val="24"/>
                <w:szCs w:val="24"/>
              </w:rPr>
              <w:t>Супруга</w:t>
            </w:r>
          </w:p>
        </w:tc>
        <w:tc>
          <w:tcPr>
            <w:tcW w:w="1728" w:type="dxa"/>
          </w:tcPr>
          <w:p w:rsidR="003F5878" w:rsidRPr="0089114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директор МБОУ СОШ № 3</w:t>
            </w:r>
          </w:p>
        </w:tc>
        <w:tc>
          <w:tcPr>
            <w:tcW w:w="1558" w:type="dxa"/>
          </w:tcPr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Квартира</w:t>
            </w:r>
          </w:p>
          <w:p w:rsidR="00E24E21" w:rsidRPr="00891149" w:rsidRDefault="00E24E2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D2130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 xml:space="preserve"> 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D21309" w:rsidP="00D2130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 xml:space="preserve">    </w:t>
            </w:r>
            <w:r w:rsidR="003F5878" w:rsidRPr="00891149">
              <w:rPr>
                <w:sz w:val="22"/>
                <w:szCs w:val="22"/>
              </w:rPr>
              <w:t>Квартира</w:t>
            </w:r>
          </w:p>
          <w:p w:rsidR="003F5878" w:rsidRPr="00891149" w:rsidRDefault="00D2130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 xml:space="preserve"> 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E24E21" w:rsidRPr="00891149" w:rsidRDefault="00E24E2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Долевая 1/2</w:t>
            </w:r>
          </w:p>
          <w:p w:rsidR="003F5878" w:rsidRPr="00891149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E21" w:rsidRPr="00891149" w:rsidRDefault="00D2130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 xml:space="preserve"> </w:t>
            </w:r>
          </w:p>
          <w:p w:rsidR="00E24E21" w:rsidRPr="00891149" w:rsidRDefault="00E24E2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E21" w:rsidRPr="00891149" w:rsidRDefault="00E24E2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Долевая 1/2</w:t>
            </w:r>
          </w:p>
          <w:p w:rsidR="00E24E21" w:rsidRPr="00891149" w:rsidRDefault="00D2130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</w:tcPr>
          <w:p w:rsidR="003F5878" w:rsidRPr="00891149" w:rsidRDefault="001C7F9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46,8</w:t>
            </w:r>
            <w:r w:rsidR="003F5878" w:rsidRPr="00891149">
              <w:rPr>
                <w:sz w:val="22"/>
                <w:szCs w:val="22"/>
              </w:rPr>
              <w:t xml:space="preserve"> м</w:t>
            </w:r>
            <w:proofErr w:type="gramStart"/>
            <w:r w:rsidR="003F5878"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D2130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891149">
              <w:rPr>
                <w:sz w:val="22"/>
                <w:szCs w:val="22"/>
              </w:rPr>
              <w:t xml:space="preserve"> 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1C7F9E" w:rsidP="00D2130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46,8</w:t>
            </w:r>
            <w:r w:rsidR="003F5878" w:rsidRPr="00891149">
              <w:rPr>
                <w:sz w:val="22"/>
                <w:szCs w:val="22"/>
              </w:rPr>
              <w:t xml:space="preserve"> м</w:t>
            </w:r>
            <w:proofErr w:type="gramStart"/>
            <w:r w:rsidR="003F5878"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891149" w:rsidRDefault="00D2130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8911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" w:type="dxa"/>
          </w:tcPr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РФ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РФ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D2130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РФ</w:t>
            </w:r>
          </w:p>
          <w:p w:rsidR="003F5878" w:rsidRPr="00891149" w:rsidRDefault="00D2130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</w:tcPr>
          <w:p w:rsidR="0039311D" w:rsidRPr="00D21309" w:rsidRDefault="001C7F9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311D" w:rsidRPr="00D21309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D21309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D21309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D21309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7F9E" w:rsidRPr="00D21309" w:rsidRDefault="008911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</w:tcPr>
          <w:p w:rsidR="003F5878" w:rsidRPr="00D21309" w:rsidRDefault="001C7F9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42,4 м</w:t>
            </w:r>
            <w:proofErr w:type="gramStart"/>
            <w:r w:rsidRPr="00D2130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9311D" w:rsidRPr="00D21309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D21309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D21309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D21309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D21309" w:rsidRDefault="008911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59" w:type="dxa"/>
          </w:tcPr>
          <w:p w:rsidR="003F5878" w:rsidRPr="00D21309" w:rsidRDefault="001C7F9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9311D" w:rsidRPr="00951412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9311D" w:rsidRPr="00951412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9311D" w:rsidRPr="00951412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9311D" w:rsidRPr="00951412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9311D" w:rsidRPr="00951412" w:rsidRDefault="008911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617" w:type="dxa"/>
          </w:tcPr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</w:rPr>
              <w:t>ВАЗ 2109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  <w:lang w:val="en-US"/>
              </w:rPr>
              <w:t>RENAULT DUSTER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FFFFFF" w:themeFill="background1"/>
          </w:tcPr>
          <w:p w:rsidR="003F5878" w:rsidRPr="00D21309" w:rsidRDefault="00D2130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1637668,07</w:t>
            </w:r>
          </w:p>
          <w:p w:rsidR="003F5878" w:rsidRPr="00D2130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D2130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D2130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D21309" w:rsidRDefault="001C7F9E" w:rsidP="008911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21309">
              <w:rPr>
                <w:sz w:val="22"/>
                <w:szCs w:val="22"/>
              </w:rPr>
              <w:t>8</w:t>
            </w:r>
            <w:r w:rsidR="00891149">
              <w:rPr>
                <w:sz w:val="22"/>
                <w:szCs w:val="22"/>
              </w:rPr>
              <w:t>7065,17</w:t>
            </w:r>
          </w:p>
        </w:tc>
        <w:tc>
          <w:tcPr>
            <w:tcW w:w="1417" w:type="dxa"/>
            <w:shd w:val="clear" w:color="auto" w:fill="FFFFFF" w:themeFill="background1"/>
          </w:tcPr>
          <w:p w:rsidR="003F5878" w:rsidRPr="00D21309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11D" w:rsidRPr="00D21309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D21309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D21309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D21309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D21309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89114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91149">
              <w:rPr>
                <w:b/>
                <w:sz w:val="24"/>
                <w:szCs w:val="24"/>
              </w:rPr>
              <w:lastRenderedPageBreak/>
              <w:t>Киреев Николай Николаевич</w:t>
            </w:r>
          </w:p>
          <w:p w:rsidR="003F5878" w:rsidRPr="0089114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91149">
              <w:rPr>
                <w:sz w:val="24"/>
                <w:szCs w:val="24"/>
              </w:rPr>
              <w:t>Супруга</w:t>
            </w:r>
          </w:p>
          <w:p w:rsidR="003F5878" w:rsidRPr="0089114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91149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89114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директор МБОУ ООШ № 5</w:t>
            </w:r>
          </w:p>
        </w:tc>
        <w:tc>
          <w:tcPr>
            <w:tcW w:w="1558" w:type="dxa"/>
          </w:tcPr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-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2A99" w:rsidRPr="00891149" w:rsidRDefault="00762A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Квартира</w:t>
            </w:r>
          </w:p>
          <w:p w:rsidR="00DB442C" w:rsidRPr="00891149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442C" w:rsidRPr="00891149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Квартира</w:t>
            </w:r>
          </w:p>
        </w:tc>
        <w:tc>
          <w:tcPr>
            <w:tcW w:w="1541" w:type="dxa"/>
          </w:tcPr>
          <w:p w:rsidR="003F5878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A99" w:rsidRPr="00891149" w:rsidRDefault="00762A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442C" w:rsidRPr="00891149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Общая долевая (доля в праве ½)</w:t>
            </w:r>
          </w:p>
          <w:p w:rsidR="00DB442C" w:rsidRPr="00891149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Общая долевая (доля в праве ½)</w:t>
            </w:r>
          </w:p>
        </w:tc>
        <w:tc>
          <w:tcPr>
            <w:tcW w:w="1011" w:type="dxa"/>
          </w:tcPr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-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2A99" w:rsidRPr="00891149" w:rsidRDefault="00762A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891149">
              <w:rPr>
                <w:sz w:val="22"/>
                <w:szCs w:val="22"/>
              </w:rPr>
              <w:t>58,2 м</w:t>
            </w:r>
            <w:proofErr w:type="gramStart"/>
            <w:r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442C" w:rsidRPr="00891149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442C" w:rsidRPr="00891149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58,2 м</w:t>
            </w:r>
            <w:proofErr w:type="gramStart"/>
            <w:r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</w:tcPr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-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2A99" w:rsidRPr="00891149" w:rsidRDefault="00762A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РФ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442C" w:rsidRPr="00891149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442C" w:rsidRPr="00891149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A99" w:rsidRPr="00891149" w:rsidRDefault="00762A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F5878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58,2 м</w:t>
            </w:r>
            <w:proofErr w:type="gramStart"/>
            <w:r w:rsidRPr="008911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A99" w:rsidRPr="00891149" w:rsidRDefault="00762A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3F5878" w:rsidRPr="0089114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17" w:type="dxa"/>
          </w:tcPr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2A99" w:rsidRPr="006A7BBB" w:rsidRDefault="00762A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6A7BBB">
              <w:rPr>
                <w:sz w:val="22"/>
                <w:szCs w:val="22"/>
              </w:rPr>
              <w:t xml:space="preserve"> </w:t>
            </w:r>
            <w:r w:rsidRPr="006A7BBB">
              <w:rPr>
                <w:sz w:val="22"/>
                <w:szCs w:val="22"/>
                <w:lang w:val="en-US"/>
              </w:rPr>
              <w:t>KIA RIO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442C" w:rsidRPr="006A7BBB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F5878" w:rsidRPr="00891149" w:rsidRDefault="008911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489260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2A99" w:rsidRPr="00891149" w:rsidRDefault="00762A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8911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891149">
              <w:rPr>
                <w:sz w:val="22"/>
                <w:szCs w:val="22"/>
              </w:rPr>
              <w:t>224791,66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DB442C" w:rsidRPr="00891149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442C" w:rsidRPr="00891149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891149">
              <w:rPr>
                <w:sz w:val="22"/>
                <w:szCs w:val="22"/>
                <w:lang w:val="en-US"/>
              </w:rPr>
              <w:t>-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3F5878" w:rsidRPr="00891149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B442C" w:rsidRPr="00891149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A99" w:rsidRPr="00891149" w:rsidRDefault="00762A9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B442C" w:rsidRPr="00891149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891149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89114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891149">
              <w:rPr>
                <w:b/>
                <w:sz w:val="24"/>
                <w:szCs w:val="24"/>
              </w:rPr>
              <w:t>Еремкина</w:t>
            </w:r>
            <w:proofErr w:type="spellEnd"/>
            <w:r w:rsidRPr="00891149">
              <w:rPr>
                <w:b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1728" w:type="dxa"/>
          </w:tcPr>
          <w:p w:rsidR="003F5878" w:rsidRPr="0089114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директор МБОУ ООШ № 7</w:t>
            </w:r>
          </w:p>
        </w:tc>
        <w:tc>
          <w:tcPr>
            <w:tcW w:w="1558" w:type="dxa"/>
          </w:tcPr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Земельный участок под строительство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 xml:space="preserve">Жилой дом 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E24E21" w:rsidRPr="00891149" w:rsidRDefault="00E24E2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Доля ½</w:t>
            </w:r>
          </w:p>
          <w:p w:rsidR="003F5878" w:rsidRPr="00891149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E21" w:rsidRPr="00891149" w:rsidRDefault="008911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</w:t>
            </w:r>
          </w:p>
          <w:p w:rsidR="00E24E21" w:rsidRPr="00891149" w:rsidRDefault="00E24E2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Доля в праве 1/2</w:t>
            </w:r>
          </w:p>
        </w:tc>
        <w:tc>
          <w:tcPr>
            <w:tcW w:w="1011" w:type="dxa"/>
          </w:tcPr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624 м</w:t>
            </w:r>
            <w:proofErr w:type="gramStart"/>
            <w:r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891149">
              <w:rPr>
                <w:sz w:val="22"/>
                <w:szCs w:val="22"/>
              </w:rPr>
              <w:t>83,1 м</w:t>
            </w:r>
            <w:proofErr w:type="gramStart"/>
            <w:r w:rsidRPr="00891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</w:tcPr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РФ</w:t>
            </w: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91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891149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F5878" w:rsidRPr="00891149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3F5878" w:rsidRPr="00891149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  <w:lang w:val="en-US"/>
              </w:rPr>
              <w:t xml:space="preserve">KIA FB </w:t>
            </w:r>
            <w:r w:rsidRPr="006A7BBB">
              <w:rPr>
                <w:sz w:val="22"/>
                <w:szCs w:val="22"/>
              </w:rPr>
              <w:t>2272</w:t>
            </w:r>
          </w:p>
        </w:tc>
        <w:tc>
          <w:tcPr>
            <w:tcW w:w="1593" w:type="dxa"/>
          </w:tcPr>
          <w:p w:rsidR="003F5878" w:rsidRPr="00891149" w:rsidRDefault="008911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91149">
              <w:rPr>
                <w:sz w:val="22"/>
                <w:szCs w:val="22"/>
              </w:rPr>
              <w:t>361145,32</w:t>
            </w:r>
          </w:p>
        </w:tc>
        <w:tc>
          <w:tcPr>
            <w:tcW w:w="1417" w:type="dxa"/>
          </w:tcPr>
          <w:p w:rsidR="003F5878" w:rsidRPr="00891149" w:rsidRDefault="00BF0C23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88789C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8789C">
              <w:rPr>
                <w:b/>
                <w:sz w:val="24"/>
                <w:szCs w:val="24"/>
              </w:rPr>
              <w:t>Морозова Наталия Григорьевна</w:t>
            </w:r>
          </w:p>
        </w:tc>
        <w:tc>
          <w:tcPr>
            <w:tcW w:w="1728" w:type="dxa"/>
          </w:tcPr>
          <w:p w:rsidR="003F5878" w:rsidRPr="0088789C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8789C">
              <w:rPr>
                <w:sz w:val="22"/>
                <w:szCs w:val="22"/>
              </w:rPr>
              <w:t>директор МБОУ СОШ № 8</w:t>
            </w:r>
          </w:p>
        </w:tc>
        <w:tc>
          <w:tcPr>
            <w:tcW w:w="1558" w:type="dxa"/>
          </w:tcPr>
          <w:p w:rsidR="003F5878" w:rsidRPr="0088789C" w:rsidRDefault="0088789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8789C">
              <w:rPr>
                <w:sz w:val="22"/>
                <w:szCs w:val="22"/>
              </w:rPr>
              <w:t>2-х комнатная квартира</w:t>
            </w:r>
          </w:p>
          <w:p w:rsidR="003F5878" w:rsidRPr="0088789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24E21" w:rsidRPr="0088789C" w:rsidRDefault="00E24E2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24E21" w:rsidRPr="0088789C" w:rsidRDefault="00E24E2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8789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8789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3F5878" w:rsidRPr="0088789C" w:rsidRDefault="0088789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878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11" w:type="dxa"/>
          </w:tcPr>
          <w:p w:rsidR="003F5878" w:rsidRPr="0088789C" w:rsidRDefault="0088789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8789C">
              <w:rPr>
                <w:sz w:val="22"/>
                <w:szCs w:val="22"/>
              </w:rPr>
              <w:t>43,8</w:t>
            </w:r>
            <w:r w:rsidR="003F5878" w:rsidRPr="0088789C">
              <w:rPr>
                <w:sz w:val="22"/>
                <w:szCs w:val="22"/>
              </w:rPr>
              <w:t xml:space="preserve"> м</w:t>
            </w:r>
            <w:proofErr w:type="gramStart"/>
            <w:r w:rsidR="003F5878" w:rsidRPr="0088789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88789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8789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</w:tcPr>
          <w:p w:rsidR="003F5878" w:rsidRPr="0088789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8789C">
              <w:rPr>
                <w:sz w:val="22"/>
                <w:szCs w:val="22"/>
              </w:rPr>
              <w:t>РФ</w:t>
            </w:r>
          </w:p>
          <w:p w:rsidR="003F5878" w:rsidRPr="0088789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8789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24E21" w:rsidRPr="0088789C" w:rsidRDefault="00E24E2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8789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3F5878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8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</w:tcPr>
          <w:p w:rsidR="003F5878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8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dxa"/>
          </w:tcPr>
          <w:p w:rsidR="003F5878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8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8789C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</w:tcPr>
          <w:p w:rsidR="003F5878" w:rsidRPr="0088789C" w:rsidRDefault="0088789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8789C">
              <w:rPr>
                <w:sz w:val="22"/>
                <w:szCs w:val="22"/>
              </w:rPr>
              <w:t>729038,17</w:t>
            </w:r>
          </w:p>
          <w:p w:rsidR="003F5878" w:rsidRPr="0088789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8789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8789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8789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5878" w:rsidRPr="0088789C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78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88789C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8789C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8789C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8789C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C158FF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58FF">
              <w:rPr>
                <w:b/>
                <w:sz w:val="24"/>
                <w:szCs w:val="24"/>
              </w:rPr>
              <w:t>Удачина</w:t>
            </w:r>
            <w:proofErr w:type="spellEnd"/>
            <w:r w:rsidRPr="00C158FF">
              <w:rPr>
                <w:b/>
                <w:sz w:val="24"/>
                <w:szCs w:val="24"/>
              </w:rPr>
              <w:t xml:space="preserve"> Марина Николаевна</w:t>
            </w:r>
          </w:p>
          <w:p w:rsidR="00DB442C" w:rsidRPr="00C158FF" w:rsidRDefault="00DB442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C158FF" w:rsidRDefault="000E5E5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158FF">
              <w:rPr>
                <w:sz w:val="24"/>
                <w:szCs w:val="24"/>
              </w:rPr>
              <w:t>С</w:t>
            </w:r>
            <w:r w:rsidR="003F5878" w:rsidRPr="00C158FF">
              <w:rPr>
                <w:sz w:val="24"/>
                <w:szCs w:val="24"/>
              </w:rPr>
              <w:t>упруг</w:t>
            </w:r>
          </w:p>
        </w:tc>
        <w:tc>
          <w:tcPr>
            <w:tcW w:w="1728" w:type="dxa"/>
          </w:tcPr>
          <w:p w:rsidR="003F5878" w:rsidRPr="00C158FF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 xml:space="preserve">директор МБОУ ООШ </w:t>
            </w:r>
          </w:p>
          <w:p w:rsidR="003F5878" w:rsidRPr="00C158FF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 xml:space="preserve">с. </w:t>
            </w:r>
            <w:proofErr w:type="spellStart"/>
            <w:r w:rsidRPr="00C158FF">
              <w:rPr>
                <w:sz w:val="22"/>
                <w:szCs w:val="22"/>
              </w:rPr>
              <w:t>Асметовка</w:t>
            </w:r>
            <w:proofErr w:type="spellEnd"/>
            <w:r w:rsidRPr="00C158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</w:tcPr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-</w:t>
            </w: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Пай</w:t>
            </w:r>
          </w:p>
          <w:p w:rsidR="00DB442C" w:rsidRPr="00C158FF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Жилой дом</w:t>
            </w: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3F5878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8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Индивидуальная</w:t>
            </w: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8F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11" w:type="dxa"/>
          </w:tcPr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-</w:t>
            </w: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1</w:t>
            </w:r>
            <w:r w:rsidR="00DB442C" w:rsidRPr="00C158FF">
              <w:rPr>
                <w:sz w:val="22"/>
                <w:szCs w:val="22"/>
              </w:rPr>
              <w:t>5</w:t>
            </w:r>
            <w:r w:rsidRPr="00C158FF">
              <w:rPr>
                <w:sz w:val="22"/>
                <w:szCs w:val="22"/>
              </w:rPr>
              <w:t xml:space="preserve"> га</w:t>
            </w: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C158FF">
              <w:rPr>
                <w:sz w:val="22"/>
                <w:szCs w:val="22"/>
              </w:rPr>
              <w:t>82 м</w:t>
            </w:r>
            <w:proofErr w:type="gramStart"/>
            <w:r w:rsidRPr="00C158F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</w:tcPr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-</w:t>
            </w: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РФ</w:t>
            </w: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8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8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F5878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8FF">
              <w:rPr>
                <w:rFonts w:ascii="Times New Roman" w:hAnsi="Times New Roman" w:cs="Times New Roman"/>
                <w:sz w:val="22"/>
                <w:szCs w:val="22"/>
              </w:rPr>
              <w:t>82 м</w:t>
            </w:r>
            <w:proofErr w:type="gramStart"/>
            <w:r w:rsidRPr="00C158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8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3F5878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8F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8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</w:rPr>
              <w:t>ВАЗ 2115</w:t>
            </w:r>
            <w:r w:rsidR="006A7BBB" w:rsidRPr="006A7BBB">
              <w:rPr>
                <w:sz w:val="22"/>
                <w:szCs w:val="22"/>
              </w:rPr>
              <w:t>40</w:t>
            </w:r>
          </w:p>
          <w:p w:rsidR="00C158FF" w:rsidRPr="006A7BBB" w:rsidRDefault="00C158F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</w:rPr>
              <w:t>ВАЗ 1111</w:t>
            </w: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A7BBB">
              <w:rPr>
                <w:sz w:val="22"/>
                <w:szCs w:val="22"/>
                <w:highlight w:val="yellow"/>
              </w:rPr>
              <w:t>Камаз</w:t>
            </w:r>
            <w:proofErr w:type="spellEnd"/>
            <w:r w:rsidRPr="006A7BBB">
              <w:rPr>
                <w:sz w:val="22"/>
                <w:szCs w:val="22"/>
                <w:highlight w:val="yellow"/>
              </w:rPr>
              <w:t xml:space="preserve"> </w:t>
            </w:r>
            <w:r w:rsidR="00A038A1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:rsidR="003F5878" w:rsidRPr="006A7BBB" w:rsidRDefault="00DB442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</w:rPr>
              <w:t>Прицеп</w:t>
            </w:r>
            <w:r w:rsidR="006A7BBB">
              <w:rPr>
                <w:sz w:val="22"/>
                <w:szCs w:val="22"/>
              </w:rPr>
              <w:t xml:space="preserve"> общего назначения  к груз</w:t>
            </w:r>
            <w:proofErr w:type="gramStart"/>
            <w:r w:rsidR="006A7BBB">
              <w:rPr>
                <w:sz w:val="22"/>
                <w:szCs w:val="22"/>
              </w:rPr>
              <w:t>.</w:t>
            </w:r>
            <w:proofErr w:type="gramEnd"/>
            <w:r w:rsidR="006A7BBB">
              <w:rPr>
                <w:sz w:val="22"/>
                <w:szCs w:val="22"/>
              </w:rPr>
              <w:t xml:space="preserve"> </w:t>
            </w:r>
            <w:proofErr w:type="gramStart"/>
            <w:r w:rsidR="006A7BBB">
              <w:rPr>
                <w:sz w:val="22"/>
                <w:szCs w:val="22"/>
              </w:rPr>
              <w:t>а</w:t>
            </w:r>
            <w:proofErr w:type="gramEnd"/>
            <w:r w:rsidR="006A7BBB">
              <w:rPr>
                <w:sz w:val="22"/>
                <w:szCs w:val="22"/>
              </w:rPr>
              <w:t>втомобилю</w:t>
            </w:r>
          </w:p>
        </w:tc>
        <w:tc>
          <w:tcPr>
            <w:tcW w:w="1593" w:type="dxa"/>
          </w:tcPr>
          <w:p w:rsidR="003F5878" w:rsidRPr="00C158FF" w:rsidRDefault="0088789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403809,43</w:t>
            </w: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A7BBB" w:rsidRDefault="006A7BB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158FF" w:rsidRDefault="0088789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158FF">
              <w:rPr>
                <w:sz w:val="22"/>
                <w:szCs w:val="22"/>
              </w:rPr>
              <w:t>128911,65</w:t>
            </w:r>
          </w:p>
        </w:tc>
        <w:tc>
          <w:tcPr>
            <w:tcW w:w="1417" w:type="dxa"/>
          </w:tcPr>
          <w:p w:rsidR="003F5878" w:rsidRPr="00C158FF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C158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B442C" w:rsidRPr="00C158FF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442C" w:rsidRPr="00C158FF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C158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Default="00D46E2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73269">
              <w:rPr>
                <w:b/>
                <w:sz w:val="24"/>
                <w:szCs w:val="24"/>
              </w:rPr>
              <w:t>Викулова Юлия Александровна</w:t>
            </w:r>
          </w:p>
          <w:p w:rsidR="00073269" w:rsidRDefault="00073269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073269" w:rsidRPr="002F3658" w:rsidRDefault="0007326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F3658">
              <w:rPr>
                <w:sz w:val="24"/>
                <w:szCs w:val="24"/>
              </w:rPr>
              <w:t>Супруг</w:t>
            </w:r>
          </w:p>
          <w:p w:rsidR="00D46E20" w:rsidRDefault="00D46E2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2F3658" w:rsidRDefault="002F365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2F3658" w:rsidRDefault="002F365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2F3658" w:rsidRDefault="002F365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2F3658" w:rsidRDefault="002F365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2F3658" w:rsidRDefault="002F365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2F3658" w:rsidRDefault="002F365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2F3658" w:rsidRDefault="002F365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2F3658" w:rsidRDefault="002F365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2F3658" w:rsidRDefault="002F365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2F3658" w:rsidRDefault="002F365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2F3658" w:rsidRPr="00E44450" w:rsidRDefault="002F365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44450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07326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73269">
              <w:rPr>
                <w:sz w:val="22"/>
                <w:szCs w:val="22"/>
              </w:rPr>
              <w:lastRenderedPageBreak/>
              <w:t>директор МБОУ ООШ</w:t>
            </w:r>
          </w:p>
          <w:p w:rsidR="003F5878" w:rsidRPr="0007326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073269">
              <w:rPr>
                <w:sz w:val="22"/>
                <w:szCs w:val="22"/>
              </w:rPr>
              <w:t>с</w:t>
            </w:r>
            <w:proofErr w:type="gramEnd"/>
            <w:r w:rsidRPr="00073269">
              <w:rPr>
                <w:sz w:val="22"/>
                <w:szCs w:val="22"/>
              </w:rPr>
              <w:t>. Березовка</w:t>
            </w:r>
          </w:p>
        </w:tc>
        <w:tc>
          <w:tcPr>
            <w:tcW w:w="1558" w:type="dxa"/>
          </w:tcPr>
          <w:p w:rsidR="00940126" w:rsidRDefault="00D46E2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269">
              <w:rPr>
                <w:sz w:val="22"/>
                <w:szCs w:val="22"/>
              </w:rPr>
              <w:t xml:space="preserve"> -</w:t>
            </w: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пай</w:t>
            </w:r>
          </w:p>
          <w:p w:rsidR="00073269" w:rsidRDefault="00073269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-землепользование</w:t>
            </w:r>
          </w:p>
          <w:p w:rsidR="00073269" w:rsidRDefault="00073269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-землепользование</w:t>
            </w:r>
          </w:p>
          <w:p w:rsidR="00073269" w:rsidRDefault="00073269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2F3658" w:rsidRDefault="002F365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F3658" w:rsidRPr="00073269" w:rsidRDefault="002F36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1" w:type="dxa"/>
          </w:tcPr>
          <w:p w:rsidR="00940126" w:rsidRDefault="00D46E20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  <w:r w:rsidRPr="00073269">
              <w:rPr>
                <w:rFonts w:eastAsia="Calibri"/>
                <w:sz w:val="22"/>
                <w:szCs w:val="22"/>
              </w:rPr>
              <w:lastRenderedPageBreak/>
              <w:t xml:space="preserve">- </w:t>
            </w: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073269" w:rsidRPr="00891149" w:rsidRDefault="00073269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1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собственность</w:t>
            </w:r>
          </w:p>
          <w:p w:rsidR="00073269" w:rsidRDefault="00073269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73269" w:rsidRDefault="00073269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73269" w:rsidRDefault="00073269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73269" w:rsidRDefault="00073269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073269" w:rsidRDefault="00073269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F3658" w:rsidRDefault="002F3658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F3658" w:rsidRDefault="002F3658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F3658" w:rsidRPr="00073269" w:rsidRDefault="002F3658" w:rsidP="002F365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:rsidR="00940126" w:rsidRDefault="00D46E2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269">
              <w:rPr>
                <w:sz w:val="22"/>
                <w:szCs w:val="22"/>
              </w:rPr>
              <w:lastRenderedPageBreak/>
              <w:t>-</w:t>
            </w: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 га</w:t>
            </w: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073269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1310 </w:t>
            </w:r>
            <w:r w:rsidRPr="00C158FF">
              <w:rPr>
                <w:sz w:val="22"/>
                <w:szCs w:val="22"/>
              </w:rPr>
              <w:t>м</w:t>
            </w:r>
            <w:proofErr w:type="gramStart"/>
            <w:r w:rsidRPr="00C158F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3269" w:rsidRDefault="00073269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</w:p>
          <w:p w:rsidR="00073269" w:rsidRDefault="00073269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</w:p>
          <w:p w:rsidR="00073269" w:rsidRDefault="00073269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</w:p>
          <w:p w:rsidR="00073269" w:rsidRDefault="00073269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</w:p>
          <w:p w:rsidR="00073269" w:rsidRDefault="00073269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1403 </w:t>
            </w:r>
            <w:r w:rsidRPr="00C158FF">
              <w:rPr>
                <w:sz w:val="22"/>
                <w:szCs w:val="22"/>
              </w:rPr>
              <w:t>м</w:t>
            </w:r>
            <w:proofErr w:type="gramStart"/>
            <w:r w:rsidRPr="00C158F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3269" w:rsidRDefault="00073269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F3658" w:rsidRDefault="002F365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2F3658" w:rsidRDefault="002F365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  <w:p w:rsidR="002F3658" w:rsidRDefault="002F365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2F3658" w:rsidRDefault="002F365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  <w:p w:rsidR="002F3658" w:rsidRDefault="002F365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2F3658" w:rsidRPr="00073269" w:rsidRDefault="002F365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677" w:type="dxa"/>
          </w:tcPr>
          <w:p w:rsidR="00940126" w:rsidRDefault="00D46E2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269">
              <w:rPr>
                <w:sz w:val="22"/>
                <w:szCs w:val="22"/>
              </w:rPr>
              <w:lastRenderedPageBreak/>
              <w:t>-</w:t>
            </w: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3658" w:rsidRDefault="002F36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F3658" w:rsidRDefault="002F36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F3658" w:rsidRDefault="002F36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3658" w:rsidRDefault="002F36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F3658" w:rsidRDefault="002F36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F3658" w:rsidRDefault="002F36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F3658" w:rsidRPr="00073269" w:rsidRDefault="002F36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3F5878" w:rsidRPr="00073269" w:rsidRDefault="00D46E2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2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D46E20" w:rsidRDefault="00D46E2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26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658" w:rsidRDefault="002F36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44450" w:rsidRPr="00073269" w:rsidRDefault="00E44450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</w:tcPr>
          <w:p w:rsidR="003F5878" w:rsidRPr="00073269" w:rsidRDefault="00D46E2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732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0 м</w:t>
            </w:r>
            <w:proofErr w:type="gramStart"/>
            <w:r w:rsidRPr="0007326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46E20" w:rsidRPr="00073269" w:rsidRDefault="00D46E2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D46E20" w:rsidRDefault="00D46E2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7326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Pr="00073269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7326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44450" w:rsidRPr="00073269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6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Pr="00073269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07326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59" w:type="dxa"/>
          </w:tcPr>
          <w:p w:rsidR="003F5878" w:rsidRPr="00073269" w:rsidRDefault="00D46E2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2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D46E20" w:rsidRPr="00073269" w:rsidRDefault="00D46E2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6E20" w:rsidRDefault="00D46E2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26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Pr="00073269" w:rsidRDefault="00E44450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17" w:type="dxa"/>
          </w:tcPr>
          <w:p w:rsidR="003F5878" w:rsidRPr="006A7BBB" w:rsidRDefault="00D46E2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</w:rPr>
              <w:lastRenderedPageBreak/>
              <w:t>Прицеп, 1992</w:t>
            </w:r>
          </w:p>
          <w:p w:rsidR="002F3658" w:rsidRPr="006A7BBB" w:rsidRDefault="002F36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2F3658" w:rsidRPr="006A7BBB" w:rsidRDefault="002F36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2F3658" w:rsidRPr="006A7BBB" w:rsidRDefault="006A7BB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  <w:lang w:val="en-US"/>
              </w:rPr>
              <w:lastRenderedPageBreak/>
              <w:t>LADA</w:t>
            </w:r>
            <w:r w:rsidR="002F3658" w:rsidRPr="006A7BBB">
              <w:rPr>
                <w:sz w:val="22"/>
                <w:szCs w:val="22"/>
              </w:rPr>
              <w:t xml:space="preserve"> </w:t>
            </w:r>
            <w:r w:rsidRPr="006A7BBB">
              <w:rPr>
                <w:sz w:val="22"/>
                <w:szCs w:val="22"/>
                <w:lang w:val="en-US"/>
              </w:rPr>
              <w:t xml:space="preserve"> </w:t>
            </w:r>
            <w:r w:rsidR="002F3658" w:rsidRPr="006A7BBB">
              <w:rPr>
                <w:sz w:val="22"/>
                <w:szCs w:val="22"/>
              </w:rPr>
              <w:t xml:space="preserve"> 212140, 2011</w:t>
            </w:r>
          </w:p>
          <w:p w:rsidR="00E44450" w:rsidRPr="006A7BBB" w:rsidRDefault="00E444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44450" w:rsidRPr="006A7BBB" w:rsidRDefault="00E444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44450" w:rsidRPr="006A7BBB" w:rsidRDefault="00E444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44450" w:rsidRPr="006A7BBB" w:rsidRDefault="00E444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44450" w:rsidRPr="006A7BBB" w:rsidRDefault="00E444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44450" w:rsidRPr="006A7BBB" w:rsidRDefault="00E444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44450" w:rsidRPr="006A7BBB" w:rsidRDefault="00E444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44450" w:rsidRPr="006A7BBB" w:rsidRDefault="00E444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44450" w:rsidRPr="006A7BBB" w:rsidRDefault="00E444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44450" w:rsidRPr="006A7BBB" w:rsidRDefault="00E444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44450" w:rsidRPr="006A7BBB" w:rsidRDefault="00E444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44450" w:rsidRPr="006A7BBB" w:rsidRDefault="00E444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E44450" w:rsidRPr="006A7BBB" w:rsidRDefault="00E444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F5878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269">
              <w:rPr>
                <w:sz w:val="22"/>
                <w:szCs w:val="22"/>
              </w:rPr>
              <w:lastRenderedPageBreak/>
              <w:t>338083,02</w:t>
            </w: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07326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3269" w:rsidRDefault="002F3658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</w:t>
            </w:r>
            <w:r w:rsidR="00073269">
              <w:rPr>
                <w:sz w:val="22"/>
                <w:szCs w:val="22"/>
              </w:rPr>
              <w:t>121947,54</w:t>
            </w:r>
          </w:p>
          <w:p w:rsidR="00E44450" w:rsidRDefault="00E44450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44450" w:rsidRDefault="00E44450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44450" w:rsidRDefault="00E44450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44450" w:rsidRDefault="00E44450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44450" w:rsidRDefault="00E44450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44450" w:rsidRDefault="00E44450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44450" w:rsidRDefault="00E44450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44450" w:rsidRDefault="00E44450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44450" w:rsidRDefault="00E44450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44450" w:rsidRDefault="00E44450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44450" w:rsidRDefault="00E44450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44450" w:rsidRDefault="00E44450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44450" w:rsidRDefault="00E44450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44450" w:rsidRPr="00073269" w:rsidRDefault="00E44450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5878" w:rsidRDefault="0007326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732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Default="00E4445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450" w:rsidRPr="00073269" w:rsidRDefault="00E44450" w:rsidP="00E4445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0731E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731E2">
              <w:rPr>
                <w:b/>
                <w:sz w:val="24"/>
                <w:szCs w:val="24"/>
              </w:rPr>
              <w:lastRenderedPageBreak/>
              <w:t xml:space="preserve">Портнова Светлана </w:t>
            </w:r>
            <w:r w:rsidR="00726AF8" w:rsidRPr="000731E2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731E2">
              <w:rPr>
                <w:b/>
                <w:sz w:val="24"/>
                <w:szCs w:val="24"/>
              </w:rPr>
              <w:t>Юрьевна</w:t>
            </w:r>
          </w:p>
        </w:tc>
        <w:tc>
          <w:tcPr>
            <w:tcW w:w="1728" w:type="dxa"/>
          </w:tcPr>
          <w:p w:rsidR="003F5878" w:rsidRPr="000731E2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директор МБОУ СОШ с</w:t>
            </w:r>
            <w:proofErr w:type="gramStart"/>
            <w:r w:rsidRPr="000731E2">
              <w:rPr>
                <w:sz w:val="22"/>
                <w:szCs w:val="22"/>
              </w:rPr>
              <w:t>.Б</w:t>
            </w:r>
            <w:proofErr w:type="gramEnd"/>
            <w:r w:rsidRPr="000731E2">
              <w:rPr>
                <w:sz w:val="22"/>
                <w:szCs w:val="22"/>
              </w:rPr>
              <w:t>ерезовка 1-я</w:t>
            </w:r>
          </w:p>
        </w:tc>
        <w:tc>
          <w:tcPr>
            <w:tcW w:w="1558" w:type="dxa"/>
          </w:tcPr>
          <w:p w:rsidR="003F5878" w:rsidRPr="000731E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-</w:t>
            </w:r>
          </w:p>
        </w:tc>
        <w:tc>
          <w:tcPr>
            <w:tcW w:w="1541" w:type="dxa"/>
          </w:tcPr>
          <w:p w:rsidR="003F5878" w:rsidRPr="000731E2" w:rsidRDefault="00FA315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:rsidR="003F5878" w:rsidRPr="000731E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3F5878" w:rsidRPr="000731E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3F5878" w:rsidRPr="000731E2" w:rsidRDefault="00FA315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87" w:type="dxa"/>
          </w:tcPr>
          <w:p w:rsidR="003F5878" w:rsidRPr="000731E2" w:rsidRDefault="00FA315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42,42 м</w:t>
            </w:r>
            <w:proofErr w:type="gramStart"/>
            <w:r w:rsidRPr="000731E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59" w:type="dxa"/>
          </w:tcPr>
          <w:p w:rsidR="003F5878" w:rsidRPr="000731E2" w:rsidRDefault="00FA315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17" w:type="dxa"/>
          </w:tcPr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F5878" w:rsidRPr="000731E2" w:rsidRDefault="000731E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482117,12</w:t>
            </w:r>
          </w:p>
        </w:tc>
        <w:tc>
          <w:tcPr>
            <w:tcW w:w="1417" w:type="dxa"/>
          </w:tcPr>
          <w:p w:rsidR="003F5878" w:rsidRPr="000731E2" w:rsidRDefault="00FA3151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0731E2" w:rsidRDefault="000731E2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731E2">
              <w:rPr>
                <w:b/>
                <w:sz w:val="24"/>
                <w:szCs w:val="24"/>
              </w:rPr>
              <w:t>Осипова Нина Алексеевна</w:t>
            </w:r>
          </w:p>
          <w:p w:rsidR="003F5878" w:rsidRPr="000731E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0731E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70227A" w:rsidRPr="000731E2" w:rsidRDefault="0070227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951412" w:rsidRDefault="000731E2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0731E2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0731E2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директор МБОУ ООШ</w:t>
            </w:r>
          </w:p>
          <w:p w:rsidR="003F5878" w:rsidRPr="00951412" w:rsidRDefault="003F5878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0731E2">
              <w:rPr>
                <w:sz w:val="22"/>
                <w:szCs w:val="22"/>
              </w:rPr>
              <w:t xml:space="preserve">с. </w:t>
            </w:r>
            <w:proofErr w:type="spellStart"/>
            <w:r w:rsidRPr="000731E2">
              <w:rPr>
                <w:sz w:val="22"/>
                <w:szCs w:val="22"/>
              </w:rPr>
              <w:t>Вязьмино</w:t>
            </w:r>
            <w:proofErr w:type="spellEnd"/>
          </w:p>
        </w:tc>
        <w:tc>
          <w:tcPr>
            <w:tcW w:w="1558" w:type="dxa"/>
          </w:tcPr>
          <w:p w:rsidR="003F5878" w:rsidRPr="00951412" w:rsidRDefault="000731E2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0731E2">
              <w:rPr>
                <w:sz w:val="22"/>
                <w:szCs w:val="22"/>
              </w:rPr>
              <w:t xml:space="preserve"> </w:t>
            </w:r>
            <w:r w:rsidR="003F5878" w:rsidRPr="000731E2">
              <w:rPr>
                <w:sz w:val="22"/>
                <w:szCs w:val="22"/>
              </w:rPr>
              <w:t>Земельный участок</w:t>
            </w:r>
            <w:r w:rsidR="0070227A" w:rsidRPr="000731E2">
              <w:rPr>
                <w:sz w:val="22"/>
                <w:szCs w:val="22"/>
              </w:rPr>
              <w:t>: пай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803F3F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803F3F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03F3F">
              <w:rPr>
                <w:sz w:val="22"/>
                <w:szCs w:val="22"/>
              </w:rPr>
              <w:t xml:space="preserve">Земельный пай </w:t>
            </w:r>
          </w:p>
          <w:p w:rsidR="00803F3F" w:rsidRPr="00803F3F" w:rsidRDefault="00803F3F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803F3F">
              <w:rPr>
                <w:sz w:val="22"/>
                <w:szCs w:val="22"/>
              </w:rPr>
              <w:t>Земельный участок- землепользование</w:t>
            </w:r>
          </w:p>
          <w:p w:rsidR="00803F3F" w:rsidRPr="00951412" w:rsidRDefault="00803F3F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  <w:highlight w:val="yellow"/>
              </w:rPr>
            </w:pPr>
            <w:r w:rsidRPr="00803F3F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541" w:type="dxa"/>
          </w:tcPr>
          <w:p w:rsidR="000E5E5F" w:rsidRPr="000731E2" w:rsidRDefault="000E5E5F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Индивидуальная</w:t>
            </w:r>
          </w:p>
          <w:p w:rsidR="0070227A" w:rsidRPr="00951412" w:rsidRDefault="0070227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803F3F" w:rsidRPr="00803F3F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803F3F" w:rsidRPr="00803F3F" w:rsidRDefault="00803F3F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803F3F">
              <w:rPr>
                <w:sz w:val="22"/>
                <w:szCs w:val="22"/>
                <w:lang w:eastAsia="ru-RU"/>
              </w:rPr>
              <w:t>Общая долевая собственность</w:t>
            </w:r>
          </w:p>
          <w:p w:rsidR="000E5E5F" w:rsidRPr="00803F3F" w:rsidRDefault="00803F3F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803F3F">
              <w:rPr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803F3F" w:rsidRPr="00803F3F" w:rsidRDefault="00803F3F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803F3F" w:rsidRPr="00803F3F" w:rsidRDefault="00803F3F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803F3F" w:rsidRPr="00951412" w:rsidRDefault="00803F3F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803F3F"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011" w:type="dxa"/>
          </w:tcPr>
          <w:p w:rsidR="003F5878" w:rsidRPr="000731E2" w:rsidRDefault="000731E2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0731E2">
              <w:rPr>
                <w:sz w:val="22"/>
                <w:szCs w:val="22"/>
              </w:rPr>
              <w:t xml:space="preserve"> 13</w:t>
            </w:r>
            <w:r w:rsidR="003F5878" w:rsidRPr="000731E2">
              <w:rPr>
                <w:sz w:val="22"/>
                <w:szCs w:val="22"/>
              </w:rPr>
              <w:t xml:space="preserve"> га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803F3F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803F3F" w:rsidRPr="00803F3F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03F3F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03F3F">
              <w:rPr>
                <w:sz w:val="22"/>
                <w:szCs w:val="22"/>
              </w:rPr>
              <w:t xml:space="preserve">39 га </w:t>
            </w:r>
          </w:p>
          <w:p w:rsidR="00803F3F" w:rsidRPr="00803F3F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03F3F" w:rsidRPr="00803F3F" w:rsidRDefault="00803F3F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  <w:r w:rsidRPr="00803F3F">
              <w:rPr>
                <w:sz w:val="22"/>
                <w:szCs w:val="22"/>
              </w:rPr>
              <w:t>616 м</w:t>
            </w:r>
            <w:proofErr w:type="gramStart"/>
            <w:r w:rsidRPr="00803F3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803F3F" w:rsidRPr="00803F3F" w:rsidRDefault="00803F3F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</w:p>
          <w:p w:rsidR="00803F3F" w:rsidRPr="00803F3F" w:rsidRDefault="00803F3F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</w:p>
          <w:p w:rsidR="00803F3F" w:rsidRPr="00803F3F" w:rsidRDefault="00803F3F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803F3F" w:rsidRPr="00803F3F" w:rsidRDefault="00803F3F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803F3F">
              <w:rPr>
                <w:sz w:val="22"/>
                <w:szCs w:val="22"/>
              </w:rPr>
              <w:t>54,8 м</w:t>
            </w:r>
            <w:proofErr w:type="gramStart"/>
            <w:r w:rsidRPr="00803F3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803F3F" w:rsidRPr="00951412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</w:tcPr>
          <w:p w:rsidR="003F5878" w:rsidRPr="000731E2" w:rsidRDefault="003F5878" w:rsidP="000731E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РФ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0731E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803F3F" w:rsidRPr="00803F3F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03F3F">
              <w:rPr>
                <w:sz w:val="22"/>
                <w:szCs w:val="22"/>
              </w:rPr>
              <w:t>РФ</w:t>
            </w:r>
          </w:p>
          <w:p w:rsidR="00803F3F" w:rsidRPr="00803F3F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54D86" w:rsidRPr="00803F3F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03F3F">
              <w:rPr>
                <w:sz w:val="22"/>
                <w:szCs w:val="22"/>
              </w:rPr>
              <w:t xml:space="preserve">РФ </w:t>
            </w:r>
          </w:p>
          <w:p w:rsidR="00803F3F" w:rsidRPr="00803F3F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03F3F" w:rsidRPr="00803F3F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03F3F" w:rsidRPr="00803F3F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03F3F" w:rsidRPr="00951412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803F3F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0731E2" w:rsidRDefault="000731E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Часть жилого</w:t>
            </w:r>
            <w:r w:rsidR="0070227A" w:rsidRPr="000731E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70227A" w:rsidRPr="00951412" w:rsidRDefault="0070227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803F3F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887" w:type="dxa"/>
          </w:tcPr>
          <w:p w:rsidR="00A228FD" w:rsidRPr="000731E2" w:rsidRDefault="000731E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  <w:r w:rsidR="006D2002" w:rsidRPr="000731E2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6D2002" w:rsidRPr="000731E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70227A" w:rsidRPr="00951412" w:rsidRDefault="0070227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70227A" w:rsidRPr="00951412" w:rsidRDefault="0070227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803F3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  <w:p w:rsidR="00A228FD" w:rsidRPr="00951412" w:rsidRDefault="00A228FD" w:rsidP="003F2957">
            <w:pPr>
              <w:shd w:val="clear" w:color="auto" w:fill="FFFFFF" w:themeFill="background1"/>
              <w:rPr>
                <w:highlight w:val="yellow"/>
                <w:lang w:eastAsia="ru-RU"/>
              </w:rPr>
            </w:pPr>
          </w:p>
          <w:p w:rsidR="00A228FD" w:rsidRPr="00951412" w:rsidRDefault="00A228FD" w:rsidP="003F2957">
            <w:pPr>
              <w:shd w:val="clear" w:color="auto" w:fill="FFFFFF" w:themeFill="background1"/>
              <w:rPr>
                <w:highlight w:val="yellow"/>
                <w:lang w:eastAsia="ru-RU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highlight w:val="yellow"/>
                <w:lang w:eastAsia="ru-RU"/>
              </w:rPr>
            </w:pPr>
          </w:p>
        </w:tc>
        <w:tc>
          <w:tcPr>
            <w:tcW w:w="759" w:type="dxa"/>
          </w:tcPr>
          <w:p w:rsidR="003F5878" w:rsidRPr="000731E2" w:rsidRDefault="006D200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70227A" w:rsidRPr="00951412" w:rsidRDefault="0070227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70227A" w:rsidRPr="00951412" w:rsidRDefault="0070227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803F3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617" w:type="dxa"/>
          </w:tcPr>
          <w:p w:rsidR="003F5878" w:rsidRPr="007120B7" w:rsidRDefault="000731E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 xml:space="preserve"> 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7120B7" w:rsidRDefault="006A7BB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  <w:lang w:val="en-US"/>
              </w:rPr>
              <w:t>LADA</w:t>
            </w:r>
            <w:r w:rsidR="00803F3F" w:rsidRPr="007120B7">
              <w:rPr>
                <w:sz w:val="22"/>
                <w:szCs w:val="22"/>
              </w:rPr>
              <w:t>111730, 2012</w:t>
            </w:r>
          </w:p>
          <w:p w:rsidR="00803F3F" w:rsidRPr="006A7BBB" w:rsidRDefault="00803F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7BBB">
              <w:rPr>
                <w:sz w:val="22"/>
                <w:szCs w:val="22"/>
              </w:rPr>
              <w:t>Прицеп грузовой, 2002</w:t>
            </w:r>
          </w:p>
          <w:p w:rsidR="0070227A" w:rsidRPr="006A7BBB" w:rsidRDefault="0070227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70227A" w:rsidRPr="006A7BBB" w:rsidRDefault="0070227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0731E2" w:rsidRPr="006A7BBB" w:rsidRDefault="000731E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7120B7" w:rsidRDefault="007120B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1593" w:type="dxa"/>
          </w:tcPr>
          <w:p w:rsidR="003F5878" w:rsidRPr="000731E2" w:rsidRDefault="000731E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731E2">
              <w:rPr>
                <w:sz w:val="22"/>
                <w:szCs w:val="22"/>
              </w:rPr>
              <w:t>225802,55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70227A" w:rsidRPr="00951412" w:rsidRDefault="0070227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70227A" w:rsidRPr="00951412" w:rsidRDefault="0070227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0731E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0731E2">
              <w:rPr>
                <w:sz w:val="22"/>
                <w:szCs w:val="22"/>
              </w:rPr>
              <w:t>164651,05</w:t>
            </w:r>
          </w:p>
        </w:tc>
        <w:tc>
          <w:tcPr>
            <w:tcW w:w="1417" w:type="dxa"/>
          </w:tcPr>
          <w:p w:rsidR="003F5878" w:rsidRPr="000731E2" w:rsidRDefault="00A228F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228FD" w:rsidRPr="000731E2" w:rsidRDefault="00A228F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51412" w:rsidRDefault="00A228F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A228F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228FD" w:rsidRPr="00951412" w:rsidRDefault="00A228F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70227A" w:rsidRPr="00951412" w:rsidRDefault="0070227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70227A" w:rsidRPr="000731E2" w:rsidRDefault="0070227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51412" w:rsidRDefault="00A228F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731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E94806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4806">
              <w:rPr>
                <w:b/>
                <w:sz w:val="24"/>
                <w:szCs w:val="24"/>
              </w:rPr>
              <w:t>Синькова Ирина Викторовна</w:t>
            </w:r>
          </w:p>
          <w:p w:rsidR="003F5878" w:rsidRPr="00E94806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94806">
              <w:rPr>
                <w:sz w:val="24"/>
                <w:szCs w:val="24"/>
              </w:rPr>
              <w:t>Супруг</w:t>
            </w:r>
          </w:p>
          <w:p w:rsidR="003F5878" w:rsidRPr="00E94806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3F5878" w:rsidRPr="00E94806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lastRenderedPageBreak/>
              <w:t xml:space="preserve">директор МБОУ СОШ </w:t>
            </w:r>
            <w:proofErr w:type="gramStart"/>
            <w:r w:rsidRPr="00E94806">
              <w:rPr>
                <w:sz w:val="22"/>
                <w:szCs w:val="22"/>
              </w:rPr>
              <w:t>с</w:t>
            </w:r>
            <w:proofErr w:type="gramEnd"/>
            <w:r w:rsidRPr="00E94806">
              <w:rPr>
                <w:sz w:val="22"/>
                <w:szCs w:val="22"/>
              </w:rPr>
              <w:t>. Грачевка</w:t>
            </w:r>
          </w:p>
        </w:tc>
        <w:tc>
          <w:tcPr>
            <w:tcW w:w="1558" w:type="dxa"/>
          </w:tcPr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Жилой дом</w:t>
            </w:r>
          </w:p>
          <w:p w:rsidR="000E5E5F" w:rsidRPr="00E94806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Земельный участок</w:t>
            </w: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Пай</w:t>
            </w:r>
          </w:p>
          <w:p w:rsidR="003F5878" w:rsidRPr="00E94806" w:rsidRDefault="003F5878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Пай</w:t>
            </w: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0E5E5F" w:rsidRPr="00E94806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Индивидуальная</w:t>
            </w:r>
          </w:p>
          <w:p w:rsidR="000E5E5F" w:rsidRPr="00E94806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Индивидуальная</w:t>
            </w:r>
          </w:p>
          <w:p w:rsidR="000E5E5F" w:rsidRPr="00E94806" w:rsidRDefault="000E5E5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806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  <w:p w:rsidR="003F5878" w:rsidRPr="00E94806" w:rsidRDefault="000E5E5F" w:rsidP="00E94806">
            <w:pPr>
              <w:shd w:val="clear" w:color="auto" w:fill="FFFFFF" w:themeFill="background1"/>
              <w:rPr>
                <w:lang w:eastAsia="ru-RU"/>
              </w:rPr>
            </w:pPr>
            <w:r w:rsidRPr="00E94806">
              <w:rPr>
                <w:sz w:val="22"/>
                <w:szCs w:val="22"/>
              </w:rPr>
              <w:t>Долевая</w:t>
            </w:r>
            <w:r w:rsidR="00701B0E" w:rsidRPr="00E94806">
              <w:rPr>
                <w:sz w:val="22"/>
                <w:szCs w:val="22"/>
              </w:rPr>
              <w:t xml:space="preserve"> 1/570</w:t>
            </w:r>
          </w:p>
        </w:tc>
        <w:tc>
          <w:tcPr>
            <w:tcW w:w="1011" w:type="dxa"/>
          </w:tcPr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94806">
              <w:rPr>
                <w:sz w:val="22"/>
                <w:szCs w:val="22"/>
              </w:rPr>
              <w:t>125 м</w:t>
            </w:r>
            <w:proofErr w:type="gramStart"/>
            <w:r w:rsidRPr="00E948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94806">
              <w:rPr>
                <w:sz w:val="22"/>
                <w:szCs w:val="22"/>
              </w:rPr>
              <w:t>1973 м</w:t>
            </w:r>
            <w:proofErr w:type="gramStart"/>
            <w:r w:rsidRPr="00E948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E94806" w:rsidRDefault="00E94806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  <w:vertAlign w:val="superscript"/>
              </w:rPr>
            </w:pPr>
            <w:r w:rsidRPr="00E94806">
              <w:rPr>
                <w:sz w:val="22"/>
                <w:szCs w:val="22"/>
              </w:rPr>
              <w:t>260000</w:t>
            </w:r>
            <w:r w:rsidR="003F5878" w:rsidRPr="00E94806">
              <w:rPr>
                <w:sz w:val="22"/>
                <w:szCs w:val="22"/>
              </w:rPr>
              <w:t>м</w:t>
            </w:r>
            <w:r w:rsidR="003F5878" w:rsidRPr="00E94806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94806">
              <w:rPr>
                <w:sz w:val="22"/>
                <w:szCs w:val="22"/>
              </w:rPr>
              <w:t>130000 м</w:t>
            </w:r>
            <w:proofErr w:type="gramStart"/>
            <w:r w:rsidRPr="00E948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</w:tcPr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lastRenderedPageBreak/>
              <w:t>РФ</w:t>
            </w: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РФ</w:t>
            </w: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РФ</w:t>
            </w:r>
          </w:p>
          <w:p w:rsidR="003F5878" w:rsidRPr="00E94806" w:rsidRDefault="003F5878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РФ</w:t>
            </w: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3F5878" w:rsidRPr="00DA001C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87" w:type="dxa"/>
          </w:tcPr>
          <w:p w:rsidR="003F5878" w:rsidRPr="00DA001C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t>125 м</w:t>
            </w:r>
            <w:proofErr w:type="gramStart"/>
            <w:r w:rsidRPr="00DA001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59" w:type="dxa"/>
          </w:tcPr>
          <w:p w:rsidR="003F5878" w:rsidRPr="00DA001C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17" w:type="dxa"/>
          </w:tcPr>
          <w:p w:rsidR="003F5878" w:rsidRPr="007120B7" w:rsidRDefault="00701B0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7120B7">
              <w:rPr>
                <w:sz w:val="22"/>
                <w:szCs w:val="22"/>
                <w:lang w:val="en-US"/>
              </w:rPr>
              <w:t xml:space="preserve">CHEVROLET NIVA </w:t>
            </w:r>
            <w:r w:rsidRPr="007120B7">
              <w:rPr>
                <w:sz w:val="22"/>
                <w:szCs w:val="22"/>
              </w:rPr>
              <w:t>212300-</w:t>
            </w:r>
            <w:r w:rsidRPr="007120B7">
              <w:rPr>
                <w:sz w:val="22"/>
                <w:szCs w:val="22"/>
              </w:rPr>
              <w:lastRenderedPageBreak/>
              <w:t>55</w:t>
            </w:r>
            <w:r w:rsidR="00DA001C" w:rsidRPr="007120B7">
              <w:rPr>
                <w:sz w:val="22"/>
                <w:szCs w:val="22"/>
              </w:rPr>
              <w:t>, 2010</w:t>
            </w:r>
          </w:p>
        </w:tc>
        <w:tc>
          <w:tcPr>
            <w:tcW w:w="1593" w:type="dxa"/>
          </w:tcPr>
          <w:p w:rsidR="003F5878" w:rsidRPr="00DA001C" w:rsidRDefault="00DA001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001C">
              <w:rPr>
                <w:sz w:val="22"/>
                <w:szCs w:val="22"/>
              </w:rPr>
              <w:lastRenderedPageBreak/>
              <w:t>348538,30</w:t>
            </w:r>
          </w:p>
          <w:p w:rsidR="003F5878" w:rsidRPr="00DA001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DA001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DA001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DA001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DA001C" w:rsidRDefault="00DA001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A001C">
              <w:rPr>
                <w:sz w:val="22"/>
                <w:szCs w:val="22"/>
              </w:rPr>
              <w:t>377606,99</w:t>
            </w:r>
          </w:p>
          <w:p w:rsidR="003F5878" w:rsidRPr="00DA001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DA001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5878" w:rsidRPr="00DA001C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D451A8" w:rsidRPr="00DA001C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DA001C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DA001C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DA001C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DA001C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DA00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2395"/>
        </w:trPr>
        <w:tc>
          <w:tcPr>
            <w:tcW w:w="1959" w:type="dxa"/>
          </w:tcPr>
          <w:p w:rsidR="003F5878" w:rsidRPr="00E94806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E94806">
              <w:rPr>
                <w:b/>
                <w:sz w:val="24"/>
                <w:szCs w:val="24"/>
              </w:rPr>
              <w:lastRenderedPageBreak/>
              <w:t>Французова</w:t>
            </w:r>
            <w:proofErr w:type="spellEnd"/>
            <w:r w:rsidRPr="00E94806">
              <w:rPr>
                <w:b/>
                <w:sz w:val="24"/>
                <w:szCs w:val="24"/>
              </w:rPr>
              <w:t xml:space="preserve"> Любовь Борисовна</w:t>
            </w: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  <w:r w:rsidRPr="008615CF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CB45F3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 xml:space="preserve">директор МБОУ СОШ </w:t>
            </w:r>
          </w:p>
          <w:p w:rsidR="003F5878" w:rsidRPr="00CB45F3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 xml:space="preserve">с. </w:t>
            </w:r>
            <w:proofErr w:type="spellStart"/>
            <w:r w:rsidRPr="00CB45F3">
              <w:rPr>
                <w:sz w:val="22"/>
                <w:szCs w:val="22"/>
              </w:rPr>
              <w:t>Кожевино</w:t>
            </w:r>
            <w:proofErr w:type="spellEnd"/>
          </w:p>
        </w:tc>
        <w:tc>
          <w:tcPr>
            <w:tcW w:w="1558" w:type="dxa"/>
          </w:tcPr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Жилой дом</w:t>
            </w:r>
          </w:p>
          <w:p w:rsidR="000E5E5F" w:rsidRPr="00951412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Земля с/</w:t>
            </w:r>
            <w:proofErr w:type="spellStart"/>
            <w:r w:rsidRPr="00E94806">
              <w:rPr>
                <w:sz w:val="22"/>
                <w:szCs w:val="22"/>
              </w:rPr>
              <w:t>х</w:t>
            </w:r>
            <w:proofErr w:type="spellEnd"/>
            <w:r w:rsidRPr="00E94806">
              <w:rPr>
                <w:sz w:val="22"/>
                <w:szCs w:val="22"/>
              </w:rPr>
              <w:t xml:space="preserve"> назначения</w:t>
            </w: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Земли населенных пунктов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8615C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15CF">
              <w:rPr>
                <w:sz w:val="22"/>
                <w:szCs w:val="22"/>
              </w:rPr>
              <w:t>Земля с/</w:t>
            </w:r>
            <w:proofErr w:type="spellStart"/>
            <w:r w:rsidRPr="008615CF">
              <w:rPr>
                <w:sz w:val="22"/>
                <w:szCs w:val="22"/>
              </w:rPr>
              <w:t>х</w:t>
            </w:r>
            <w:proofErr w:type="spellEnd"/>
            <w:r w:rsidRPr="008615CF">
              <w:rPr>
                <w:sz w:val="22"/>
                <w:szCs w:val="22"/>
              </w:rPr>
              <w:t xml:space="preserve"> назначения</w:t>
            </w:r>
          </w:p>
          <w:p w:rsidR="008615CF" w:rsidRDefault="008615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94806" w:rsidRPr="008615CF" w:rsidRDefault="00E948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15CF">
              <w:rPr>
                <w:sz w:val="22"/>
                <w:szCs w:val="22"/>
              </w:rPr>
              <w:t xml:space="preserve">Квартира </w:t>
            </w:r>
            <w:r w:rsidR="008615CF" w:rsidRPr="008615CF">
              <w:rPr>
                <w:sz w:val="22"/>
                <w:szCs w:val="22"/>
              </w:rPr>
              <w:t>2-х комнатная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1" w:type="dxa"/>
          </w:tcPr>
          <w:p w:rsidR="000E5E5F" w:rsidRPr="00E94806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Индивидуальная</w:t>
            </w:r>
          </w:p>
          <w:p w:rsidR="000E5E5F" w:rsidRPr="00E94806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E94806">
              <w:rPr>
                <w:sz w:val="22"/>
                <w:szCs w:val="22"/>
              </w:rPr>
              <w:t>Общедолевая</w:t>
            </w:r>
            <w:proofErr w:type="spellEnd"/>
            <w:r w:rsidR="00D567D0" w:rsidRPr="00E94806">
              <w:rPr>
                <w:sz w:val="22"/>
                <w:szCs w:val="22"/>
              </w:rPr>
              <w:t xml:space="preserve"> 130/14495</w:t>
            </w:r>
          </w:p>
          <w:p w:rsidR="003F5878" w:rsidRPr="00E94806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80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E5E5F" w:rsidRPr="00E94806" w:rsidRDefault="000E5E5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E5F" w:rsidRPr="00951412" w:rsidRDefault="000E5E5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0E5E5F" w:rsidRPr="008615CF" w:rsidRDefault="000E5E5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proofErr w:type="spellEnd"/>
          </w:p>
          <w:p w:rsidR="008615CF" w:rsidRDefault="008615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8615CF" w:rsidRPr="00951412" w:rsidRDefault="008615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11" w:type="dxa"/>
          </w:tcPr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94806">
              <w:rPr>
                <w:sz w:val="22"/>
                <w:szCs w:val="22"/>
              </w:rPr>
              <w:t>90,8 м</w:t>
            </w:r>
            <w:proofErr w:type="gramStart"/>
            <w:r w:rsidRPr="00E948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51412" w:rsidRDefault="003F5878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94806">
              <w:rPr>
                <w:sz w:val="22"/>
                <w:szCs w:val="22"/>
              </w:rPr>
              <w:t>14495000 м</w:t>
            </w:r>
            <w:proofErr w:type="gramStart"/>
            <w:r w:rsidRPr="00E948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94806">
              <w:rPr>
                <w:sz w:val="22"/>
                <w:szCs w:val="22"/>
              </w:rPr>
              <w:t>2228 м</w:t>
            </w:r>
            <w:proofErr w:type="gramStart"/>
            <w:r w:rsidRPr="00E948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0E5E5F" w:rsidRPr="00951412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8615C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8615CF">
              <w:rPr>
                <w:sz w:val="22"/>
                <w:szCs w:val="22"/>
              </w:rPr>
              <w:t>14495000 м</w:t>
            </w:r>
            <w:proofErr w:type="gramStart"/>
            <w:r w:rsidRPr="008615C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8615CF" w:rsidRPr="008615CF" w:rsidRDefault="008615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15CF">
              <w:rPr>
                <w:sz w:val="22"/>
                <w:szCs w:val="22"/>
              </w:rPr>
              <w:t>56,8 м</w:t>
            </w:r>
            <w:proofErr w:type="gramStart"/>
            <w:r w:rsidRPr="008615C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</w:tcPr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РФ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РФ</w:t>
            </w: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9480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94806">
              <w:rPr>
                <w:sz w:val="22"/>
                <w:szCs w:val="22"/>
              </w:rPr>
              <w:t>РФ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0E5E5F" w:rsidRPr="00951412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8615C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15CF">
              <w:rPr>
                <w:sz w:val="22"/>
                <w:szCs w:val="22"/>
              </w:rPr>
              <w:t>РФ</w:t>
            </w:r>
          </w:p>
          <w:p w:rsidR="003F587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8615CF" w:rsidRPr="00951412" w:rsidRDefault="008615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8615CF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9B110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87" w:type="dxa"/>
          </w:tcPr>
          <w:p w:rsidR="003F5878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9B110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90,8 м</w:t>
            </w:r>
            <w:proofErr w:type="gramStart"/>
            <w:r w:rsidRPr="008615C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59" w:type="dxa"/>
          </w:tcPr>
          <w:p w:rsidR="003F5878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9B110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17" w:type="dxa"/>
          </w:tcPr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0E5E5F" w:rsidRPr="006A7BBB" w:rsidRDefault="000E5E5F" w:rsidP="003F29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3F5878" w:rsidRPr="007120B7" w:rsidRDefault="007120B7" w:rsidP="003F29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7120B7">
              <w:rPr>
                <w:sz w:val="22"/>
                <w:szCs w:val="22"/>
                <w:highlight w:val="yellow"/>
                <w:lang w:val="en-US"/>
              </w:rPr>
              <w:t xml:space="preserve">CHEVROLET NIVA </w:t>
            </w:r>
            <w:r w:rsidR="003F5878" w:rsidRPr="007120B7">
              <w:rPr>
                <w:sz w:val="22"/>
                <w:szCs w:val="22"/>
                <w:highlight w:val="yellow"/>
              </w:rPr>
              <w:t>2123</w:t>
            </w:r>
          </w:p>
          <w:p w:rsidR="003F5878" w:rsidRPr="006A7BBB" w:rsidRDefault="007120B7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7120B7">
              <w:rPr>
                <w:sz w:val="22"/>
                <w:szCs w:val="22"/>
                <w:highlight w:val="yellow"/>
                <w:lang w:val="en-US"/>
              </w:rPr>
              <w:t xml:space="preserve">CHEVROLET NIVA </w:t>
            </w:r>
            <w:r w:rsidR="003F5878" w:rsidRPr="007120B7">
              <w:rPr>
                <w:sz w:val="22"/>
                <w:szCs w:val="22"/>
                <w:highlight w:val="yellow"/>
              </w:rPr>
              <w:t>212300-55</w:t>
            </w:r>
          </w:p>
        </w:tc>
        <w:tc>
          <w:tcPr>
            <w:tcW w:w="1593" w:type="dxa"/>
          </w:tcPr>
          <w:p w:rsidR="003F5878" w:rsidRPr="008615CF" w:rsidRDefault="00E948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15CF">
              <w:rPr>
                <w:sz w:val="22"/>
                <w:szCs w:val="22"/>
              </w:rPr>
              <w:t>511968</w:t>
            </w:r>
          </w:p>
          <w:p w:rsidR="003F5878" w:rsidRPr="008615C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615C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615C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615C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615C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615C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E5E5F" w:rsidRPr="008615CF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615CF" w:rsidRDefault="008615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15CF">
              <w:rPr>
                <w:sz w:val="22"/>
                <w:szCs w:val="22"/>
              </w:rPr>
              <w:t>614012</w:t>
            </w:r>
          </w:p>
        </w:tc>
        <w:tc>
          <w:tcPr>
            <w:tcW w:w="1417" w:type="dxa"/>
          </w:tcPr>
          <w:p w:rsidR="003F5878" w:rsidRPr="008615CF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0638D" w:rsidRPr="008615CF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8615CF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615CF" w:rsidRPr="008615CF" w:rsidRDefault="008615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5CF" w:rsidRDefault="008615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5CF" w:rsidRPr="008615CF" w:rsidRDefault="008615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Семейные накопления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CB45F3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B45F3">
              <w:rPr>
                <w:b/>
                <w:sz w:val="24"/>
                <w:szCs w:val="24"/>
              </w:rPr>
              <w:t>Астахова Наталья Витальевна</w:t>
            </w:r>
          </w:p>
          <w:p w:rsidR="003F5878" w:rsidRPr="00951412" w:rsidRDefault="003F5878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</w:p>
          <w:p w:rsidR="00782687" w:rsidRPr="00186644" w:rsidRDefault="00782687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  <w:r w:rsidRPr="00186644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CB45F3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>директор МБОУ ООШ п. Мирный</w:t>
            </w:r>
          </w:p>
        </w:tc>
        <w:tc>
          <w:tcPr>
            <w:tcW w:w="1558" w:type="dxa"/>
          </w:tcPr>
          <w:p w:rsidR="003F5878" w:rsidRPr="00CB45F3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>Земли с/</w:t>
            </w:r>
            <w:proofErr w:type="spellStart"/>
            <w:r w:rsidRPr="00CB45F3">
              <w:rPr>
                <w:sz w:val="22"/>
                <w:szCs w:val="22"/>
              </w:rPr>
              <w:t>х</w:t>
            </w:r>
            <w:proofErr w:type="spellEnd"/>
            <w:r w:rsidRPr="00CB45F3">
              <w:rPr>
                <w:sz w:val="22"/>
                <w:szCs w:val="22"/>
              </w:rPr>
              <w:t xml:space="preserve"> назначения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0E5E5F" w:rsidRPr="00951412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CB45F3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>Жилой дом</w:t>
            </w:r>
          </w:p>
          <w:p w:rsidR="000E5E5F" w:rsidRPr="00951412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186644" w:rsidRDefault="00CB45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 xml:space="preserve"> Земли с/</w:t>
            </w:r>
            <w:proofErr w:type="spellStart"/>
            <w:r w:rsidRPr="00CB45F3">
              <w:rPr>
                <w:sz w:val="22"/>
                <w:szCs w:val="22"/>
              </w:rPr>
              <w:t>х</w:t>
            </w:r>
            <w:proofErr w:type="spellEnd"/>
            <w:r w:rsidRPr="00CB45F3">
              <w:rPr>
                <w:sz w:val="22"/>
                <w:szCs w:val="22"/>
              </w:rPr>
              <w:t xml:space="preserve"> </w:t>
            </w:r>
            <w:r w:rsidRPr="00186644">
              <w:rPr>
                <w:sz w:val="22"/>
                <w:szCs w:val="22"/>
              </w:rPr>
              <w:t>назначения</w:t>
            </w:r>
          </w:p>
          <w:p w:rsidR="005A3988" w:rsidRPr="00186644" w:rsidRDefault="00CB45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 xml:space="preserve"> </w:t>
            </w:r>
          </w:p>
          <w:p w:rsidR="003F5878" w:rsidRPr="0018664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Земли населенных пунктов</w:t>
            </w:r>
          </w:p>
          <w:p w:rsidR="008C228A" w:rsidRPr="00186644" w:rsidRDefault="008C228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86644">
              <w:rPr>
                <w:sz w:val="22"/>
                <w:szCs w:val="22"/>
              </w:rPr>
              <w:t>Землис</w:t>
            </w:r>
            <w:proofErr w:type="spellEnd"/>
            <w:r w:rsidRPr="00186644">
              <w:rPr>
                <w:sz w:val="22"/>
                <w:szCs w:val="22"/>
              </w:rPr>
              <w:t>/</w:t>
            </w:r>
            <w:proofErr w:type="spellStart"/>
            <w:r w:rsidRPr="00186644">
              <w:rPr>
                <w:sz w:val="22"/>
                <w:szCs w:val="22"/>
              </w:rPr>
              <w:t>х</w:t>
            </w:r>
            <w:proofErr w:type="spellEnd"/>
            <w:r w:rsidRPr="00186644">
              <w:rPr>
                <w:sz w:val="22"/>
                <w:szCs w:val="22"/>
              </w:rPr>
              <w:t xml:space="preserve"> назначения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1" w:type="dxa"/>
          </w:tcPr>
          <w:p w:rsidR="000E5E5F" w:rsidRPr="00186644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86644">
              <w:rPr>
                <w:sz w:val="22"/>
                <w:szCs w:val="22"/>
              </w:rPr>
              <w:t>Общедолевая</w:t>
            </w:r>
            <w:proofErr w:type="spellEnd"/>
            <w:r w:rsidRPr="00186644">
              <w:rPr>
                <w:sz w:val="22"/>
                <w:szCs w:val="22"/>
              </w:rPr>
              <w:t xml:space="preserve"> (1/2 доли)</w:t>
            </w:r>
          </w:p>
          <w:p w:rsidR="003F5878" w:rsidRPr="00186644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E5F" w:rsidRPr="00186644" w:rsidRDefault="000E5E5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E5F" w:rsidRPr="00186644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Индивидуальная</w:t>
            </w:r>
          </w:p>
          <w:p w:rsidR="000E5E5F" w:rsidRPr="00186644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86644">
              <w:rPr>
                <w:sz w:val="22"/>
                <w:szCs w:val="22"/>
              </w:rPr>
              <w:t>Общедолевая</w:t>
            </w:r>
            <w:proofErr w:type="spellEnd"/>
            <w:r w:rsidRPr="00186644">
              <w:rPr>
                <w:sz w:val="22"/>
                <w:szCs w:val="22"/>
              </w:rPr>
              <w:t xml:space="preserve"> (1/2 доли)</w:t>
            </w:r>
          </w:p>
          <w:p w:rsidR="005A3988" w:rsidRPr="00186644" w:rsidRDefault="00CB45F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E5E5F" w:rsidRPr="00186644" w:rsidRDefault="005A398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Индивидуальная</w:t>
            </w:r>
          </w:p>
          <w:p w:rsidR="008C228A" w:rsidRPr="00186644" w:rsidRDefault="008C228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E5E5F" w:rsidRPr="00186644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86644">
              <w:rPr>
                <w:sz w:val="22"/>
                <w:szCs w:val="22"/>
              </w:rPr>
              <w:t>Общедолевая</w:t>
            </w:r>
            <w:proofErr w:type="spellEnd"/>
            <w:r w:rsidRPr="00186644">
              <w:rPr>
                <w:sz w:val="22"/>
                <w:szCs w:val="22"/>
              </w:rPr>
              <w:t xml:space="preserve"> (3/619)</w:t>
            </w:r>
          </w:p>
          <w:p w:rsidR="000E5E5F" w:rsidRPr="00186644" w:rsidRDefault="000E5E5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</w:tcPr>
          <w:p w:rsidR="003F5878" w:rsidRPr="0018664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86644">
              <w:rPr>
                <w:sz w:val="22"/>
                <w:szCs w:val="22"/>
              </w:rPr>
              <w:t>260000 м</w:t>
            </w:r>
            <w:proofErr w:type="gramStart"/>
            <w:r w:rsidRPr="0018664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8664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0E5E5F" w:rsidRPr="00186644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8664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86644">
              <w:rPr>
                <w:sz w:val="22"/>
                <w:szCs w:val="22"/>
              </w:rPr>
              <w:t>72,2 м</w:t>
            </w:r>
            <w:proofErr w:type="gramStart"/>
            <w:r w:rsidRPr="0018664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8664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F5878" w:rsidRPr="0018664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86644">
              <w:rPr>
                <w:sz w:val="22"/>
                <w:szCs w:val="22"/>
              </w:rPr>
              <w:t>260000 м</w:t>
            </w:r>
            <w:proofErr w:type="gramStart"/>
            <w:r w:rsidRPr="0018664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A3988" w:rsidRPr="00186644" w:rsidRDefault="00CB45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 xml:space="preserve"> </w:t>
            </w:r>
          </w:p>
          <w:p w:rsidR="003F5878" w:rsidRPr="0018664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1226 м</w:t>
            </w:r>
            <w:proofErr w:type="gramStart"/>
            <w:r w:rsidRPr="0018664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8664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2737" w:rsidRPr="00186644" w:rsidRDefault="001727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8664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86644">
              <w:rPr>
                <w:sz w:val="22"/>
                <w:szCs w:val="22"/>
              </w:rPr>
              <w:t>14856000 м</w:t>
            </w:r>
            <w:proofErr w:type="gramStart"/>
            <w:r w:rsidRPr="0018664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</w:tcPr>
          <w:p w:rsidR="003F5878" w:rsidRPr="00CB45F3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>РФ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0E5E5F" w:rsidRPr="00951412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CB45F3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B45F3">
              <w:rPr>
                <w:sz w:val="22"/>
                <w:szCs w:val="22"/>
              </w:rPr>
              <w:t>РФ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18664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РФ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18664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РФ</w:t>
            </w:r>
          </w:p>
          <w:p w:rsidR="003F5878" w:rsidRPr="0018664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2737" w:rsidRPr="00186644" w:rsidRDefault="001727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8664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РФ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186644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CB45F3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5F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C228A" w:rsidRPr="00CB45F3" w:rsidRDefault="008C228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28A" w:rsidRPr="00CB45F3" w:rsidRDefault="008C228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28A" w:rsidRPr="00CB45F3" w:rsidRDefault="008C228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28A" w:rsidRPr="00CB45F3" w:rsidRDefault="008C228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5F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F5878" w:rsidRPr="00CB45F3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5F3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  <w:p w:rsidR="008C228A" w:rsidRPr="00CB45F3" w:rsidRDefault="008C228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28A" w:rsidRPr="00CB45F3" w:rsidRDefault="008C228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28A" w:rsidRPr="00CB45F3" w:rsidRDefault="008C228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28A" w:rsidRPr="00CB45F3" w:rsidRDefault="008C228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5F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3F5878" w:rsidRPr="00CB45F3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5F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C228A" w:rsidRPr="00CB45F3" w:rsidRDefault="008C228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28A" w:rsidRPr="00CB45F3" w:rsidRDefault="008C228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28A" w:rsidRPr="00CB45F3" w:rsidRDefault="008C228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28A" w:rsidRPr="00CB45F3" w:rsidRDefault="008C228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5F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-</w:t>
            </w: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E5E5F" w:rsidRPr="007120B7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Волга ГАЗ -24</w:t>
            </w:r>
          </w:p>
          <w:p w:rsidR="00782687" w:rsidRPr="006A7BBB" w:rsidRDefault="0078268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7120B7">
              <w:rPr>
                <w:sz w:val="22"/>
                <w:szCs w:val="22"/>
              </w:rPr>
              <w:t>Автоприцеп</w:t>
            </w:r>
          </w:p>
        </w:tc>
        <w:tc>
          <w:tcPr>
            <w:tcW w:w="1593" w:type="dxa"/>
          </w:tcPr>
          <w:p w:rsidR="003F5878" w:rsidRPr="008615CF" w:rsidRDefault="008615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15CF">
              <w:rPr>
                <w:sz w:val="22"/>
                <w:szCs w:val="22"/>
              </w:rPr>
              <w:t>498740,88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0E5E5F" w:rsidRPr="00951412" w:rsidRDefault="000E5E5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CB45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CB45F3">
              <w:rPr>
                <w:sz w:val="22"/>
                <w:szCs w:val="22"/>
              </w:rPr>
              <w:t>85</w:t>
            </w:r>
            <w:r w:rsidR="00782687" w:rsidRPr="00CB45F3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3F5878" w:rsidRPr="00951412" w:rsidRDefault="005A398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615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186644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86644">
              <w:rPr>
                <w:b/>
                <w:sz w:val="24"/>
                <w:szCs w:val="24"/>
              </w:rPr>
              <w:t>Дорофеева Ольга Ивановна</w:t>
            </w:r>
          </w:p>
          <w:p w:rsidR="003F5878" w:rsidRPr="00186644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86644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86644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186644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>директор МБОУ СОШ</w:t>
            </w:r>
          </w:p>
          <w:p w:rsidR="003F5878" w:rsidRPr="00186644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86644">
              <w:rPr>
                <w:sz w:val="22"/>
                <w:szCs w:val="22"/>
              </w:rPr>
              <w:t xml:space="preserve">с. </w:t>
            </w:r>
            <w:proofErr w:type="spellStart"/>
            <w:r w:rsidRPr="00186644">
              <w:rPr>
                <w:sz w:val="22"/>
                <w:szCs w:val="22"/>
              </w:rPr>
              <w:t>Новозахаркино</w:t>
            </w:r>
            <w:proofErr w:type="spellEnd"/>
          </w:p>
        </w:tc>
        <w:tc>
          <w:tcPr>
            <w:tcW w:w="1558" w:type="dxa"/>
          </w:tcPr>
          <w:p w:rsidR="003F5878" w:rsidRPr="00E71C1E" w:rsidRDefault="0018664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 xml:space="preserve"> _</w:t>
            </w: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F63E6" w:rsidRPr="00E71C1E" w:rsidRDefault="00BF63E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1866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Жилой дом</w:t>
            </w:r>
          </w:p>
          <w:p w:rsidR="001F15D7" w:rsidRPr="00E71C1E" w:rsidRDefault="001F15D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 xml:space="preserve">Земельный </w:t>
            </w:r>
            <w:r w:rsidRPr="00E71C1E">
              <w:rPr>
                <w:sz w:val="22"/>
                <w:szCs w:val="22"/>
              </w:rPr>
              <w:lastRenderedPageBreak/>
              <w:t>участок (пай)</w:t>
            </w: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172737" w:rsidRPr="00E71C1E" w:rsidRDefault="00186644" w:rsidP="003F29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lastRenderedPageBreak/>
              <w:t>-</w:t>
            </w:r>
          </w:p>
          <w:p w:rsidR="003F5878" w:rsidRPr="00E71C1E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1866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Индивидуальная</w:t>
            </w:r>
          </w:p>
          <w:p w:rsidR="001F15D7" w:rsidRPr="00E71C1E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долевая 1/82</w:t>
            </w:r>
          </w:p>
        </w:tc>
        <w:tc>
          <w:tcPr>
            <w:tcW w:w="1011" w:type="dxa"/>
          </w:tcPr>
          <w:p w:rsidR="003F5878" w:rsidRPr="00E71C1E" w:rsidRDefault="0018664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-</w:t>
            </w: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18664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71C1E">
              <w:rPr>
                <w:sz w:val="22"/>
                <w:szCs w:val="22"/>
              </w:rPr>
              <w:t>65,9 м</w:t>
            </w:r>
            <w:proofErr w:type="gramStart"/>
            <w:r w:rsidRPr="00E71C1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71C1E">
              <w:rPr>
                <w:sz w:val="22"/>
                <w:szCs w:val="22"/>
              </w:rPr>
              <w:t>0,25 м</w:t>
            </w:r>
            <w:proofErr w:type="gramStart"/>
            <w:r w:rsidRPr="00E71C1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</w:tcPr>
          <w:p w:rsidR="003F5878" w:rsidRPr="00E71C1E" w:rsidRDefault="0018664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-</w:t>
            </w: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1866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РФ</w:t>
            </w: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E71C1E" w:rsidRDefault="0094012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F15D7" w:rsidRPr="00E71C1E" w:rsidRDefault="0094012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F15D7" w:rsidRPr="00E71C1E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940126" w:rsidP="00E71C1E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87" w:type="dxa"/>
          </w:tcPr>
          <w:p w:rsidR="003F5878" w:rsidRPr="00E71C1E" w:rsidRDefault="0094012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  <w:p w:rsidR="001F15D7" w:rsidRPr="00E71C1E" w:rsidRDefault="0094012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  <w:p w:rsidR="001F15D7" w:rsidRPr="00E71C1E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94012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759" w:type="dxa"/>
          </w:tcPr>
          <w:p w:rsidR="003F5878" w:rsidRPr="00E71C1E" w:rsidRDefault="0094012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F15D7" w:rsidRPr="00E71C1E" w:rsidRDefault="0094012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F15D7" w:rsidRPr="00E71C1E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94012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17" w:type="dxa"/>
          </w:tcPr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-</w:t>
            </w: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15D7" w:rsidRPr="007120B7" w:rsidRDefault="001F15D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7120B7">
              <w:rPr>
                <w:sz w:val="22"/>
                <w:szCs w:val="22"/>
              </w:rPr>
              <w:t>Лада 211440</w:t>
            </w:r>
          </w:p>
        </w:tc>
        <w:tc>
          <w:tcPr>
            <w:tcW w:w="1593" w:type="dxa"/>
          </w:tcPr>
          <w:p w:rsidR="003F5878" w:rsidRPr="00E71C1E" w:rsidRDefault="0018664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994977,50</w:t>
            </w: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15D7" w:rsidRPr="00E71C1E" w:rsidRDefault="001F15D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E71C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154921,47</w:t>
            </w:r>
          </w:p>
        </w:tc>
        <w:tc>
          <w:tcPr>
            <w:tcW w:w="1417" w:type="dxa"/>
          </w:tcPr>
          <w:p w:rsidR="003F5878" w:rsidRPr="00E71C1E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15D7" w:rsidRPr="00E71C1E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15D7" w:rsidRPr="00E71C1E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E71C1E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E71C1E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71C1E">
              <w:rPr>
                <w:b/>
                <w:sz w:val="24"/>
                <w:szCs w:val="24"/>
              </w:rPr>
              <w:lastRenderedPageBreak/>
              <w:t>Крупнова Валентина Тимофеевна</w:t>
            </w:r>
            <w:r w:rsidR="00C06529" w:rsidRPr="00E71C1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28" w:type="dxa"/>
          </w:tcPr>
          <w:p w:rsidR="003F5878" w:rsidRPr="00E71C1E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 xml:space="preserve">директор МБОУ ООШ </w:t>
            </w:r>
          </w:p>
          <w:p w:rsidR="003F5878" w:rsidRPr="00E71C1E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 xml:space="preserve">с. </w:t>
            </w:r>
            <w:proofErr w:type="spellStart"/>
            <w:r w:rsidRPr="00E71C1E">
              <w:rPr>
                <w:sz w:val="22"/>
                <w:szCs w:val="22"/>
              </w:rPr>
              <w:t>Новодубровка</w:t>
            </w:r>
            <w:proofErr w:type="spellEnd"/>
          </w:p>
        </w:tc>
        <w:tc>
          <w:tcPr>
            <w:tcW w:w="1558" w:type="dxa"/>
          </w:tcPr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Жилой дом</w:t>
            </w:r>
          </w:p>
          <w:p w:rsidR="0031556D" w:rsidRPr="00E71C1E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Земельный участок для ведения подсобного хозяйств</w:t>
            </w:r>
            <w:r w:rsidR="005A3988" w:rsidRPr="00E71C1E">
              <w:rPr>
                <w:sz w:val="22"/>
                <w:szCs w:val="22"/>
              </w:rPr>
              <w:t>а</w:t>
            </w:r>
          </w:p>
        </w:tc>
        <w:tc>
          <w:tcPr>
            <w:tcW w:w="1541" w:type="dxa"/>
          </w:tcPr>
          <w:p w:rsidR="0031556D" w:rsidRPr="00E71C1E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Индивидуальная</w:t>
            </w:r>
          </w:p>
          <w:p w:rsidR="0031556D" w:rsidRPr="00E71C1E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Индивидуальная</w:t>
            </w:r>
          </w:p>
          <w:p w:rsidR="003F5878" w:rsidRPr="00E71C1E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E71C1E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E71C1E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E71C1E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11" w:type="dxa"/>
          </w:tcPr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E71C1E">
              <w:rPr>
                <w:sz w:val="22"/>
                <w:szCs w:val="22"/>
              </w:rPr>
              <w:t>78 м</w:t>
            </w:r>
            <w:proofErr w:type="gramStart"/>
            <w:r w:rsidRPr="00E71C1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390000 м</w:t>
            </w:r>
            <w:proofErr w:type="gramStart"/>
            <w:r w:rsidRPr="00E71C1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E71C1E" w:rsidRDefault="003F5878" w:rsidP="003F2957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E71C1E">
              <w:rPr>
                <w:sz w:val="22"/>
                <w:szCs w:val="22"/>
              </w:rPr>
              <w:t>2216 м</w:t>
            </w:r>
            <w:proofErr w:type="gramStart"/>
            <w:r w:rsidRPr="00E71C1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</w:tcPr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РФ</w:t>
            </w: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РФ</w:t>
            </w: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A3988" w:rsidRPr="00E71C1E" w:rsidRDefault="005A398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E71C1E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E71C1E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F5878" w:rsidRPr="00E71C1E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3F5878" w:rsidRPr="00E71C1E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A038A1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F5878" w:rsidRPr="00E71C1E" w:rsidRDefault="00E71C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71C1E">
              <w:rPr>
                <w:sz w:val="22"/>
                <w:szCs w:val="22"/>
              </w:rPr>
              <w:t>657387,10</w:t>
            </w:r>
          </w:p>
        </w:tc>
        <w:tc>
          <w:tcPr>
            <w:tcW w:w="1417" w:type="dxa"/>
          </w:tcPr>
          <w:p w:rsidR="003F5878" w:rsidRPr="00E71C1E" w:rsidRDefault="005A398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832D7B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32D7B">
              <w:rPr>
                <w:b/>
                <w:sz w:val="24"/>
                <w:szCs w:val="24"/>
              </w:rPr>
              <w:t>Синенко Татьяна Петровна</w:t>
            </w:r>
          </w:p>
          <w:p w:rsidR="00C339FC" w:rsidRPr="00832D7B" w:rsidRDefault="00C339F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832D7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32D7B">
              <w:rPr>
                <w:sz w:val="24"/>
                <w:szCs w:val="24"/>
              </w:rPr>
              <w:t>Супруг</w:t>
            </w:r>
          </w:p>
          <w:p w:rsidR="003F5878" w:rsidRPr="00832D7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832D7B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32D7B">
              <w:rPr>
                <w:sz w:val="24"/>
                <w:szCs w:val="24"/>
              </w:rPr>
              <w:t>Дочь</w:t>
            </w:r>
          </w:p>
        </w:tc>
        <w:tc>
          <w:tcPr>
            <w:tcW w:w="1728" w:type="dxa"/>
          </w:tcPr>
          <w:p w:rsidR="003F5878" w:rsidRPr="00832D7B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директор МБОУ СОШ с. Озерки</w:t>
            </w:r>
          </w:p>
          <w:p w:rsidR="003F5878" w:rsidRPr="00832D7B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832D7B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Жилой дом</w:t>
            </w: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Жилой дом</w:t>
            </w:r>
          </w:p>
          <w:p w:rsidR="003F5878" w:rsidRPr="00832D7B" w:rsidRDefault="003F5878" w:rsidP="003F29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Жилой дом</w:t>
            </w:r>
          </w:p>
          <w:p w:rsidR="00C339FC" w:rsidRPr="00832D7B" w:rsidRDefault="00B876E9" w:rsidP="00C339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 xml:space="preserve"> </w:t>
            </w:r>
          </w:p>
          <w:p w:rsidR="00832D7B" w:rsidRDefault="00832D7B" w:rsidP="00832D7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32D7B" w:rsidRDefault="00832D7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876E9" w:rsidRPr="00832D7B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 xml:space="preserve">Земельный участок </w:t>
            </w:r>
          </w:p>
          <w:p w:rsidR="00B876E9" w:rsidRPr="00832D7B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Жилой дом</w:t>
            </w:r>
          </w:p>
          <w:p w:rsidR="00C339FC" w:rsidRPr="00832D7B" w:rsidRDefault="00C339FC" w:rsidP="00C339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Жилой дом</w:t>
            </w:r>
          </w:p>
          <w:p w:rsidR="003F5878" w:rsidRPr="00832D7B" w:rsidRDefault="003F5878" w:rsidP="003F29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C339FC" w:rsidRPr="00832D7B" w:rsidRDefault="00C339FC" w:rsidP="00C339FC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26" w:firstLine="108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Долевая собственность 1/3</w:t>
            </w:r>
          </w:p>
          <w:p w:rsidR="00C339FC" w:rsidRPr="00832D7B" w:rsidRDefault="00C339FC" w:rsidP="00C339FC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26" w:firstLine="108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Долевая собственность 1/2</w:t>
            </w:r>
          </w:p>
          <w:p w:rsidR="00C339FC" w:rsidRPr="00832D7B" w:rsidRDefault="00C339FC" w:rsidP="00C339F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C339F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Долевая 1/3</w:t>
            </w:r>
          </w:p>
          <w:p w:rsidR="00C339FC" w:rsidRPr="00832D7B" w:rsidRDefault="00B876E9" w:rsidP="00C339FC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26" w:firstLine="108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 xml:space="preserve"> </w:t>
            </w: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sz w:val="22"/>
                <w:szCs w:val="22"/>
              </w:rPr>
            </w:pPr>
          </w:p>
          <w:p w:rsidR="00B876E9" w:rsidRPr="00832D7B" w:rsidRDefault="00B876E9" w:rsidP="00B876E9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26" w:firstLine="108"/>
              <w:jc w:val="center"/>
              <w:rPr>
                <w:sz w:val="22"/>
                <w:szCs w:val="22"/>
              </w:rPr>
            </w:pPr>
          </w:p>
          <w:p w:rsidR="00B876E9" w:rsidRPr="00832D7B" w:rsidRDefault="00B876E9" w:rsidP="00B876E9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26" w:firstLine="108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Долевая собственность 1/2</w:t>
            </w:r>
          </w:p>
          <w:p w:rsidR="003F5878" w:rsidRPr="00832D7B" w:rsidRDefault="00B876E9" w:rsidP="00B876E9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832D7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C339FC" w:rsidRPr="00832D7B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  <w:p w:rsidR="00C339FC" w:rsidRPr="00832D7B" w:rsidRDefault="00C339FC" w:rsidP="00C339FC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26" w:firstLine="108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Долевая собственность 1/2</w:t>
            </w: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</w:tcPr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832D7B">
              <w:rPr>
                <w:sz w:val="22"/>
                <w:szCs w:val="22"/>
              </w:rPr>
              <w:t>59,5 м</w:t>
            </w:r>
            <w:proofErr w:type="gramStart"/>
            <w:r w:rsidRPr="00832D7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63,3</w:t>
            </w: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832D7B">
              <w:rPr>
                <w:sz w:val="22"/>
                <w:szCs w:val="22"/>
              </w:rPr>
              <w:t>59,5 м</w:t>
            </w:r>
            <w:proofErr w:type="gramStart"/>
            <w:r w:rsidRPr="00832D7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C339FC" w:rsidRPr="00832D7B" w:rsidRDefault="00B876E9" w:rsidP="00C339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 xml:space="preserve"> </w:t>
            </w: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876E9" w:rsidRPr="00832D7B" w:rsidRDefault="00B876E9" w:rsidP="00832D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1064 м</w:t>
            </w:r>
            <w:proofErr w:type="gramStart"/>
            <w:r w:rsidRPr="00832D7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876E9" w:rsidRPr="00832D7B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876E9" w:rsidRPr="00832D7B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32D7B" w:rsidRDefault="003F5878" w:rsidP="00B876E9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832D7B">
              <w:rPr>
                <w:sz w:val="22"/>
                <w:szCs w:val="22"/>
              </w:rPr>
              <w:t>59,5 м</w:t>
            </w:r>
            <w:proofErr w:type="gramStart"/>
            <w:r w:rsidRPr="00832D7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876E9" w:rsidRPr="00832D7B" w:rsidRDefault="00B876E9" w:rsidP="00B876E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63,3 м</w:t>
            </w:r>
            <w:proofErr w:type="gramStart"/>
            <w:r w:rsidRPr="00832D7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</w:tcPr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РФ</w:t>
            </w: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РФ</w:t>
            </w: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РФ</w:t>
            </w: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32D7B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 xml:space="preserve"> </w:t>
            </w:r>
          </w:p>
          <w:p w:rsidR="00B876E9" w:rsidRPr="00832D7B" w:rsidRDefault="00B876E9" w:rsidP="00832D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РФ</w:t>
            </w:r>
          </w:p>
          <w:p w:rsidR="00B876E9" w:rsidRPr="00832D7B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876E9" w:rsidRPr="00832D7B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876E9" w:rsidRPr="00832D7B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РФ</w:t>
            </w:r>
          </w:p>
          <w:p w:rsidR="00B876E9" w:rsidRPr="00832D7B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832D7B" w:rsidRDefault="00AD20E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D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D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6E9" w:rsidRPr="00832D7B" w:rsidRDefault="00B876E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6E9" w:rsidRPr="00832D7B" w:rsidRDefault="00B876E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32D7B" w:rsidRDefault="00F712CF" w:rsidP="00832D7B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D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F5878" w:rsidRPr="00832D7B" w:rsidRDefault="00AD20E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D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D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6E9" w:rsidRPr="00832D7B" w:rsidRDefault="00B876E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6E9" w:rsidRPr="00832D7B" w:rsidRDefault="00B876E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32D7B" w:rsidRDefault="00F712CF" w:rsidP="00832D7B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D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3F5878" w:rsidRPr="00832D7B" w:rsidRDefault="00AD20E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D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9FC" w:rsidRPr="00832D7B" w:rsidRDefault="00C339F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D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6E9" w:rsidRPr="00832D7B" w:rsidRDefault="00B876E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6E9" w:rsidRPr="00832D7B" w:rsidRDefault="00B876E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832D7B" w:rsidRDefault="00F712CF" w:rsidP="00832D7B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D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832D7B" w:rsidRDefault="00F712CF" w:rsidP="003F295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6E9" w:rsidRPr="00832D7B" w:rsidRDefault="00B876E9" w:rsidP="003F295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3F5878" w:rsidRPr="007120B7" w:rsidRDefault="00AD20E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-</w:t>
            </w: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7120B7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7120B7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7120B7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7120B7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7120B7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Лада</w:t>
            </w:r>
            <w:r w:rsidR="003F5878" w:rsidRPr="007120B7">
              <w:rPr>
                <w:sz w:val="22"/>
                <w:szCs w:val="22"/>
              </w:rPr>
              <w:t xml:space="preserve"> 2</w:t>
            </w:r>
            <w:r w:rsidR="00B876E9" w:rsidRPr="007120B7">
              <w:rPr>
                <w:sz w:val="22"/>
                <w:szCs w:val="22"/>
              </w:rPr>
              <w:t>17010</w:t>
            </w: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876E9" w:rsidRPr="007120B7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876E9" w:rsidRPr="007120B7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832D7B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7120B7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F5878" w:rsidRPr="00832D7B" w:rsidRDefault="00E71C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502507,48</w:t>
            </w: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339FC" w:rsidRPr="00832D7B" w:rsidRDefault="00C339F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32D7B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488181,57</w:t>
            </w: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32D7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876E9" w:rsidRPr="00832D7B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876E9" w:rsidRPr="00832D7B" w:rsidRDefault="00B876E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32D7B" w:rsidRDefault="003F5878" w:rsidP="00832D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32D7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5878" w:rsidRPr="00E71C1E" w:rsidRDefault="00AD20E4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E71C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D20E4" w:rsidRPr="00951412" w:rsidRDefault="00AD20E4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D20E4" w:rsidRPr="00951412" w:rsidRDefault="00AD20E4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D20E4" w:rsidRPr="0003034A" w:rsidRDefault="00C339F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3034A">
              <w:rPr>
                <w:rFonts w:ascii="Times New Roman" w:hAnsi="Times New Roman" w:cs="Times New Roman"/>
                <w:sz w:val="22"/>
                <w:szCs w:val="22"/>
              </w:rPr>
              <w:t>80% -кредитные средства ПАО «Сбербанк России», 20%- личные средства</w:t>
            </w:r>
          </w:p>
          <w:p w:rsidR="00AD20E4" w:rsidRPr="0003034A" w:rsidRDefault="00AD20E4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20E4" w:rsidRPr="0003034A" w:rsidRDefault="00B876E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3034A">
              <w:rPr>
                <w:rFonts w:ascii="Times New Roman" w:hAnsi="Times New Roman" w:cs="Times New Roman"/>
                <w:sz w:val="22"/>
                <w:szCs w:val="22"/>
              </w:rPr>
              <w:t>Личные средства</w:t>
            </w:r>
          </w:p>
          <w:p w:rsidR="00C339FC" w:rsidRDefault="00C339F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D20E4" w:rsidRPr="00951412" w:rsidRDefault="00B876E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554B3B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554B3B">
              <w:rPr>
                <w:b/>
                <w:sz w:val="24"/>
                <w:szCs w:val="24"/>
              </w:rPr>
              <w:t>Неревяткина</w:t>
            </w:r>
            <w:proofErr w:type="spellEnd"/>
            <w:r w:rsidRPr="00554B3B">
              <w:rPr>
                <w:b/>
                <w:sz w:val="24"/>
                <w:szCs w:val="24"/>
              </w:rPr>
              <w:t xml:space="preserve"> Нина Александровна</w:t>
            </w:r>
          </w:p>
          <w:p w:rsidR="003F5878" w:rsidRPr="00554B3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54B3B">
              <w:rPr>
                <w:sz w:val="24"/>
                <w:szCs w:val="24"/>
              </w:rPr>
              <w:t>Супруг</w:t>
            </w:r>
          </w:p>
          <w:p w:rsidR="003F5878" w:rsidRPr="00554B3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54B3B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554B3B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lastRenderedPageBreak/>
              <w:t xml:space="preserve">директор МБОУ ООШ с. </w:t>
            </w:r>
            <w:proofErr w:type="spellStart"/>
            <w:r w:rsidRPr="00554B3B">
              <w:rPr>
                <w:sz w:val="22"/>
                <w:szCs w:val="22"/>
              </w:rPr>
              <w:t>Оркино</w:t>
            </w:r>
            <w:proofErr w:type="spellEnd"/>
          </w:p>
        </w:tc>
        <w:tc>
          <w:tcPr>
            <w:tcW w:w="1558" w:type="dxa"/>
          </w:tcPr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Жилой дом</w:t>
            </w: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Земельный участок</w:t>
            </w: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9311D" w:rsidRPr="00554B3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2F6A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 xml:space="preserve">Часть жилого </w:t>
            </w:r>
            <w:r w:rsidR="003F5878" w:rsidRPr="00554B3B">
              <w:rPr>
                <w:sz w:val="22"/>
                <w:szCs w:val="22"/>
              </w:rPr>
              <w:t>дом</w:t>
            </w:r>
            <w:r w:rsidRPr="00554B3B">
              <w:rPr>
                <w:sz w:val="22"/>
                <w:szCs w:val="22"/>
              </w:rPr>
              <w:t>а</w:t>
            </w:r>
          </w:p>
          <w:p w:rsidR="0039311D" w:rsidRPr="00554B3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Земельный участок</w:t>
            </w: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-</w:t>
            </w:r>
          </w:p>
        </w:tc>
        <w:tc>
          <w:tcPr>
            <w:tcW w:w="1541" w:type="dxa"/>
          </w:tcPr>
          <w:p w:rsidR="0039311D" w:rsidRPr="00554B3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lastRenderedPageBreak/>
              <w:t>Индивидуальная</w:t>
            </w:r>
          </w:p>
          <w:p w:rsidR="0039311D" w:rsidRPr="00554B3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Индивидуальная</w:t>
            </w: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Индивидуальная</w:t>
            </w:r>
          </w:p>
          <w:p w:rsidR="0039311D" w:rsidRPr="00554B3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Индивидуальная</w:t>
            </w: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554B3B">
              <w:rPr>
                <w:sz w:val="22"/>
                <w:szCs w:val="22"/>
              </w:rPr>
              <w:lastRenderedPageBreak/>
              <w:t>41,5 м</w:t>
            </w:r>
            <w:proofErr w:type="gramStart"/>
            <w:r w:rsidRPr="00554B3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554B3B">
              <w:rPr>
                <w:sz w:val="22"/>
                <w:szCs w:val="22"/>
              </w:rPr>
              <w:t>586 м</w:t>
            </w:r>
            <w:proofErr w:type="gramStart"/>
            <w:r w:rsidRPr="00554B3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9311D" w:rsidRPr="00554B3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90,1 м</w:t>
            </w:r>
            <w:proofErr w:type="gramStart"/>
            <w:r w:rsidRPr="00554B3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1151 м</w:t>
            </w:r>
            <w:proofErr w:type="gramStart"/>
            <w:r w:rsidRPr="00554B3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9311D" w:rsidRPr="00554B3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9311D" w:rsidRPr="00554B3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9311D" w:rsidRPr="00554B3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lastRenderedPageBreak/>
              <w:t>РФ</w:t>
            </w: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РФ</w:t>
            </w: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9311D" w:rsidRPr="00554B3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РФ</w:t>
            </w: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РФ</w:t>
            </w: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3F5878" w:rsidRPr="00554B3B" w:rsidRDefault="000303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жилого</w:t>
            </w:r>
            <w:r w:rsidR="00940126" w:rsidRPr="00554B3B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2F6A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11D" w:rsidRPr="00554B3B" w:rsidRDefault="000303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2F6AF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87" w:type="dxa"/>
          </w:tcPr>
          <w:p w:rsidR="003F5878" w:rsidRPr="00554B3B" w:rsidRDefault="0094012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,1 м</w:t>
            </w:r>
            <w:proofErr w:type="gramStart"/>
            <w:r w:rsidRPr="00554B3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2F6AFD" w:rsidP="002F6AFD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AFD" w:rsidRPr="00554B3B" w:rsidRDefault="002F6A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90,1 м</w:t>
            </w:r>
            <w:proofErr w:type="gramStart"/>
            <w:r w:rsidRPr="00554B3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59" w:type="dxa"/>
          </w:tcPr>
          <w:p w:rsidR="003F5878" w:rsidRPr="00554B3B" w:rsidRDefault="0094012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2F6A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17" w:type="dxa"/>
          </w:tcPr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lastRenderedPageBreak/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9311D" w:rsidRPr="006A7BB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  <w:lang w:val="en-US"/>
              </w:rPr>
              <w:t xml:space="preserve">LADA </w:t>
            </w:r>
            <w:r w:rsidRPr="007120B7">
              <w:rPr>
                <w:sz w:val="22"/>
                <w:szCs w:val="22"/>
              </w:rPr>
              <w:t>2107</w:t>
            </w: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Т-25 АЗ</w:t>
            </w: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9311D" w:rsidRPr="007120B7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7120B7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F5878" w:rsidRPr="00554B3B" w:rsidRDefault="000303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lastRenderedPageBreak/>
              <w:t>544642,03</w:t>
            </w: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9311D" w:rsidRPr="00554B3B" w:rsidRDefault="003931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0303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126233,68</w:t>
            </w: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54B3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54B3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5878" w:rsidRPr="00554B3B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39311D" w:rsidRPr="00554B3B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11D" w:rsidRPr="00554B3B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11D" w:rsidRPr="00554B3B" w:rsidRDefault="003931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554B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6C4A91">
        <w:trPr>
          <w:trHeight w:val="2101"/>
        </w:trPr>
        <w:tc>
          <w:tcPr>
            <w:tcW w:w="1959" w:type="dxa"/>
          </w:tcPr>
          <w:p w:rsidR="003F5878" w:rsidRPr="00554B3B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54B3B">
              <w:rPr>
                <w:b/>
                <w:sz w:val="24"/>
                <w:szCs w:val="24"/>
              </w:rPr>
              <w:lastRenderedPageBreak/>
              <w:t>Корсаков Владимир Алексеевич</w:t>
            </w:r>
          </w:p>
          <w:p w:rsidR="003F5878" w:rsidRPr="00951412" w:rsidRDefault="003F5878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</w:p>
          <w:p w:rsidR="00246C14" w:rsidRPr="00951412" w:rsidRDefault="00246C14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</w:p>
          <w:p w:rsidR="003F5878" w:rsidRPr="006C4A91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C4A91">
              <w:rPr>
                <w:sz w:val="24"/>
                <w:szCs w:val="24"/>
              </w:rPr>
              <w:t>Супруга</w:t>
            </w:r>
          </w:p>
          <w:p w:rsidR="006C4A91" w:rsidRDefault="006C4A91" w:rsidP="005D2427">
            <w:pPr>
              <w:rPr>
                <w:sz w:val="24"/>
                <w:szCs w:val="24"/>
                <w:highlight w:val="yellow"/>
              </w:rPr>
            </w:pPr>
          </w:p>
          <w:p w:rsidR="006C4A91" w:rsidRPr="006C4A91" w:rsidRDefault="006C4A91" w:rsidP="006C4A91">
            <w:pPr>
              <w:rPr>
                <w:sz w:val="24"/>
                <w:szCs w:val="24"/>
                <w:highlight w:val="yellow"/>
              </w:rPr>
            </w:pPr>
          </w:p>
          <w:p w:rsidR="006C4A91" w:rsidRPr="006C4A91" w:rsidRDefault="006C4A91" w:rsidP="006C4A91">
            <w:pPr>
              <w:rPr>
                <w:sz w:val="24"/>
                <w:szCs w:val="24"/>
                <w:highlight w:val="yellow"/>
              </w:rPr>
            </w:pPr>
          </w:p>
          <w:p w:rsidR="003F5878" w:rsidRPr="006C4A91" w:rsidRDefault="003F5878" w:rsidP="006C4A9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8" w:type="dxa"/>
          </w:tcPr>
          <w:p w:rsidR="003F5878" w:rsidRPr="00951412" w:rsidRDefault="003F5878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554B3B">
              <w:rPr>
                <w:sz w:val="22"/>
                <w:szCs w:val="22"/>
              </w:rPr>
              <w:t>директор МБОУ СОШ п. Пригородный</w:t>
            </w:r>
          </w:p>
        </w:tc>
        <w:tc>
          <w:tcPr>
            <w:tcW w:w="1558" w:type="dxa"/>
          </w:tcPr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Жилой дом</w:t>
            </w:r>
          </w:p>
          <w:p w:rsidR="00246C14" w:rsidRPr="006C4A91" w:rsidRDefault="00246C1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46C14" w:rsidRPr="006C4A91" w:rsidRDefault="00246C1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Земельный участок под домом</w:t>
            </w:r>
          </w:p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Квартира</w:t>
            </w:r>
          </w:p>
          <w:p w:rsidR="001F15D7" w:rsidRPr="006C4A91" w:rsidRDefault="001F15D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46C14" w:rsidRPr="006C4A91" w:rsidRDefault="005D242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 xml:space="preserve"> </w:t>
            </w:r>
          </w:p>
          <w:p w:rsidR="003F5878" w:rsidRPr="006C4A91" w:rsidRDefault="003F5878" w:rsidP="006C4A91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1F15D7" w:rsidRPr="006C4A91" w:rsidRDefault="001F15D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Индивидуальная</w:t>
            </w:r>
          </w:p>
          <w:p w:rsidR="003F5878" w:rsidRPr="006C4A91" w:rsidRDefault="00246C1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Индивидуальная</w:t>
            </w:r>
          </w:p>
          <w:p w:rsidR="001F15D7" w:rsidRPr="006C4A91" w:rsidRDefault="001F15D7" w:rsidP="006C4A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6C4A91">
              <w:rPr>
                <w:sz w:val="22"/>
                <w:szCs w:val="22"/>
              </w:rPr>
              <w:t>71,5</w:t>
            </w:r>
            <w:r w:rsidR="00554B3B" w:rsidRPr="006C4A91">
              <w:rPr>
                <w:sz w:val="22"/>
                <w:szCs w:val="22"/>
              </w:rPr>
              <w:t>4</w:t>
            </w:r>
            <w:r w:rsidRPr="006C4A91">
              <w:rPr>
                <w:sz w:val="22"/>
                <w:szCs w:val="22"/>
              </w:rPr>
              <w:t xml:space="preserve"> м</w:t>
            </w:r>
            <w:proofErr w:type="gramStart"/>
            <w:r w:rsidRPr="006C4A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246C14" w:rsidRPr="006C4A91" w:rsidRDefault="00246C1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1</w:t>
            </w:r>
            <w:r w:rsidR="00554B3B" w:rsidRPr="006C4A91">
              <w:rPr>
                <w:sz w:val="22"/>
                <w:szCs w:val="22"/>
              </w:rPr>
              <w:t>500 м</w:t>
            </w:r>
            <w:proofErr w:type="gramStart"/>
            <w:r w:rsidR="00554B3B" w:rsidRPr="006C4A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6C4A91">
              <w:rPr>
                <w:sz w:val="22"/>
                <w:szCs w:val="22"/>
              </w:rPr>
              <w:t>43,64 м</w:t>
            </w:r>
            <w:proofErr w:type="gramStart"/>
            <w:r w:rsidRPr="006C4A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6C4A91" w:rsidRDefault="005D2427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6C4A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" w:type="dxa"/>
          </w:tcPr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РФ</w:t>
            </w:r>
          </w:p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C4A91" w:rsidRDefault="00246C1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РФ</w:t>
            </w:r>
          </w:p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46C14" w:rsidRPr="006C4A91" w:rsidRDefault="00246C1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C4A9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>РФ</w:t>
            </w:r>
          </w:p>
          <w:p w:rsidR="003F5878" w:rsidRPr="006C4A91" w:rsidRDefault="003F5878" w:rsidP="006C4A91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3F5878" w:rsidRPr="006C4A91" w:rsidRDefault="00554B3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C14" w:rsidRPr="006C4A91" w:rsidRDefault="00246C1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6B2B" w:rsidRPr="006C4A91" w:rsidRDefault="005D2427" w:rsidP="005D24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C4A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</w:tcPr>
          <w:p w:rsidR="003F5878" w:rsidRPr="006C4A91" w:rsidRDefault="00554B3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C14" w:rsidRPr="006C4A91" w:rsidRDefault="00246C1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  <w:r w:rsidR="006C4A91" w:rsidRPr="006C4A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6C4A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06B2B" w:rsidRPr="006C4A91" w:rsidRDefault="005D2427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59" w:type="dxa"/>
          </w:tcPr>
          <w:p w:rsidR="003F5878" w:rsidRPr="006C4A91" w:rsidRDefault="00554B3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C14" w:rsidRPr="006C4A91" w:rsidRDefault="00246C1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6C4A91" w:rsidRDefault="001F15D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506B2B" w:rsidRPr="006C4A91" w:rsidRDefault="005D2427" w:rsidP="006C4A9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A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t>-</w:t>
            </w: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46C14" w:rsidRPr="00A038A1" w:rsidRDefault="00246C1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t>-</w:t>
            </w:r>
          </w:p>
          <w:p w:rsidR="003F5878" w:rsidRPr="006A7BBB" w:rsidRDefault="003F5878" w:rsidP="005D242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</w:tcPr>
          <w:p w:rsidR="003F5878" w:rsidRPr="005D2427" w:rsidRDefault="00554B3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D2427">
              <w:rPr>
                <w:sz w:val="22"/>
                <w:szCs w:val="22"/>
              </w:rPr>
              <w:t>843149,19</w:t>
            </w:r>
          </w:p>
          <w:p w:rsidR="003F5878" w:rsidRPr="005D242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D242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D242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15D7" w:rsidRPr="005D2427" w:rsidRDefault="001F15D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46C14" w:rsidRPr="005D2427" w:rsidRDefault="00246C1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5D2427" w:rsidRDefault="005D2427" w:rsidP="006C4A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D2427">
              <w:rPr>
                <w:sz w:val="22"/>
                <w:szCs w:val="22"/>
              </w:rPr>
              <w:t>341120,27</w:t>
            </w:r>
          </w:p>
        </w:tc>
        <w:tc>
          <w:tcPr>
            <w:tcW w:w="1417" w:type="dxa"/>
          </w:tcPr>
          <w:p w:rsidR="003F5878" w:rsidRPr="005D2427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5D24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15D7" w:rsidRPr="005D2427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5D2427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5D2427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5D2427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C14" w:rsidRPr="005D2427" w:rsidRDefault="00246C14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5D7" w:rsidRPr="005D2427" w:rsidRDefault="001F15D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5D24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15D7" w:rsidRPr="006C4A91" w:rsidRDefault="001F15D7" w:rsidP="006C4A91">
            <w:pPr>
              <w:rPr>
                <w:lang w:eastAsia="ru-RU"/>
              </w:rPr>
            </w:pP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987C5A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987C5A">
              <w:rPr>
                <w:b/>
                <w:sz w:val="24"/>
                <w:szCs w:val="24"/>
              </w:rPr>
              <w:t>Смольков</w:t>
            </w:r>
            <w:proofErr w:type="spellEnd"/>
            <w:r w:rsidRPr="00987C5A">
              <w:rPr>
                <w:b/>
                <w:sz w:val="24"/>
                <w:szCs w:val="24"/>
              </w:rPr>
              <w:t xml:space="preserve"> Николай Александрович</w:t>
            </w:r>
          </w:p>
          <w:p w:rsidR="003F5878" w:rsidRPr="00987C5A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987C5A">
              <w:rPr>
                <w:sz w:val="24"/>
                <w:szCs w:val="24"/>
              </w:rPr>
              <w:t>Супруга</w:t>
            </w:r>
          </w:p>
          <w:p w:rsidR="003F5878" w:rsidRPr="00987C5A" w:rsidRDefault="003F5878" w:rsidP="003F2957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987C5A">
              <w:rPr>
                <w:sz w:val="24"/>
                <w:szCs w:val="24"/>
              </w:rPr>
              <w:t>Дочь</w:t>
            </w:r>
          </w:p>
        </w:tc>
        <w:tc>
          <w:tcPr>
            <w:tcW w:w="1728" w:type="dxa"/>
          </w:tcPr>
          <w:p w:rsidR="003F5878" w:rsidRPr="00987C5A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директор МБОУ ООШ с. Савкино</w:t>
            </w:r>
          </w:p>
        </w:tc>
        <w:tc>
          <w:tcPr>
            <w:tcW w:w="1558" w:type="dxa"/>
          </w:tcPr>
          <w:p w:rsidR="00987C5A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Квартира</w:t>
            </w:r>
            <w:r w:rsidR="00987C5A" w:rsidRPr="00987C5A">
              <w:rPr>
                <w:sz w:val="22"/>
                <w:szCs w:val="22"/>
              </w:rPr>
              <w:t xml:space="preserve"> </w:t>
            </w:r>
          </w:p>
          <w:p w:rsidR="003F5878" w:rsidRPr="00987C5A" w:rsidRDefault="00987C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2-х комнатная</w:t>
            </w: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228FD" w:rsidRPr="00987C5A" w:rsidRDefault="00A228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</w:tc>
        <w:tc>
          <w:tcPr>
            <w:tcW w:w="1541" w:type="dxa"/>
          </w:tcPr>
          <w:p w:rsidR="00A228FD" w:rsidRPr="00987C5A" w:rsidRDefault="00A228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Индивидуальная</w:t>
            </w:r>
          </w:p>
          <w:p w:rsidR="003F5878" w:rsidRPr="00987C5A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C5A" w:rsidRPr="00987C5A" w:rsidRDefault="00987C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C5A" w:rsidRPr="00987C5A" w:rsidRDefault="00987C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C5A" w:rsidRPr="00987C5A" w:rsidRDefault="00987C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87C5A" w:rsidRPr="00987C5A" w:rsidRDefault="00987C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C5A" w:rsidRPr="00987C5A" w:rsidRDefault="00987C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:rsidR="003F5878" w:rsidRPr="00987C5A" w:rsidRDefault="00A228F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87C5A">
              <w:rPr>
                <w:sz w:val="22"/>
                <w:szCs w:val="22"/>
              </w:rPr>
              <w:t>43,4</w:t>
            </w:r>
            <w:r w:rsidR="003F5878" w:rsidRPr="00987C5A">
              <w:rPr>
                <w:sz w:val="22"/>
                <w:szCs w:val="22"/>
              </w:rPr>
              <w:t xml:space="preserve"> м</w:t>
            </w:r>
            <w:proofErr w:type="gramStart"/>
            <w:r w:rsidR="003F5878" w:rsidRPr="00987C5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7C5A" w:rsidRPr="00987C5A" w:rsidRDefault="00987C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РФ</w:t>
            </w: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7C5A" w:rsidRPr="00987C5A" w:rsidRDefault="00987C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3F5878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C5A" w:rsidRPr="00987C5A" w:rsidRDefault="00987C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87" w:type="dxa"/>
          </w:tcPr>
          <w:p w:rsidR="003F5878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C5A" w:rsidRPr="00987C5A" w:rsidRDefault="00987C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  <w:r w:rsidR="00B8662F" w:rsidRPr="006C4A9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B8662F" w:rsidRPr="006C4A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  <w:r w:rsidR="00B8662F" w:rsidRPr="006C4A9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B8662F" w:rsidRPr="006C4A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59" w:type="dxa"/>
          </w:tcPr>
          <w:p w:rsidR="003F5878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C5A" w:rsidRPr="00987C5A" w:rsidRDefault="00987C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17" w:type="dxa"/>
          </w:tcPr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 xml:space="preserve">ВАЗ </w:t>
            </w:r>
            <w:r w:rsidR="007120B7" w:rsidRPr="007120B7">
              <w:rPr>
                <w:sz w:val="22"/>
                <w:szCs w:val="22"/>
              </w:rPr>
              <w:t>В21</w:t>
            </w:r>
            <w:r w:rsidR="007120B7" w:rsidRPr="007120B7">
              <w:rPr>
                <w:sz w:val="22"/>
                <w:szCs w:val="22"/>
                <w:lang w:val="en-US"/>
              </w:rPr>
              <w:t>1</w:t>
            </w:r>
            <w:r w:rsidRPr="007120B7">
              <w:rPr>
                <w:sz w:val="22"/>
                <w:szCs w:val="22"/>
              </w:rPr>
              <w:t>15</w:t>
            </w: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7C5A" w:rsidRPr="007120B7" w:rsidRDefault="00987C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120B7">
              <w:rPr>
                <w:sz w:val="22"/>
                <w:szCs w:val="22"/>
              </w:rPr>
              <w:t>-</w:t>
            </w:r>
          </w:p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7120B7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F5878" w:rsidRPr="00987C5A" w:rsidRDefault="00EF1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485568,04</w:t>
            </w: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7C5A" w:rsidRPr="00987C5A" w:rsidRDefault="00987C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987C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174310,88</w:t>
            </w: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87C5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87C5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5878" w:rsidRPr="00987C5A" w:rsidRDefault="00A228F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228FD" w:rsidRPr="00987C5A" w:rsidRDefault="00A228F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C5A" w:rsidRPr="00987C5A" w:rsidRDefault="00987C5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228FD" w:rsidRPr="00987C5A" w:rsidRDefault="00A228F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8FD" w:rsidRPr="00987C5A" w:rsidRDefault="00A228F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24614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246149">
              <w:rPr>
                <w:b/>
                <w:sz w:val="24"/>
                <w:szCs w:val="24"/>
              </w:rPr>
              <w:t>Перякина</w:t>
            </w:r>
            <w:proofErr w:type="spellEnd"/>
            <w:r w:rsidRPr="00246149">
              <w:rPr>
                <w:b/>
                <w:sz w:val="24"/>
                <w:szCs w:val="24"/>
              </w:rPr>
              <w:t xml:space="preserve"> Ольга Викторовна</w:t>
            </w:r>
          </w:p>
          <w:p w:rsidR="003F5878" w:rsidRPr="00951412" w:rsidRDefault="00C06529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  <w:r w:rsidRPr="0095141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3F5878" w:rsidRPr="00951412" w:rsidRDefault="003F5878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246149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24614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директор МБОУ ООШ</w:t>
            </w:r>
          </w:p>
          <w:p w:rsidR="003F5878" w:rsidRPr="00951412" w:rsidRDefault="003F5878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246149">
              <w:rPr>
                <w:sz w:val="22"/>
                <w:szCs w:val="22"/>
              </w:rPr>
              <w:t>с. Синенькие</w:t>
            </w:r>
          </w:p>
        </w:tc>
        <w:tc>
          <w:tcPr>
            <w:tcW w:w="1558" w:type="dxa"/>
          </w:tcPr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Квартира</w:t>
            </w:r>
          </w:p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Земельный участок</w:t>
            </w:r>
          </w:p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Жилой дом</w:t>
            </w:r>
          </w:p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DD5695" w:rsidRPr="00246149" w:rsidRDefault="002461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Индивидуальная</w:t>
            </w:r>
          </w:p>
          <w:p w:rsidR="00DD5695" w:rsidRPr="00246149" w:rsidRDefault="00DD56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 xml:space="preserve">Долевая </w:t>
            </w:r>
          </w:p>
          <w:p w:rsidR="003F5878" w:rsidRPr="00246149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F72" w:rsidRPr="00246149" w:rsidRDefault="00450F72" w:rsidP="00246149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450F72" w:rsidRPr="00246149" w:rsidRDefault="00450F7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</w:tcPr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38,2 м</w:t>
            </w:r>
            <w:proofErr w:type="gramStart"/>
            <w:r w:rsidRPr="00246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8000 м</w:t>
            </w:r>
            <w:proofErr w:type="gramStart"/>
            <w:r w:rsidRPr="00246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246149">
              <w:rPr>
                <w:sz w:val="22"/>
                <w:szCs w:val="22"/>
              </w:rPr>
              <w:t>59,5 м</w:t>
            </w:r>
            <w:proofErr w:type="gramStart"/>
            <w:r w:rsidRPr="00246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</w:tcPr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РФ</w:t>
            </w:r>
          </w:p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РФ</w:t>
            </w:r>
          </w:p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246149" w:rsidRDefault="00701B0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D5695" w:rsidRPr="00951412" w:rsidRDefault="00DD569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5695" w:rsidRPr="00951412" w:rsidRDefault="00DD569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5695" w:rsidRPr="00951412" w:rsidRDefault="00DD569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5695" w:rsidRPr="00951412" w:rsidRDefault="00450F7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87" w:type="dxa"/>
          </w:tcPr>
          <w:p w:rsidR="003F5878" w:rsidRPr="00246149" w:rsidRDefault="00701B0E" w:rsidP="002461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  <w:r w:rsidR="00B8662F" w:rsidRPr="006C4A9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B8662F" w:rsidRPr="006C4A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D5695" w:rsidRPr="00951412" w:rsidRDefault="00DD569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5695" w:rsidRPr="00951412" w:rsidRDefault="00DD569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5695" w:rsidRPr="00951412" w:rsidRDefault="00DD569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5695" w:rsidRPr="00951412" w:rsidRDefault="00450F7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  <w:r w:rsidR="00B8662F" w:rsidRPr="006C4A9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B8662F" w:rsidRPr="006C4A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59" w:type="dxa"/>
          </w:tcPr>
          <w:p w:rsidR="003F5878" w:rsidRPr="00246149" w:rsidRDefault="00701B0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D5695" w:rsidRPr="00951412" w:rsidRDefault="00DD569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5695" w:rsidRPr="00951412" w:rsidRDefault="00DD569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5695" w:rsidRPr="00951412" w:rsidRDefault="00DD569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5695" w:rsidRPr="00951412" w:rsidRDefault="00450F7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17" w:type="dxa"/>
          </w:tcPr>
          <w:p w:rsidR="003F5878" w:rsidRPr="007120B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120B7">
              <w:rPr>
                <w:sz w:val="22"/>
                <w:szCs w:val="22"/>
                <w:lang w:val="en-US"/>
              </w:rPr>
              <w:t>SkodaYeti</w:t>
            </w:r>
            <w:proofErr w:type="spellEnd"/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66077">
              <w:rPr>
                <w:sz w:val="22"/>
                <w:szCs w:val="22"/>
                <w:lang w:val="en-US"/>
              </w:rPr>
              <w:t>RENAULT</w:t>
            </w:r>
            <w:r w:rsidRPr="00866077">
              <w:rPr>
                <w:sz w:val="22"/>
                <w:szCs w:val="22"/>
              </w:rPr>
              <w:t xml:space="preserve"> </w:t>
            </w:r>
            <w:r w:rsidRPr="00866077">
              <w:rPr>
                <w:sz w:val="22"/>
                <w:szCs w:val="22"/>
                <w:lang w:val="en-US"/>
              </w:rPr>
              <w:t>SANDERO</w:t>
            </w:r>
          </w:p>
        </w:tc>
        <w:tc>
          <w:tcPr>
            <w:tcW w:w="1593" w:type="dxa"/>
          </w:tcPr>
          <w:p w:rsidR="003F5878" w:rsidRPr="00987C5A" w:rsidRDefault="00987C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44898,91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2461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246149">
              <w:rPr>
                <w:sz w:val="22"/>
                <w:szCs w:val="22"/>
              </w:rPr>
              <w:t>459495,81</w:t>
            </w:r>
          </w:p>
        </w:tc>
        <w:tc>
          <w:tcPr>
            <w:tcW w:w="1417" w:type="dxa"/>
          </w:tcPr>
          <w:p w:rsidR="003F5878" w:rsidRPr="00987C5A" w:rsidRDefault="00DD56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87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D5695" w:rsidRPr="00951412" w:rsidRDefault="00DD56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5695" w:rsidRPr="00951412" w:rsidRDefault="00DD56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5695" w:rsidRPr="00951412" w:rsidRDefault="00DD56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5695" w:rsidRPr="00951412" w:rsidRDefault="00DD56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24614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246149">
              <w:rPr>
                <w:b/>
                <w:sz w:val="24"/>
                <w:szCs w:val="24"/>
              </w:rPr>
              <w:t>Головинкина</w:t>
            </w:r>
            <w:proofErr w:type="spellEnd"/>
            <w:r w:rsidRPr="00246149">
              <w:rPr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28" w:type="dxa"/>
          </w:tcPr>
          <w:p w:rsidR="003F5878" w:rsidRPr="0024614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директор МБОУ ООШ</w:t>
            </w:r>
          </w:p>
          <w:p w:rsidR="003F5878" w:rsidRPr="0024614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п. Студеный</w:t>
            </w:r>
          </w:p>
        </w:tc>
        <w:tc>
          <w:tcPr>
            <w:tcW w:w="1558" w:type="dxa"/>
          </w:tcPr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Квартира</w:t>
            </w:r>
          </w:p>
          <w:p w:rsidR="003F5878" w:rsidRPr="00246149" w:rsidRDefault="002461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2-х комнатная</w:t>
            </w:r>
          </w:p>
        </w:tc>
        <w:tc>
          <w:tcPr>
            <w:tcW w:w="1541" w:type="dxa"/>
          </w:tcPr>
          <w:p w:rsidR="00512A82" w:rsidRPr="00246149" w:rsidRDefault="00512A8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Индивидуальная</w:t>
            </w:r>
          </w:p>
          <w:p w:rsidR="003F5878" w:rsidRPr="00246149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</w:tcPr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246149">
              <w:rPr>
                <w:sz w:val="22"/>
                <w:szCs w:val="22"/>
              </w:rPr>
              <w:t>45,1 м</w:t>
            </w:r>
            <w:proofErr w:type="gramStart"/>
            <w:r w:rsidRPr="0024614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</w:tcPr>
          <w:p w:rsidR="003F5878" w:rsidRPr="0024614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246149" w:rsidRDefault="00512A8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F5878" w:rsidRPr="00246149" w:rsidRDefault="00512A8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3F5878" w:rsidRPr="00246149" w:rsidRDefault="00512A8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A038A1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F5878" w:rsidRPr="00246149" w:rsidRDefault="002461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149">
              <w:rPr>
                <w:sz w:val="22"/>
                <w:szCs w:val="22"/>
              </w:rPr>
              <w:t>477297,34</w:t>
            </w:r>
          </w:p>
        </w:tc>
        <w:tc>
          <w:tcPr>
            <w:tcW w:w="1417" w:type="dxa"/>
          </w:tcPr>
          <w:p w:rsidR="003F5878" w:rsidRPr="00246149" w:rsidRDefault="00512A8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46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9648B6">
        <w:trPr>
          <w:trHeight w:val="2090"/>
        </w:trPr>
        <w:tc>
          <w:tcPr>
            <w:tcW w:w="1959" w:type="dxa"/>
          </w:tcPr>
          <w:p w:rsidR="003F5878" w:rsidRPr="009648B6" w:rsidRDefault="00246149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48B6">
              <w:rPr>
                <w:b/>
                <w:sz w:val="24"/>
                <w:szCs w:val="24"/>
              </w:rPr>
              <w:lastRenderedPageBreak/>
              <w:t xml:space="preserve"> Казанцев Юрий Алексеевич</w:t>
            </w:r>
          </w:p>
          <w:p w:rsidR="003F5878" w:rsidRPr="009648B6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9648B6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648B6">
              <w:rPr>
                <w:sz w:val="24"/>
                <w:szCs w:val="24"/>
              </w:rPr>
              <w:t>Супруг</w:t>
            </w:r>
            <w:r w:rsidR="006210DD" w:rsidRPr="009648B6">
              <w:rPr>
                <w:sz w:val="24"/>
                <w:szCs w:val="24"/>
              </w:rPr>
              <w:t>а</w:t>
            </w:r>
          </w:p>
          <w:p w:rsidR="003F5878" w:rsidRPr="009648B6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9648B6" w:rsidRDefault="007F64D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648B6">
              <w:rPr>
                <w:sz w:val="24"/>
                <w:szCs w:val="24"/>
              </w:rPr>
              <w:t>Дочь</w:t>
            </w:r>
          </w:p>
          <w:p w:rsidR="003F5878" w:rsidRPr="009648B6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9648B6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3F5878" w:rsidRPr="009648B6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 xml:space="preserve">директор МБОУ ООШ </w:t>
            </w:r>
          </w:p>
          <w:p w:rsidR="003F5878" w:rsidRPr="009648B6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 xml:space="preserve">с. </w:t>
            </w:r>
            <w:proofErr w:type="spellStart"/>
            <w:r w:rsidRPr="009648B6">
              <w:rPr>
                <w:sz w:val="22"/>
                <w:szCs w:val="22"/>
              </w:rPr>
              <w:t>Сосновоборское</w:t>
            </w:r>
            <w:proofErr w:type="spellEnd"/>
          </w:p>
        </w:tc>
        <w:tc>
          <w:tcPr>
            <w:tcW w:w="1558" w:type="dxa"/>
          </w:tcPr>
          <w:p w:rsidR="003F5878" w:rsidRPr="009648B6" w:rsidRDefault="002461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 xml:space="preserve"> </w:t>
            </w:r>
          </w:p>
          <w:p w:rsidR="003F5878" w:rsidRPr="009648B6" w:rsidRDefault="003F5878" w:rsidP="002461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>Квартира</w:t>
            </w:r>
          </w:p>
          <w:p w:rsidR="00AC6A09" w:rsidRPr="009648B6" w:rsidRDefault="00AC6A0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648B6" w:rsidRDefault="003F5878" w:rsidP="006210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179B2" w:rsidRPr="009648B6" w:rsidRDefault="007179B2" w:rsidP="006210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 xml:space="preserve">Квартира </w:t>
            </w:r>
          </w:p>
          <w:p w:rsidR="007F64DC" w:rsidRPr="009648B6" w:rsidRDefault="007F64DC" w:rsidP="006210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F64DC" w:rsidRPr="009648B6" w:rsidRDefault="007F64DC" w:rsidP="006210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F64DC" w:rsidRPr="009648B6" w:rsidRDefault="007F64DC" w:rsidP="007F64D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 xml:space="preserve">Квартира </w:t>
            </w:r>
          </w:p>
          <w:p w:rsidR="007F64DC" w:rsidRPr="009648B6" w:rsidRDefault="007F64DC" w:rsidP="006210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AC6A09" w:rsidRPr="009648B6" w:rsidRDefault="002461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 xml:space="preserve"> </w:t>
            </w:r>
          </w:p>
          <w:p w:rsidR="00AC6A09" w:rsidRPr="009648B6" w:rsidRDefault="002461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C6A09" w:rsidRPr="009648B6" w:rsidRDefault="002461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>1/4</w:t>
            </w:r>
            <w:r w:rsidR="00AC6A09" w:rsidRPr="009648B6">
              <w:rPr>
                <w:sz w:val="22"/>
                <w:szCs w:val="22"/>
              </w:rPr>
              <w:t xml:space="preserve"> </w:t>
            </w:r>
            <w:r w:rsidRPr="009648B6">
              <w:rPr>
                <w:sz w:val="22"/>
                <w:szCs w:val="22"/>
              </w:rPr>
              <w:t xml:space="preserve"> </w:t>
            </w:r>
          </w:p>
          <w:p w:rsidR="00AC6A09" w:rsidRPr="009648B6" w:rsidRDefault="00AC6A0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79B2" w:rsidRPr="009648B6" w:rsidRDefault="007179B2" w:rsidP="007179B2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179B2" w:rsidRPr="009648B6" w:rsidRDefault="007179B2" w:rsidP="007179B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 xml:space="preserve">1/4  </w:t>
            </w:r>
          </w:p>
          <w:p w:rsidR="00AC6A09" w:rsidRPr="009648B6" w:rsidRDefault="00AC6A0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4DC" w:rsidRPr="009648B6" w:rsidRDefault="007F64DC" w:rsidP="007F64D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F64DC" w:rsidRPr="009648B6" w:rsidRDefault="007F64DC" w:rsidP="007F64D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 xml:space="preserve">1/4  </w:t>
            </w:r>
          </w:p>
          <w:p w:rsidR="007F64DC" w:rsidRPr="009648B6" w:rsidRDefault="007F64D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</w:tcPr>
          <w:p w:rsidR="003F5878" w:rsidRPr="009648B6" w:rsidRDefault="002461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 xml:space="preserve"> </w:t>
            </w:r>
          </w:p>
          <w:p w:rsidR="003F5878" w:rsidRPr="009648B6" w:rsidRDefault="00246149" w:rsidP="00246149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9648B6">
              <w:rPr>
                <w:sz w:val="22"/>
                <w:szCs w:val="22"/>
              </w:rPr>
              <w:t>46,58 м</w:t>
            </w:r>
            <w:proofErr w:type="gramStart"/>
            <w:r w:rsidRPr="009648B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648B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648B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179B2" w:rsidRPr="009648B6" w:rsidRDefault="007179B2" w:rsidP="007179B2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9648B6">
              <w:rPr>
                <w:sz w:val="22"/>
                <w:szCs w:val="22"/>
              </w:rPr>
              <w:t>46,58 м</w:t>
            </w:r>
            <w:proofErr w:type="gramStart"/>
            <w:r w:rsidRPr="009648B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648B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648B6" w:rsidRPr="009648B6" w:rsidRDefault="009648B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648B6" w:rsidRPr="009648B6" w:rsidRDefault="009648B6" w:rsidP="009648B6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9648B6">
              <w:rPr>
                <w:sz w:val="22"/>
                <w:szCs w:val="22"/>
              </w:rPr>
              <w:t>46,58 м</w:t>
            </w:r>
            <w:proofErr w:type="gramStart"/>
            <w:r w:rsidRPr="009648B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648B6" w:rsidRPr="009648B6" w:rsidRDefault="009648B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</w:tcPr>
          <w:p w:rsidR="003F5878" w:rsidRPr="009648B6" w:rsidRDefault="002461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 xml:space="preserve"> </w:t>
            </w:r>
          </w:p>
          <w:p w:rsidR="003F5878" w:rsidRPr="009648B6" w:rsidRDefault="003F5878" w:rsidP="007179B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>РФ</w:t>
            </w:r>
          </w:p>
          <w:p w:rsidR="003F5878" w:rsidRPr="009648B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179B2" w:rsidRPr="009648B6" w:rsidRDefault="007179B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648B6" w:rsidRPr="009648B6" w:rsidRDefault="007179B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>РФ</w:t>
            </w:r>
          </w:p>
          <w:p w:rsidR="009648B6" w:rsidRPr="009648B6" w:rsidRDefault="009648B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648B6" w:rsidRPr="009648B6" w:rsidRDefault="009648B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648B6" w:rsidRDefault="009648B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>РФ</w:t>
            </w:r>
            <w:r w:rsidR="006210DD" w:rsidRPr="009648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</w:tcPr>
          <w:p w:rsidR="003F5878" w:rsidRPr="009648B6" w:rsidRDefault="002461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46149" w:rsidRPr="009648B6" w:rsidRDefault="002461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149" w:rsidRPr="009648B6" w:rsidRDefault="002461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149" w:rsidRPr="009648B6" w:rsidRDefault="002461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10E" w:rsidRPr="009648B6" w:rsidRDefault="007179B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648B6" w:rsidRPr="009648B6" w:rsidRDefault="009648B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48B6" w:rsidRPr="009648B6" w:rsidRDefault="009648B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48B6" w:rsidRPr="009648B6" w:rsidRDefault="009648B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F5878" w:rsidRPr="009648B6" w:rsidRDefault="002461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C6A09" w:rsidRPr="009648B6" w:rsidRDefault="00AC6A0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149" w:rsidRPr="009648B6" w:rsidRDefault="002461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A09" w:rsidRPr="009648B6" w:rsidRDefault="00AC6A09" w:rsidP="006210DD">
            <w:pPr>
              <w:shd w:val="clear" w:color="auto" w:fill="FFFFFF" w:themeFill="background1"/>
              <w:rPr>
                <w:lang w:eastAsia="ru-RU"/>
              </w:rPr>
            </w:pPr>
          </w:p>
          <w:p w:rsidR="007179B2" w:rsidRPr="009648B6" w:rsidRDefault="007179B2" w:rsidP="007F64DC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9648B6">
              <w:rPr>
                <w:lang w:eastAsia="ru-RU"/>
              </w:rPr>
              <w:t>-</w:t>
            </w:r>
          </w:p>
          <w:p w:rsidR="009648B6" w:rsidRPr="009648B6" w:rsidRDefault="009648B6" w:rsidP="007F64DC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  <w:p w:rsidR="009648B6" w:rsidRPr="009648B6" w:rsidRDefault="009648B6" w:rsidP="007F64DC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  <w:p w:rsidR="009648B6" w:rsidRPr="009648B6" w:rsidRDefault="009648B6" w:rsidP="009648B6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9648B6">
              <w:rPr>
                <w:lang w:eastAsia="ru-RU"/>
              </w:rPr>
              <w:t>-</w:t>
            </w:r>
          </w:p>
        </w:tc>
        <w:tc>
          <w:tcPr>
            <w:tcW w:w="759" w:type="dxa"/>
          </w:tcPr>
          <w:p w:rsidR="00AC6A09" w:rsidRPr="009648B6" w:rsidRDefault="00246149" w:rsidP="0024614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46149" w:rsidRPr="009648B6" w:rsidRDefault="002461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149" w:rsidRPr="009648B6" w:rsidRDefault="002461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10E" w:rsidRPr="009648B6" w:rsidRDefault="009B110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79B2" w:rsidRPr="009648B6" w:rsidRDefault="007179B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648B6" w:rsidRPr="009648B6" w:rsidRDefault="009648B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48B6" w:rsidRPr="009648B6" w:rsidRDefault="009648B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48B6" w:rsidRPr="009648B6" w:rsidRDefault="009648B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3F5878" w:rsidRPr="00A038A1" w:rsidRDefault="00246149" w:rsidP="007179B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t xml:space="preserve"> </w:t>
            </w:r>
            <w:r w:rsidR="003F5878" w:rsidRPr="00A038A1">
              <w:rPr>
                <w:sz w:val="22"/>
                <w:szCs w:val="22"/>
              </w:rPr>
              <w:t>-</w:t>
            </w: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7F64D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t>-</w:t>
            </w:r>
          </w:p>
          <w:p w:rsidR="009648B6" w:rsidRPr="00A038A1" w:rsidRDefault="009648B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648B6" w:rsidRPr="00A038A1" w:rsidRDefault="009648B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648B6" w:rsidRPr="00A038A1" w:rsidRDefault="009648B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F5878" w:rsidRPr="009648B6" w:rsidRDefault="002461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>373443,39</w:t>
            </w:r>
          </w:p>
          <w:p w:rsidR="003F5878" w:rsidRPr="009648B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648B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179B2" w:rsidRPr="009648B6" w:rsidRDefault="007179B2" w:rsidP="007F64D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9648B6" w:rsidRDefault="009B110E" w:rsidP="007179B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>33</w:t>
            </w:r>
            <w:r w:rsidR="007179B2" w:rsidRPr="009648B6">
              <w:rPr>
                <w:sz w:val="22"/>
                <w:szCs w:val="22"/>
              </w:rPr>
              <w:t>9839,82</w:t>
            </w:r>
          </w:p>
          <w:p w:rsidR="009648B6" w:rsidRPr="009648B6" w:rsidRDefault="009648B6" w:rsidP="007179B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648B6" w:rsidRPr="009648B6" w:rsidRDefault="009648B6" w:rsidP="007179B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648B6" w:rsidRPr="009648B6" w:rsidRDefault="009648B6" w:rsidP="007179B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648B6">
              <w:rPr>
                <w:sz w:val="22"/>
                <w:szCs w:val="22"/>
              </w:rPr>
              <w:t>9360,00</w:t>
            </w:r>
          </w:p>
        </w:tc>
        <w:tc>
          <w:tcPr>
            <w:tcW w:w="1417" w:type="dxa"/>
          </w:tcPr>
          <w:p w:rsidR="003F5878" w:rsidRPr="009648B6" w:rsidRDefault="00DD56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D5695" w:rsidRPr="009648B6" w:rsidRDefault="00DD56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5695" w:rsidRPr="009648B6" w:rsidRDefault="00DD56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5695" w:rsidRPr="009648B6" w:rsidRDefault="00DD56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5695" w:rsidRPr="009648B6" w:rsidRDefault="007F64D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D5695" w:rsidRPr="009648B6" w:rsidRDefault="00DD56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5695" w:rsidRPr="009648B6" w:rsidRDefault="00DD56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5695" w:rsidRPr="009648B6" w:rsidRDefault="00DD569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648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DA22DA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DA22DA">
              <w:rPr>
                <w:b/>
                <w:sz w:val="24"/>
                <w:szCs w:val="24"/>
              </w:rPr>
              <w:t>Федотова Ирина Ивановна</w:t>
            </w:r>
          </w:p>
          <w:p w:rsidR="003F5878" w:rsidRPr="00DA22DA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DA22DA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DA22DA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DA22DA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DA22DA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DA22DA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913D49" w:rsidRPr="00DA22DA" w:rsidRDefault="00913D4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913D49" w:rsidRPr="00DA22DA" w:rsidRDefault="00913D4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76B50" w:rsidRPr="00DA22DA" w:rsidRDefault="00B76B5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17B54" w:rsidRPr="00DA22DA" w:rsidRDefault="00817B54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17B54" w:rsidRPr="00DA22DA" w:rsidRDefault="00817B54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17B54" w:rsidRPr="00DA22DA" w:rsidRDefault="00817B54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17B54" w:rsidRPr="00DA22DA" w:rsidRDefault="00817B54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DA22DA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A22DA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DA22DA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A22DA">
              <w:rPr>
                <w:sz w:val="22"/>
                <w:szCs w:val="22"/>
              </w:rPr>
              <w:t>директор МБОУ СОШ</w:t>
            </w:r>
          </w:p>
          <w:p w:rsidR="003F5878" w:rsidRPr="00DA22DA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DA22DA">
              <w:rPr>
                <w:sz w:val="22"/>
                <w:szCs w:val="22"/>
              </w:rPr>
              <w:t>с</w:t>
            </w:r>
            <w:proofErr w:type="gramEnd"/>
            <w:r w:rsidRPr="00DA22DA">
              <w:rPr>
                <w:sz w:val="22"/>
                <w:szCs w:val="22"/>
              </w:rPr>
              <w:t>. Таволожка</w:t>
            </w:r>
          </w:p>
          <w:p w:rsidR="003F5878" w:rsidRPr="00DA22DA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DA22DA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DA22DA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DA22DA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DA22DA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DA22DA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5878" w:rsidRPr="00B8662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t>Жилой дом</w:t>
            </w:r>
          </w:p>
          <w:p w:rsidR="00D451A8" w:rsidRPr="00951412" w:rsidRDefault="00D451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B8662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t>Жилой дом</w:t>
            </w:r>
          </w:p>
          <w:p w:rsidR="00D451A8" w:rsidRPr="00951412" w:rsidRDefault="00D451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B8662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913D49" w:rsidRPr="00B8662F" w:rsidRDefault="00913D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t>Земельный участок</w:t>
            </w:r>
            <w:r w:rsidR="00B8662F" w:rsidRPr="00B8662F">
              <w:rPr>
                <w:sz w:val="22"/>
                <w:szCs w:val="22"/>
              </w:rPr>
              <w:t xml:space="preserve"> для ведения садоводство</w:t>
            </w:r>
          </w:p>
          <w:p w:rsidR="00B76B50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17B54">
              <w:rPr>
                <w:sz w:val="22"/>
                <w:szCs w:val="22"/>
              </w:rPr>
              <w:t>Дача</w:t>
            </w:r>
          </w:p>
          <w:p w:rsidR="00817B54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7B54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817B54" w:rsidRPr="00817B54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817B54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17B54">
              <w:rPr>
                <w:sz w:val="22"/>
                <w:szCs w:val="22"/>
              </w:rPr>
              <w:t>Жилой дом</w:t>
            </w:r>
          </w:p>
          <w:p w:rsidR="00D451A8" w:rsidRDefault="00D451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817B54" w:rsidRPr="009A4EBD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Дача</w:t>
            </w:r>
          </w:p>
          <w:p w:rsidR="00817B54" w:rsidRPr="00951412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 xml:space="preserve">Земельный </w:t>
            </w:r>
            <w:r w:rsidRPr="009A4EBD">
              <w:rPr>
                <w:sz w:val="22"/>
                <w:szCs w:val="22"/>
              </w:rPr>
              <w:lastRenderedPageBreak/>
              <w:t>участок сельскохозяйственного назначения</w:t>
            </w:r>
          </w:p>
          <w:p w:rsidR="00782687" w:rsidRPr="00951412" w:rsidRDefault="0078268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9A4EBD">
              <w:rPr>
                <w:sz w:val="22"/>
                <w:szCs w:val="22"/>
              </w:rPr>
              <w:t>Земельный участок</w:t>
            </w:r>
            <w:r w:rsidR="009A4EBD" w:rsidRPr="009A4EBD">
              <w:rPr>
                <w:sz w:val="22"/>
                <w:szCs w:val="22"/>
              </w:rPr>
              <w:t xml:space="preserve"> для ведения садоводства</w:t>
            </w:r>
          </w:p>
        </w:tc>
        <w:tc>
          <w:tcPr>
            <w:tcW w:w="1541" w:type="dxa"/>
          </w:tcPr>
          <w:p w:rsidR="00B8662F" w:rsidRPr="00B8662F" w:rsidRDefault="00B8662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B8662F">
              <w:rPr>
                <w:sz w:val="22"/>
                <w:szCs w:val="22"/>
              </w:rPr>
              <w:lastRenderedPageBreak/>
              <w:t>Общедолевая</w:t>
            </w:r>
            <w:proofErr w:type="spellEnd"/>
            <w:r w:rsidRPr="00B8662F">
              <w:rPr>
                <w:sz w:val="22"/>
                <w:szCs w:val="22"/>
              </w:rPr>
              <w:t xml:space="preserve"> </w:t>
            </w:r>
          </w:p>
          <w:p w:rsidR="00D451A8" w:rsidRPr="00B8662F" w:rsidRDefault="00D451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t>½ доля</w:t>
            </w:r>
          </w:p>
          <w:p w:rsidR="00D451A8" w:rsidRPr="00B8662F" w:rsidRDefault="00D451A8" w:rsidP="00B8662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t>Индивидуальная</w:t>
            </w:r>
          </w:p>
          <w:p w:rsidR="00D451A8" w:rsidRPr="00B8662F" w:rsidRDefault="00D451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B8662F">
              <w:rPr>
                <w:sz w:val="22"/>
                <w:szCs w:val="22"/>
              </w:rPr>
              <w:t>Общедолевая</w:t>
            </w:r>
            <w:proofErr w:type="spellEnd"/>
            <w:r w:rsidRPr="00B8662F">
              <w:rPr>
                <w:sz w:val="22"/>
                <w:szCs w:val="22"/>
              </w:rPr>
              <w:t xml:space="preserve"> 1750/22375</w:t>
            </w:r>
          </w:p>
          <w:p w:rsidR="003F5878" w:rsidRPr="00951412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B8662F" w:rsidRDefault="00913D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62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3D49" w:rsidRPr="00951412" w:rsidRDefault="00913D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76B50" w:rsidRDefault="00B76B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8662F" w:rsidRPr="00817B54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17B54">
              <w:rPr>
                <w:sz w:val="22"/>
                <w:szCs w:val="22"/>
              </w:rPr>
              <w:t>Индивидуальная</w:t>
            </w:r>
          </w:p>
          <w:p w:rsidR="00B8662F" w:rsidRPr="00817B54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17B54">
              <w:rPr>
                <w:sz w:val="22"/>
                <w:szCs w:val="22"/>
              </w:rPr>
              <w:t>Индивидуальная</w:t>
            </w:r>
          </w:p>
          <w:p w:rsidR="00817B54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D451A8" w:rsidRPr="00951412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817B54">
              <w:rPr>
                <w:sz w:val="22"/>
                <w:szCs w:val="22"/>
              </w:rPr>
              <w:t>Общедолевая</w:t>
            </w:r>
            <w:proofErr w:type="spellEnd"/>
            <w:r w:rsidR="00D451A8" w:rsidRPr="00817B54">
              <w:rPr>
                <w:sz w:val="22"/>
                <w:szCs w:val="22"/>
              </w:rPr>
              <w:t>½ доля</w:t>
            </w:r>
          </w:p>
          <w:p w:rsidR="00D451A8" w:rsidRPr="009A4EBD" w:rsidRDefault="009A4EB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4EB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451A8" w:rsidRPr="009A4EBD" w:rsidRDefault="00D451A8" w:rsidP="009A4EB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9A4EBD">
              <w:rPr>
                <w:sz w:val="22"/>
                <w:szCs w:val="22"/>
              </w:rPr>
              <w:t>Общедолевая</w:t>
            </w:r>
            <w:proofErr w:type="spellEnd"/>
            <w:r w:rsidRPr="009A4EBD">
              <w:rPr>
                <w:sz w:val="22"/>
                <w:szCs w:val="22"/>
              </w:rPr>
              <w:t xml:space="preserve"> 3000/223775</w:t>
            </w: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9A4EBD" w:rsidRDefault="009A4EB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A4EBD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4EBD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proofErr w:type="spellEnd"/>
            <w:r w:rsidRPr="009A4E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4E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/6019</w:t>
            </w:r>
          </w:p>
          <w:p w:rsidR="00782687" w:rsidRPr="00951412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782687" w:rsidRPr="00951412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782687" w:rsidRPr="00951412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782687" w:rsidRPr="00951412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A4EB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11" w:type="dxa"/>
          </w:tcPr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lastRenderedPageBreak/>
              <w:t>110,5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76B50" w:rsidRPr="009A4EBD" w:rsidRDefault="00B76B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82,5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A4EBD">
              <w:rPr>
                <w:sz w:val="22"/>
                <w:szCs w:val="22"/>
              </w:rPr>
              <w:t>2237500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A4EB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7B54" w:rsidRPr="009A4EBD" w:rsidRDefault="00913D49" w:rsidP="00817B5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A4EBD">
              <w:rPr>
                <w:sz w:val="22"/>
                <w:szCs w:val="22"/>
              </w:rPr>
              <w:t>1175</w:t>
            </w:r>
            <w:r w:rsidR="00817B54" w:rsidRPr="009A4EBD">
              <w:rPr>
                <w:sz w:val="22"/>
                <w:szCs w:val="22"/>
              </w:rPr>
              <w:t xml:space="preserve"> м</w:t>
            </w:r>
            <w:proofErr w:type="gramStart"/>
            <w:r w:rsidR="00817B54"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3D49" w:rsidRPr="009A4EBD" w:rsidRDefault="00913D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3D49" w:rsidRPr="009A4EBD" w:rsidRDefault="00913D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7B54" w:rsidRPr="009A4EBD" w:rsidRDefault="00817B54" w:rsidP="00817B5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A4EBD">
              <w:rPr>
                <w:sz w:val="22"/>
                <w:szCs w:val="22"/>
              </w:rPr>
              <w:t>25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B8662F" w:rsidRPr="009A4EBD" w:rsidRDefault="00B8662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8662F" w:rsidRPr="009A4EBD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83,4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817B54" w:rsidRPr="009A4EBD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7B54" w:rsidRPr="009A4EBD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A4EBD">
              <w:rPr>
                <w:sz w:val="22"/>
                <w:szCs w:val="22"/>
              </w:rPr>
              <w:t>110,5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817B54" w:rsidRPr="009A4EBD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A4EBD" w:rsidRPr="009A4EBD" w:rsidRDefault="009A4EB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30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A4EBD" w:rsidRPr="009A4EBD" w:rsidRDefault="009A4EB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9A4EBD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A4EBD">
              <w:rPr>
                <w:sz w:val="22"/>
                <w:szCs w:val="22"/>
              </w:rPr>
              <w:t>2237500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A4EB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82687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A4EBD">
              <w:rPr>
                <w:sz w:val="22"/>
                <w:szCs w:val="22"/>
              </w:rPr>
              <w:t>6803000</w:t>
            </w:r>
            <w:r w:rsidRPr="009A4EBD">
              <w:rPr>
                <w:sz w:val="22"/>
                <w:szCs w:val="22"/>
              </w:rPr>
              <w:lastRenderedPageBreak/>
              <w:t>0 м</w:t>
            </w:r>
            <w:proofErr w:type="gramStart"/>
            <w:r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782687" w:rsidRPr="009A4EBD" w:rsidRDefault="0078268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82687" w:rsidRPr="009A4EBD" w:rsidRDefault="0078268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82687" w:rsidRPr="009A4EBD" w:rsidRDefault="0078268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9A4EBD" w:rsidRDefault="0078268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589</w:t>
            </w:r>
            <w:r w:rsidR="00DA22DA" w:rsidRPr="009A4EBD">
              <w:rPr>
                <w:sz w:val="22"/>
                <w:szCs w:val="22"/>
              </w:rPr>
              <w:t xml:space="preserve"> м</w:t>
            </w:r>
            <w:proofErr w:type="gramStart"/>
            <w:r w:rsidR="00DA22DA" w:rsidRPr="009A4E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</w:tcPr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lastRenderedPageBreak/>
              <w:t>РФ</w:t>
            </w: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51A8" w:rsidRPr="009A4EBD" w:rsidRDefault="00913D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913D49" w:rsidRPr="009A4EBD" w:rsidRDefault="00913D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3D49" w:rsidRPr="009A4EBD" w:rsidRDefault="00913D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76B50" w:rsidRPr="009A4EBD" w:rsidRDefault="00B76B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8662F" w:rsidRPr="009A4EBD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B8662F" w:rsidRPr="009A4EBD" w:rsidRDefault="00B8662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7B54" w:rsidRPr="009A4EBD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817B54" w:rsidRPr="009A4EBD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7B54" w:rsidRPr="009A4EBD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A4EBD" w:rsidRPr="009A4EBD" w:rsidRDefault="009A4EB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A4EBD" w:rsidRPr="009A4EBD" w:rsidRDefault="009A4EB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51A8" w:rsidRPr="009A4EBD" w:rsidRDefault="00D451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A4EB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  <w:p w:rsidR="00782687" w:rsidRPr="009A4EBD" w:rsidRDefault="0078268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82687" w:rsidRPr="009A4EBD" w:rsidRDefault="0078268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82687" w:rsidRPr="009A4EBD" w:rsidRDefault="0078268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82687" w:rsidRPr="009A4EBD" w:rsidRDefault="0078268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82687" w:rsidRPr="009A4EBD" w:rsidRDefault="0078268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A4EBD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DA22DA" w:rsidRDefault="00913D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B8662F" w:rsidRPr="00DA22DA" w:rsidRDefault="00B866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D49" w:rsidRPr="00DA22DA" w:rsidRDefault="00913D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B50" w:rsidRPr="00DA22DA" w:rsidRDefault="00B76B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62F" w:rsidRPr="00DA22DA" w:rsidRDefault="00B866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B54" w:rsidRPr="00DA22DA" w:rsidRDefault="00817B5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B54" w:rsidRPr="00DA22DA" w:rsidRDefault="00817B5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EBD" w:rsidRPr="00DA22DA" w:rsidRDefault="009A4EB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567D0" w:rsidRPr="00DA22DA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</w:tcPr>
          <w:p w:rsidR="003F5878" w:rsidRPr="00DA22DA" w:rsidRDefault="00F034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  <w:r w:rsidR="00B8662F" w:rsidRPr="00DA22DA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B8662F" w:rsidRPr="00DA22D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B866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30 м</w:t>
            </w:r>
            <w:proofErr w:type="gramStart"/>
            <w:r w:rsidRPr="00DA22D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D49" w:rsidRPr="00DA22DA" w:rsidRDefault="00913D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D49" w:rsidRPr="00DA22DA" w:rsidRDefault="00913D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B50" w:rsidRPr="00DA22DA" w:rsidRDefault="00B76B50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62F" w:rsidRPr="00DA22DA" w:rsidRDefault="00B8662F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62F" w:rsidRPr="00DA22DA" w:rsidRDefault="00B8662F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B54" w:rsidRPr="00DA22DA" w:rsidRDefault="00817B54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B54" w:rsidRPr="00DA22DA" w:rsidRDefault="00817B54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EBD" w:rsidRPr="00DA22DA" w:rsidRDefault="009A4EBD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782687" w:rsidP="00B76B5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1175</w:t>
            </w:r>
            <w:r w:rsidR="00DA22DA" w:rsidRPr="00DA22DA">
              <w:rPr>
                <w:sz w:val="22"/>
                <w:szCs w:val="22"/>
              </w:rPr>
              <w:t xml:space="preserve"> м</w:t>
            </w:r>
            <w:proofErr w:type="gramStart"/>
            <w:r w:rsidR="00DA22DA" w:rsidRPr="00DA22D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782687" w:rsidRPr="00DA22DA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2687" w:rsidRPr="00DA22DA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  <w:r w:rsidR="00DA22DA" w:rsidRPr="00DA22DA">
              <w:rPr>
                <w:sz w:val="22"/>
                <w:szCs w:val="22"/>
              </w:rPr>
              <w:t xml:space="preserve"> м</w:t>
            </w:r>
            <w:proofErr w:type="gramStart"/>
            <w:r w:rsidR="00DA22DA" w:rsidRPr="00DA22D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59" w:type="dxa"/>
          </w:tcPr>
          <w:p w:rsidR="003F5878" w:rsidRPr="00DA22DA" w:rsidRDefault="00F034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B866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D49" w:rsidRPr="00DA22DA" w:rsidRDefault="00913D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3D49" w:rsidRPr="00DA22DA" w:rsidRDefault="00913D4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B50" w:rsidRPr="00DA22DA" w:rsidRDefault="00B76B5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62F" w:rsidRPr="00DA22DA" w:rsidRDefault="00B866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62F" w:rsidRPr="00DA22DA" w:rsidRDefault="00B866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B54" w:rsidRPr="00DA22DA" w:rsidRDefault="00817B5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B54" w:rsidRPr="00DA22DA" w:rsidRDefault="00817B5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EBD" w:rsidRPr="00DA22DA" w:rsidRDefault="009A4EB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82687" w:rsidRPr="00DA22DA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2687" w:rsidRPr="00DA22DA" w:rsidRDefault="0078268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D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DA22D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lastRenderedPageBreak/>
              <w:t>-</w:t>
            </w: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51A8" w:rsidRPr="00A038A1" w:rsidRDefault="00D451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3D49" w:rsidRPr="00A038A1" w:rsidRDefault="00913D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3D49" w:rsidRPr="00A038A1" w:rsidRDefault="00913D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76B50" w:rsidRPr="00A038A1" w:rsidRDefault="00B76B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8662F" w:rsidRPr="00A038A1" w:rsidRDefault="00B8662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8662F" w:rsidRPr="00A038A1" w:rsidRDefault="00B8662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7B54" w:rsidRPr="00A038A1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7B54" w:rsidRPr="00A038A1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t>ВАЗ 211540</w:t>
            </w:r>
          </w:p>
          <w:p w:rsidR="003F5878" w:rsidRPr="00A038A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t>ВАЗ 219410</w:t>
            </w:r>
          </w:p>
          <w:p w:rsidR="009A4EBD" w:rsidRPr="00A038A1" w:rsidRDefault="009A4EB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8A1">
              <w:rPr>
                <w:sz w:val="22"/>
                <w:szCs w:val="22"/>
              </w:rPr>
              <w:t>Прицеп к легковому автомобилю КРД 050100КРД050100</w:t>
            </w:r>
          </w:p>
        </w:tc>
        <w:tc>
          <w:tcPr>
            <w:tcW w:w="1593" w:type="dxa"/>
          </w:tcPr>
          <w:p w:rsidR="003F5878" w:rsidRPr="00B8662F" w:rsidRDefault="00B76B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662F">
              <w:rPr>
                <w:sz w:val="22"/>
                <w:szCs w:val="22"/>
              </w:rPr>
              <w:t>744759,03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913D49" w:rsidRPr="00951412" w:rsidRDefault="00913D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913D49" w:rsidRPr="00951412" w:rsidRDefault="00913D4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76B50" w:rsidRDefault="00B76B5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8662F" w:rsidRDefault="00B8662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8662F" w:rsidRDefault="00B8662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817B54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817B54" w:rsidRPr="00817B54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51412" w:rsidRDefault="00817B5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817B54">
              <w:rPr>
                <w:sz w:val="22"/>
                <w:szCs w:val="22"/>
              </w:rPr>
              <w:t>428535,79</w:t>
            </w:r>
          </w:p>
        </w:tc>
        <w:tc>
          <w:tcPr>
            <w:tcW w:w="1417" w:type="dxa"/>
          </w:tcPr>
          <w:p w:rsidR="003F5878" w:rsidRPr="00B8662F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B866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451A8" w:rsidRPr="00951412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451A8" w:rsidRPr="00951412" w:rsidRDefault="00D451A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913D49" w:rsidRPr="00951412" w:rsidRDefault="00913D4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8662F" w:rsidRDefault="00B8662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8662F" w:rsidRDefault="00B8662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8662F" w:rsidRDefault="00B8662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817B54" w:rsidRDefault="00817B54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817B54" w:rsidRDefault="00817B54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913D49" w:rsidRPr="00951412" w:rsidRDefault="00913D4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17B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0231F7">
        <w:trPr>
          <w:trHeight w:val="97"/>
        </w:trPr>
        <w:tc>
          <w:tcPr>
            <w:tcW w:w="1959" w:type="dxa"/>
          </w:tcPr>
          <w:p w:rsidR="003F5878" w:rsidRPr="00CE3706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E3706">
              <w:rPr>
                <w:b/>
                <w:sz w:val="24"/>
                <w:szCs w:val="24"/>
              </w:rPr>
              <w:lastRenderedPageBreak/>
              <w:t>Матвеева Наталья Николаевна</w:t>
            </w: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BF0C23" w:rsidRPr="000231F7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231F7">
              <w:rPr>
                <w:sz w:val="24"/>
                <w:szCs w:val="24"/>
              </w:rPr>
              <w:t>Супруг</w:t>
            </w:r>
          </w:p>
          <w:p w:rsidR="00BF0C23" w:rsidRPr="00951412" w:rsidRDefault="00BF0C23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</w:p>
          <w:p w:rsidR="00BF0C23" w:rsidRPr="00951412" w:rsidRDefault="00BF0C23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</w:p>
          <w:p w:rsidR="00BF0C23" w:rsidRPr="00951412" w:rsidRDefault="00BF0C23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8" w:type="dxa"/>
          </w:tcPr>
          <w:p w:rsidR="003F5878" w:rsidRPr="00951412" w:rsidRDefault="003F5878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CE3706">
              <w:rPr>
                <w:sz w:val="22"/>
                <w:szCs w:val="22"/>
              </w:rPr>
              <w:t>директор МБОУ ООШ п. Тракторный</w:t>
            </w:r>
          </w:p>
        </w:tc>
        <w:tc>
          <w:tcPr>
            <w:tcW w:w="1558" w:type="dxa"/>
          </w:tcPr>
          <w:p w:rsidR="003F5878" w:rsidRPr="000B4122" w:rsidRDefault="00DA22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4122">
              <w:rPr>
                <w:sz w:val="22"/>
                <w:szCs w:val="22"/>
              </w:rPr>
              <w:t xml:space="preserve"> </w:t>
            </w:r>
          </w:p>
          <w:p w:rsidR="003F5878" w:rsidRPr="00DA22DA" w:rsidRDefault="003F5878" w:rsidP="00DA22D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A22DA">
              <w:rPr>
                <w:sz w:val="22"/>
                <w:szCs w:val="22"/>
              </w:rPr>
              <w:t>Жилой дом</w:t>
            </w:r>
          </w:p>
          <w:p w:rsidR="002E194F" w:rsidRPr="00951412" w:rsidRDefault="002E194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2E194F" w:rsidRPr="00951412" w:rsidRDefault="002E194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204012" w:rsidRDefault="00DA22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 xml:space="preserve">Приусадебный участок </w:t>
            </w:r>
          </w:p>
          <w:p w:rsidR="002E194F" w:rsidRPr="00951412" w:rsidRDefault="002E194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2040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Пай</w:t>
            </w:r>
          </w:p>
          <w:p w:rsidR="009255A5" w:rsidRPr="00951412" w:rsidRDefault="009255A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3706">
              <w:rPr>
                <w:sz w:val="22"/>
                <w:szCs w:val="22"/>
              </w:rPr>
              <w:t>Пай</w:t>
            </w:r>
          </w:p>
          <w:p w:rsidR="00CE3706" w:rsidRDefault="00CE37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E3706" w:rsidRDefault="00CE37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E3706" w:rsidRPr="00951412" w:rsidRDefault="00CE37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й</w:t>
            </w:r>
          </w:p>
        </w:tc>
        <w:tc>
          <w:tcPr>
            <w:tcW w:w="1541" w:type="dxa"/>
          </w:tcPr>
          <w:p w:rsidR="002E194F" w:rsidRPr="000B4122" w:rsidRDefault="00DA22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0B4122">
              <w:rPr>
                <w:sz w:val="22"/>
                <w:szCs w:val="22"/>
                <w:highlight w:val="yellow"/>
              </w:rPr>
              <w:t xml:space="preserve"> </w:t>
            </w:r>
          </w:p>
          <w:p w:rsidR="002E194F" w:rsidRPr="00DA22DA" w:rsidRDefault="00DA22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22DA">
              <w:rPr>
                <w:sz w:val="22"/>
                <w:szCs w:val="22"/>
              </w:rPr>
              <w:t>Индивидуальная</w:t>
            </w:r>
          </w:p>
          <w:p w:rsidR="002E194F" w:rsidRPr="00951412" w:rsidRDefault="002E194F" w:rsidP="00DA22DA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2E194F" w:rsidRPr="00204012" w:rsidRDefault="002E194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Индивидуальная</w:t>
            </w:r>
          </w:p>
          <w:p w:rsidR="002E194F" w:rsidRPr="00951412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2E194F" w:rsidRPr="00204012" w:rsidRDefault="00204012" w:rsidP="002040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Долевая</w:t>
            </w:r>
          </w:p>
          <w:p w:rsidR="009255A5" w:rsidRPr="00204012" w:rsidRDefault="00204012" w:rsidP="002040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1500/50375</w:t>
            </w:r>
          </w:p>
          <w:p w:rsidR="009255A5" w:rsidRPr="00CE3706" w:rsidRDefault="009255A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3706">
              <w:rPr>
                <w:sz w:val="22"/>
                <w:szCs w:val="22"/>
              </w:rPr>
              <w:t>Долевая</w:t>
            </w:r>
          </w:p>
          <w:p w:rsidR="00204012" w:rsidRPr="00CE3706" w:rsidRDefault="0020401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3706">
              <w:rPr>
                <w:sz w:val="22"/>
                <w:szCs w:val="22"/>
              </w:rPr>
              <w:t>1/30</w:t>
            </w:r>
          </w:p>
          <w:p w:rsidR="00CE3706" w:rsidRDefault="00CE3706" w:rsidP="00CE3706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9255A5" w:rsidRDefault="00CE37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231F7">
              <w:rPr>
                <w:sz w:val="22"/>
                <w:szCs w:val="22"/>
              </w:rPr>
              <w:t>Общая д</w:t>
            </w:r>
            <w:r w:rsidR="009255A5" w:rsidRPr="000231F7">
              <w:rPr>
                <w:sz w:val="22"/>
                <w:szCs w:val="22"/>
              </w:rPr>
              <w:t>олевая</w:t>
            </w:r>
          </w:p>
          <w:p w:rsidR="000231F7" w:rsidRPr="00951412" w:rsidRDefault="000231F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/25</w:t>
            </w:r>
          </w:p>
        </w:tc>
        <w:tc>
          <w:tcPr>
            <w:tcW w:w="1011" w:type="dxa"/>
          </w:tcPr>
          <w:p w:rsidR="003F5878" w:rsidRPr="00DA22DA" w:rsidRDefault="00DA22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vertAlign w:val="superscript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:rsidR="003F5878" w:rsidRPr="00DA22DA" w:rsidRDefault="003F5878" w:rsidP="00DA22DA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DA22DA">
              <w:rPr>
                <w:sz w:val="22"/>
                <w:szCs w:val="22"/>
              </w:rPr>
              <w:t>68,1 м</w:t>
            </w:r>
            <w:proofErr w:type="gramStart"/>
            <w:r w:rsidRPr="00DA22D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DA22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3F5878" w:rsidRPr="00204012" w:rsidRDefault="003F5878" w:rsidP="00DA22D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2269 м</w:t>
            </w:r>
            <w:proofErr w:type="gramStart"/>
            <w:r w:rsidRPr="0020401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E194F" w:rsidRPr="00951412" w:rsidRDefault="002E194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2E194F" w:rsidRPr="00951412" w:rsidRDefault="002E194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2E194F" w:rsidRPr="00204012" w:rsidRDefault="0020401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5037500 м</w:t>
            </w:r>
            <w:proofErr w:type="gramStart"/>
            <w:r w:rsidRPr="0020401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E194F" w:rsidRPr="00CE3706" w:rsidRDefault="0020401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3706">
              <w:rPr>
                <w:sz w:val="22"/>
                <w:szCs w:val="22"/>
              </w:rPr>
              <w:t>4200000 м</w:t>
            </w:r>
            <w:proofErr w:type="gramStart"/>
            <w:r w:rsidRPr="00CE37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E194F" w:rsidRPr="00CE3706" w:rsidRDefault="00204012" w:rsidP="00CE3706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3F5878" w:rsidRPr="000231F7" w:rsidRDefault="000231F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231F7">
              <w:rPr>
                <w:sz w:val="22"/>
                <w:szCs w:val="22"/>
              </w:rPr>
              <w:t>3500000 м</w:t>
            </w:r>
            <w:proofErr w:type="gramStart"/>
            <w:r w:rsidRPr="000231F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F0C23" w:rsidRPr="00951412" w:rsidRDefault="00BF0C2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F0C23" w:rsidRPr="00951412" w:rsidRDefault="00BF0C2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F0C23" w:rsidRPr="00951412" w:rsidRDefault="00BF0C2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BF0C23" w:rsidRPr="00951412" w:rsidRDefault="00BF0C2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0231F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</w:tcPr>
          <w:p w:rsidR="00DA22DA" w:rsidRDefault="00DA22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DA22D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22DA">
              <w:rPr>
                <w:sz w:val="22"/>
                <w:szCs w:val="22"/>
              </w:rPr>
              <w:t>РФ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DA22DA" w:rsidRDefault="00DA22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2040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РФ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DA22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3F5878" w:rsidRPr="00204012" w:rsidRDefault="0020401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04012">
              <w:rPr>
                <w:sz w:val="22"/>
                <w:szCs w:val="22"/>
              </w:rPr>
              <w:t>РФ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CE3706" w:rsidRDefault="003F5878" w:rsidP="00CE370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3706">
              <w:rPr>
                <w:sz w:val="22"/>
                <w:szCs w:val="22"/>
              </w:rPr>
              <w:t>РФ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CE3706" w:rsidRDefault="00CE3706" w:rsidP="00CE3706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3F5878" w:rsidRPr="000231F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231F7">
              <w:rPr>
                <w:sz w:val="22"/>
                <w:szCs w:val="22"/>
              </w:rPr>
              <w:t>РФ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0231F7" w:rsidRDefault="003F5878" w:rsidP="000231F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3F5878" w:rsidRPr="000231F7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0231F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="000231F7" w:rsidRPr="000231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0C23" w:rsidRPr="000231F7" w:rsidRDefault="00BF0C2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231F7">
              <w:rPr>
                <w:sz w:val="22"/>
                <w:szCs w:val="22"/>
              </w:rPr>
              <w:t>Земельный участок для ведения подсобного хозяйства</w:t>
            </w:r>
          </w:p>
          <w:p w:rsidR="009255A5" w:rsidRPr="000231F7" w:rsidRDefault="000231F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23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</w:tcPr>
          <w:p w:rsidR="003F5878" w:rsidRPr="000231F7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0231F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68,1 м</w:t>
            </w:r>
            <w:proofErr w:type="gramStart"/>
            <w:r w:rsidRPr="000231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255A5" w:rsidRPr="000231F7" w:rsidRDefault="000231F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55A5" w:rsidRPr="000231F7" w:rsidRDefault="00BF0C2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2269 м</w:t>
            </w:r>
            <w:proofErr w:type="gramStart"/>
            <w:r w:rsidRPr="000231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C23" w:rsidRPr="000231F7" w:rsidRDefault="00BF0C2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C23" w:rsidRPr="000231F7" w:rsidRDefault="00BF0C2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0231F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759" w:type="dxa"/>
          </w:tcPr>
          <w:p w:rsidR="003F5878" w:rsidRPr="000231F7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0231F7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255A5" w:rsidRPr="000231F7" w:rsidRDefault="000231F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55A5" w:rsidRPr="000231F7" w:rsidRDefault="00BF0C2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F0C23" w:rsidRPr="000231F7" w:rsidRDefault="00BF0C2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C23" w:rsidRPr="000231F7" w:rsidRDefault="00BF0C2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C23" w:rsidRPr="000231F7" w:rsidRDefault="00BF0C2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0231F7">
            <w:pPr>
              <w:rPr>
                <w:lang w:eastAsia="ru-RU"/>
              </w:rPr>
            </w:pPr>
          </w:p>
        </w:tc>
        <w:tc>
          <w:tcPr>
            <w:tcW w:w="1617" w:type="dxa"/>
          </w:tcPr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31FB">
              <w:rPr>
                <w:sz w:val="22"/>
                <w:szCs w:val="22"/>
              </w:rPr>
              <w:t>ВАЗ 21061</w:t>
            </w:r>
          </w:p>
          <w:p w:rsidR="00DA22DA" w:rsidRPr="002231FB" w:rsidRDefault="00DA22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2231FB">
              <w:rPr>
                <w:sz w:val="22"/>
                <w:szCs w:val="22"/>
                <w:lang w:val="en-US"/>
              </w:rPr>
              <w:t>CHEVROLET NIVA 212300-55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231FB" w:rsidRDefault="003F5878" w:rsidP="000231F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31FB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</w:tcPr>
          <w:p w:rsidR="003F5878" w:rsidRPr="000231F7" w:rsidRDefault="00DA22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231F7">
              <w:rPr>
                <w:sz w:val="22"/>
                <w:szCs w:val="22"/>
              </w:rPr>
              <w:t>590790,17</w:t>
            </w:r>
          </w:p>
          <w:p w:rsidR="003F5878" w:rsidRPr="000231F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0231F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0231F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0231F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0231F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0231F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0231F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0231F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0231F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0231F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231F7" w:rsidRPr="000231F7" w:rsidRDefault="000231F7" w:rsidP="000231F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0231F7" w:rsidRDefault="00CE3706" w:rsidP="000231F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231F7">
              <w:rPr>
                <w:sz w:val="22"/>
                <w:szCs w:val="22"/>
              </w:rPr>
              <w:t>145001,18</w:t>
            </w:r>
          </w:p>
          <w:p w:rsidR="003F5878" w:rsidRPr="000231F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0231F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5878" w:rsidRPr="000231F7" w:rsidRDefault="002E194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1F7" w:rsidRPr="000231F7" w:rsidRDefault="000231F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0231F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231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0231F7" w:rsidRDefault="009255A5" w:rsidP="000231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E47113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E47113">
              <w:rPr>
                <w:b/>
                <w:sz w:val="24"/>
                <w:szCs w:val="24"/>
              </w:rPr>
              <w:t>Абляева</w:t>
            </w:r>
            <w:proofErr w:type="spellEnd"/>
            <w:r w:rsidRPr="00E471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7113">
              <w:rPr>
                <w:b/>
                <w:sz w:val="24"/>
                <w:szCs w:val="24"/>
              </w:rPr>
              <w:t>Асия</w:t>
            </w:r>
            <w:proofErr w:type="spellEnd"/>
            <w:r w:rsidRPr="00E471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7113">
              <w:rPr>
                <w:b/>
                <w:sz w:val="24"/>
                <w:szCs w:val="24"/>
              </w:rPr>
              <w:t>Мярдюковна</w:t>
            </w:r>
            <w:proofErr w:type="spellEnd"/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</w:p>
          <w:p w:rsidR="00273B58" w:rsidRPr="00A034B1" w:rsidRDefault="00273B5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A034B1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E47113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47113">
              <w:rPr>
                <w:sz w:val="22"/>
                <w:szCs w:val="22"/>
              </w:rPr>
              <w:t xml:space="preserve">директор МБОУ ООШ </w:t>
            </w:r>
          </w:p>
          <w:p w:rsidR="003F5878" w:rsidRPr="00951412" w:rsidRDefault="003F5878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E47113">
              <w:rPr>
                <w:sz w:val="22"/>
                <w:szCs w:val="22"/>
              </w:rPr>
              <w:t xml:space="preserve">с. Т. </w:t>
            </w:r>
            <w:proofErr w:type="spellStart"/>
            <w:r w:rsidRPr="00E47113">
              <w:rPr>
                <w:sz w:val="22"/>
                <w:szCs w:val="22"/>
              </w:rPr>
              <w:t>Пакаевка</w:t>
            </w:r>
            <w:proofErr w:type="spellEnd"/>
            <w:r w:rsidRPr="00E471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</w:tcPr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Квартира</w:t>
            </w:r>
          </w:p>
          <w:p w:rsidR="00E47113" w:rsidRPr="00A034B1" w:rsidRDefault="00E4711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1 комнатная</w:t>
            </w:r>
          </w:p>
          <w:p w:rsidR="00D451A8" w:rsidRPr="00A034B1" w:rsidRDefault="00D451A8" w:rsidP="00E4711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Пай</w:t>
            </w:r>
          </w:p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Пай</w:t>
            </w:r>
          </w:p>
          <w:p w:rsidR="00273B58" w:rsidRPr="00A034B1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3B58" w:rsidRPr="00A034B1" w:rsidRDefault="00A034B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 xml:space="preserve"> </w:t>
            </w:r>
          </w:p>
          <w:p w:rsidR="00273B58" w:rsidRPr="00A034B1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D451A8" w:rsidRPr="00A034B1" w:rsidRDefault="00D451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lastRenderedPageBreak/>
              <w:t>Индивидуальная</w:t>
            </w:r>
          </w:p>
          <w:p w:rsidR="00762A99" w:rsidRPr="00A034B1" w:rsidRDefault="00E47113" w:rsidP="00E4711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 xml:space="preserve"> </w:t>
            </w:r>
          </w:p>
          <w:p w:rsidR="00D451A8" w:rsidRPr="00A034B1" w:rsidRDefault="00762A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Индивидуальная</w:t>
            </w:r>
          </w:p>
          <w:p w:rsidR="00D451A8" w:rsidRPr="00A034B1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A034B1" w:rsidRDefault="00273B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73B58" w:rsidRPr="00A034B1" w:rsidRDefault="00A034B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</w:tcPr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A034B1">
              <w:rPr>
                <w:sz w:val="22"/>
                <w:szCs w:val="22"/>
              </w:rPr>
              <w:t>40,3 м</w:t>
            </w:r>
            <w:proofErr w:type="gramStart"/>
            <w:r w:rsidRPr="00A034B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4B1" w:rsidRDefault="00E47113" w:rsidP="00E4711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A034B1">
              <w:rPr>
                <w:sz w:val="22"/>
                <w:szCs w:val="22"/>
              </w:rPr>
              <w:t xml:space="preserve"> </w:t>
            </w:r>
          </w:p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13 га</w:t>
            </w:r>
          </w:p>
          <w:p w:rsidR="00273B58" w:rsidRPr="00A034B1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3B58" w:rsidRPr="00A034B1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3B58" w:rsidRPr="00A034B1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13 га</w:t>
            </w:r>
          </w:p>
          <w:p w:rsidR="00273B58" w:rsidRPr="00A034B1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3B58" w:rsidRPr="00A034B1" w:rsidRDefault="00A034B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A034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" w:type="dxa"/>
          </w:tcPr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РФ</w:t>
            </w:r>
          </w:p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4B1" w:rsidRDefault="00E47113" w:rsidP="00E4711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 xml:space="preserve"> </w:t>
            </w:r>
          </w:p>
          <w:p w:rsidR="003F5878" w:rsidRPr="00A034B1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РФ</w:t>
            </w:r>
          </w:p>
          <w:p w:rsidR="00273B58" w:rsidRPr="00A034B1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3B58" w:rsidRPr="00A034B1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РФ</w:t>
            </w:r>
          </w:p>
          <w:p w:rsidR="00273B58" w:rsidRPr="00A034B1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3B58" w:rsidRPr="00A034B1" w:rsidRDefault="00A034B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</w:tcPr>
          <w:p w:rsidR="003F5878" w:rsidRPr="00A034B1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451A8" w:rsidRPr="00A034B1" w:rsidRDefault="00E4711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451A8" w:rsidRPr="00A034B1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A034B1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A034B1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3B58" w:rsidRPr="00A034B1" w:rsidRDefault="00273B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A034B1" w:rsidRDefault="00D451A8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034B1" w:rsidRPr="00A034B1" w:rsidRDefault="00A034B1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034B1" w:rsidRPr="00A034B1" w:rsidRDefault="00A034B1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1 комнатная </w:t>
            </w:r>
          </w:p>
        </w:tc>
        <w:tc>
          <w:tcPr>
            <w:tcW w:w="887" w:type="dxa"/>
          </w:tcPr>
          <w:p w:rsidR="003F5878" w:rsidRPr="00A034B1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47113" w:rsidRPr="00A034B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A034B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451A8" w:rsidRPr="00A034B1" w:rsidRDefault="00E4711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58 м</w:t>
            </w:r>
            <w:proofErr w:type="gramStart"/>
            <w:r w:rsidRPr="00A034B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451A8" w:rsidRPr="00A034B1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A034B1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A034B1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3B58" w:rsidRPr="00A034B1" w:rsidRDefault="00273B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A034B1" w:rsidRDefault="00273B58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D451A8" w:rsidRPr="00A034B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D451A8" w:rsidRPr="00A034B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034B1" w:rsidRPr="00A034B1" w:rsidRDefault="00A034B1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70 м</w:t>
            </w:r>
            <w:proofErr w:type="gramStart"/>
            <w:r w:rsidRPr="00A034B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034B1" w:rsidRPr="00A034B1" w:rsidRDefault="00A034B1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40.3 м</w:t>
            </w:r>
            <w:proofErr w:type="gramStart"/>
            <w:r w:rsidRPr="00A034B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59" w:type="dxa"/>
          </w:tcPr>
          <w:p w:rsidR="003F5878" w:rsidRPr="00A034B1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451A8" w:rsidRPr="00A034B1" w:rsidRDefault="00E4711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451A8" w:rsidRPr="00A034B1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A034B1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A034B1" w:rsidRDefault="00D451A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3B58" w:rsidRPr="00A034B1" w:rsidRDefault="00273B5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1A8" w:rsidRPr="00A034B1" w:rsidRDefault="00D451A8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034B1" w:rsidRPr="00A034B1" w:rsidRDefault="00A034B1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034B1" w:rsidRPr="00A034B1" w:rsidRDefault="00A034B1" w:rsidP="00A034B1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17" w:type="dxa"/>
          </w:tcPr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31FB">
              <w:rPr>
                <w:sz w:val="22"/>
                <w:szCs w:val="22"/>
                <w:lang w:val="en-US"/>
              </w:rPr>
              <w:t xml:space="preserve">LADA </w:t>
            </w:r>
            <w:r w:rsidRPr="002231FB">
              <w:rPr>
                <w:sz w:val="22"/>
                <w:szCs w:val="22"/>
              </w:rPr>
              <w:t>210740</w:t>
            </w:r>
          </w:p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51A8" w:rsidRPr="002231FB" w:rsidRDefault="00D451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451A8" w:rsidRPr="002231FB" w:rsidRDefault="00D451A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3B58" w:rsidRPr="002231FB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3B58" w:rsidRPr="002231FB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2231FB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F5878" w:rsidRPr="00A034B1" w:rsidRDefault="00E4711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810145,28</w:t>
            </w:r>
          </w:p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4B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3B58" w:rsidRPr="00A034B1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3B58" w:rsidRPr="00A034B1" w:rsidRDefault="00273B5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A034B1" w:rsidRDefault="00A034B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034B1">
              <w:rPr>
                <w:sz w:val="22"/>
                <w:szCs w:val="22"/>
              </w:rPr>
              <w:t>274082,45</w:t>
            </w:r>
          </w:p>
        </w:tc>
        <w:tc>
          <w:tcPr>
            <w:tcW w:w="1417" w:type="dxa"/>
          </w:tcPr>
          <w:p w:rsidR="00A034B1" w:rsidRPr="00A034B1" w:rsidRDefault="00A034B1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A034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034B1" w:rsidRPr="00A034B1" w:rsidRDefault="00A034B1" w:rsidP="00A034B1">
            <w:pPr>
              <w:rPr>
                <w:lang w:eastAsia="ru-RU"/>
              </w:rPr>
            </w:pPr>
          </w:p>
          <w:p w:rsidR="00A034B1" w:rsidRPr="00A034B1" w:rsidRDefault="00A034B1" w:rsidP="00A034B1">
            <w:pPr>
              <w:rPr>
                <w:lang w:eastAsia="ru-RU"/>
              </w:rPr>
            </w:pPr>
          </w:p>
          <w:p w:rsidR="00A034B1" w:rsidRPr="00A034B1" w:rsidRDefault="00A034B1" w:rsidP="00A034B1">
            <w:pPr>
              <w:rPr>
                <w:lang w:eastAsia="ru-RU"/>
              </w:rPr>
            </w:pPr>
          </w:p>
          <w:p w:rsidR="00A034B1" w:rsidRPr="00A034B1" w:rsidRDefault="00A034B1" w:rsidP="00A034B1">
            <w:pPr>
              <w:rPr>
                <w:lang w:eastAsia="ru-RU"/>
              </w:rPr>
            </w:pPr>
          </w:p>
          <w:p w:rsidR="00A034B1" w:rsidRPr="00A034B1" w:rsidRDefault="00A034B1" w:rsidP="00A034B1">
            <w:pPr>
              <w:rPr>
                <w:lang w:eastAsia="ru-RU"/>
              </w:rPr>
            </w:pPr>
          </w:p>
          <w:p w:rsidR="00A034B1" w:rsidRPr="00A034B1" w:rsidRDefault="00A034B1" w:rsidP="00A034B1">
            <w:pPr>
              <w:rPr>
                <w:lang w:eastAsia="ru-RU"/>
              </w:rPr>
            </w:pPr>
          </w:p>
          <w:p w:rsidR="00A034B1" w:rsidRPr="00A034B1" w:rsidRDefault="00A034B1" w:rsidP="00A034B1">
            <w:pPr>
              <w:rPr>
                <w:lang w:eastAsia="ru-RU"/>
              </w:rPr>
            </w:pPr>
          </w:p>
          <w:p w:rsidR="003F5878" w:rsidRPr="00A034B1" w:rsidRDefault="00A034B1" w:rsidP="00A034B1">
            <w:pPr>
              <w:rPr>
                <w:lang w:eastAsia="ru-RU"/>
              </w:rPr>
            </w:pPr>
            <w:r w:rsidRPr="00A034B1">
              <w:rPr>
                <w:lang w:eastAsia="ru-RU"/>
              </w:rPr>
              <w:t>-</w:t>
            </w:r>
          </w:p>
        </w:tc>
      </w:tr>
      <w:tr w:rsidR="003F5878" w:rsidRPr="00951412" w:rsidTr="008C7286">
        <w:trPr>
          <w:trHeight w:val="150"/>
        </w:trPr>
        <w:tc>
          <w:tcPr>
            <w:tcW w:w="1959" w:type="dxa"/>
          </w:tcPr>
          <w:p w:rsidR="003F5878" w:rsidRPr="008C7286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C7286">
              <w:rPr>
                <w:b/>
                <w:sz w:val="24"/>
                <w:szCs w:val="24"/>
              </w:rPr>
              <w:lastRenderedPageBreak/>
              <w:t>Горбунов Владимир Евгеньевич</w:t>
            </w:r>
          </w:p>
        </w:tc>
        <w:tc>
          <w:tcPr>
            <w:tcW w:w="1728" w:type="dxa"/>
          </w:tcPr>
          <w:p w:rsidR="003F5878" w:rsidRPr="008C7286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директор МБОУ ДОД «ДЮСШ г. Петровска»</w:t>
            </w:r>
          </w:p>
        </w:tc>
        <w:tc>
          <w:tcPr>
            <w:tcW w:w="1558" w:type="dxa"/>
          </w:tcPr>
          <w:p w:rsidR="003F5878" w:rsidRPr="008C728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Квартира</w:t>
            </w:r>
          </w:p>
          <w:p w:rsidR="008C7286" w:rsidRPr="008C7286" w:rsidRDefault="008C728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3-х комнатная</w:t>
            </w:r>
          </w:p>
          <w:p w:rsidR="006D2002" w:rsidRPr="008C7286" w:rsidRDefault="006D200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C728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Гараж</w:t>
            </w:r>
          </w:p>
          <w:p w:rsidR="003F5878" w:rsidRPr="008C728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6D2002" w:rsidRPr="008C7286" w:rsidRDefault="006D200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Индивидуальная</w:t>
            </w:r>
          </w:p>
          <w:p w:rsidR="006D2002" w:rsidRPr="008C7286" w:rsidRDefault="006D200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28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11" w:type="dxa"/>
          </w:tcPr>
          <w:p w:rsidR="003F5878" w:rsidRPr="008C728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68,1 м</w:t>
            </w:r>
            <w:proofErr w:type="gramStart"/>
            <w:r w:rsidRPr="008C728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8C728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C728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21,3 м</w:t>
            </w:r>
            <w:proofErr w:type="gramStart"/>
            <w:r w:rsidRPr="008C728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</w:tcPr>
          <w:p w:rsidR="003F5878" w:rsidRPr="008C728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РФ</w:t>
            </w:r>
          </w:p>
          <w:p w:rsidR="003F5878" w:rsidRPr="008C728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8C7286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8C7286" w:rsidRDefault="00BC2A9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28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8C7286" w:rsidRPr="008C7286">
              <w:rPr>
                <w:rFonts w:ascii="Times New Roman" w:hAnsi="Times New Roman" w:cs="Times New Roman"/>
                <w:sz w:val="22"/>
                <w:szCs w:val="22"/>
              </w:rPr>
              <w:t xml:space="preserve"> для строительства гаража </w:t>
            </w:r>
          </w:p>
        </w:tc>
        <w:tc>
          <w:tcPr>
            <w:tcW w:w="887" w:type="dxa"/>
          </w:tcPr>
          <w:p w:rsidR="003F5878" w:rsidRPr="008C7286" w:rsidRDefault="00BC2A9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28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02D7C" w:rsidRPr="00A034B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602D7C" w:rsidRPr="00A034B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59" w:type="dxa"/>
          </w:tcPr>
          <w:p w:rsidR="003F5878" w:rsidRPr="008C7286" w:rsidRDefault="006D200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28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17" w:type="dxa"/>
          </w:tcPr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2231FB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3F5878" w:rsidRPr="008C7286" w:rsidRDefault="00A034B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7286">
              <w:rPr>
                <w:sz w:val="22"/>
                <w:szCs w:val="22"/>
              </w:rPr>
              <w:t>427287,40</w:t>
            </w:r>
          </w:p>
        </w:tc>
        <w:tc>
          <w:tcPr>
            <w:tcW w:w="1417" w:type="dxa"/>
            <w:shd w:val="clear" w:color="auto" w:fill="auto"/>
          </w:tcPr>
          <w:p w:rsidR="003F5878" w:rsidRPr="008C7286" w:rsidRDefault="006D200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C72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602D7C" w:rsidRDefault="00940126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D7C">
              <w:rPr>
                <w:b/>
                <w:sz w:val="24"/>
                <w:szCs w:val="24"/>
              </w:rPr>
              <w:t>Зябликов Алексей Викторович</w:t>
            </w:r>
          </w:p>
          <w:p w:rsidR="00512A82" w:rsidRPr="00602D7C" w:rsidRDefault="00512A82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940126" w:rsidRPr="00602D7C" w:rsidRDefault="0094012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940126" w:rsidRPr="00602D7C" w:rsidRDefault="0094012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940126" w:rsidRPr="00602D7C" w:rsidRDefault="0094012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602D7C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02D7C">
              <w:rPr>
                <w:sz w:val="24"/>
                <w:szCs w:val="24"/>
              </w:rPr>
              <w:t>Супруг</w:t>
            </w:r>
            <w:r w:rsidR="00940126" w:rsidRPr="00602D7C">
              <w:rPr>
                <w:sz w:val="24"/>
                <w:szCs w:val="24"/>
              </w:rPr>
              <w:t>а</w:t>
            </w:r>
          </w:p>
          <w:p w:rsidR="00940126" w:rsidRPr="00602D7C" w:rsidRDefault="0094012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940126" w:rsidRPr="00602D7C" w:rsidRDefault="0094012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02D7C">
              <w:rPr>
                <w:sz w:val="24"/>
                <w:szCs w:val="24"/>
              </w:rPr>
              <w:t>Сын</w:t>
            </w:r>
          </w:p>
          <w:p w:rsidR="00940126" w:rsidRPr="00602D7C" w:rsidRDefault="0094012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940126" w:rsidRPr="00602D7C" w:rsidRDefault="00940126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02D7C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директор МБУ</w:t>
            </w:r>
            <w:r w:rsidR="003F5878" w:rsidRPr="00602D7C">
              <w:rPr>
                <w:sz w:val="22"/>
                <w:szCs w:val="22"/>
              </w:rPr>
              <w:t>ДО</w:t>
            </w:r>
            <w:r w:rsidRPr="00602D7C">
              <w:rPr>
                <w:sz w:val="22"/>
                <w:szCs w:val="22"/>
              </w:rPr>
              <w:t xml:space="preserve"> </w:t>
            </w:r>
            <w:r w:rsidR="003F5878" w:rsidRPr="00602D7C">
              <w:rPr>
                <w:sz w:val="22"/>
                <w:szCs w:val="22"/>
              </w:rPr>
              <w:t xml:space="preserve"> «ДЮЦ г. Петровска»</w:t>
            </w:r>
          </w:p>
        </w:tc>
        <w:tc>
          <w:tcPr>
            <w:tcW w:w="1558" w:type="dxa"/>
          </w:tcPr>
          <w:p w:rsidR="003F5878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Жилой дом</w:t>
            </w: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Земельный участок</w:t>
            </w: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Земельный участок</w:t>
            </w: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Гараж</w:t>
            </w:r>
          </w:p>
          <w:p w:rsidR="008C7286" w:rsidRPr="00602D7C" w:rsidRDefault="008C728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C7286" w:rsidRPr="00602D7C" w:rsidRDefault="008C728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Жилой дом</w:t>
            </w: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Жилой дом</w:t>
            </w:r>
          </w:p>
        </w:tc>
        <w:tc>
          <w:tcPr>
            <w:tcW w:w="1541" w:type="dxa"/>
          </w:tcPr>
          <w:p w:rsidR="00512A82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Долевая 1/3</w:t>
            </w:r>
          </w:p>
          <w:p w:rsidR="00512A82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12A82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C7286" w:rsidRPr="00602D7C" w:rsidRDefault="008C7286" w:rsidP="00602D7C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5878" w:rsidRPr="00602D7C" w:rsidRDefault="00940126" w:rsidP="00602D7C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011" w:type="dxa"/>
          </w:tcPr>
          <w:p w:rsidR="003F5878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84,1</w:t>
            </w:r>
            <w:r w:rsidR="003F5878" w:rsidRPr="00602D7C">
              <w:rPr>
                <w:sz w:val="22"/>
                <w:szCs w:val="22"/>
              </w:rPr>
              <w:t xml:space="preserve"> м</w:t>
            </w:r>
            <w:proofErr w:type="gramStart"/>
            <w:r w:rsidR="003F5878" w:rsidRPr="00602D7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482</w:t>
            </w:r>
          </w:p>
          <w:p w:rsidR="003F5878" w:rsidRPr="00602D7C" w:rsidRDefault="003F5878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1000</w:t>
            </w: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75</w:t>
            </w: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C7286" w:rsidRPr="00602D7C" w:rsidRDefault="008C728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84,1</w:t>
            </w:r>
            <w:r w:rsidR="003F5878" w:rsidRPr="00602D7C">
              <w:rPr>
                <w:sz w:val="22"/>
                <w:szCs w:val="22"/>
              </w:rPr>
              <w:t xml:space="preserve"> м</w:t>
            </w:r>
            <w:proofErr w:type="gramStart"/>
            <w:r w:rsidR="003F5878" w:rsidRPr="00602D7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-</w:t>
            </w: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84,1</w:t>
            </w:r>
          </w:p>
        </w:tc>
        <w:tc>
          <w:tcPr>
            <w:tcW w:w="677" w:type="dxa"/>
          </w:tcPr>
          <w:p w:rsidR="003F5878" w:rsidRPr="00602D7C" w:rsidRDefault="003F5878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  <w:p w:rsidR="003F5878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  <w:p w:rsidR="003F5878" w:rsidRPr="00602D7C" w:rsidRDefault="003F5878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C7286" w:rsidRPr="00602D7C" w:rsidRDefault="008C728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02D7C" w:rsidRDefault="003F5878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-</w:t>
            </w: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12A82" w:rsidRPr="00602D7C" w:rsidRDefault="00512A82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A82" w:rsidRPr="00602D7C" w:rsidRDefault="00512A82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A82" w:rsidRPr="00602D7C" w:rsidRDefault="00512A82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02D7C" w:rsidRPr="00602D7C" w:rsidRDefault="00602D7C" w:rsidP="00602D7C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602D7C" w:rsidP="00602D7C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F5878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12A82" w:rsidRPr="00602D7C" w:rsidRDefault="00512A82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A82" w:rsidRPr="00602D7C" w:rsidRDefault="00512A82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A82" w:rsidRPr="00602D7C" w:rsidRDefault="00512A82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A82" w:rsidRPr="00602D7C" w:rsidRDefault="00940126" w:rsidP="00602D7C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602D7C" w:rsidP="00602D7C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84,1 м</w:t>
            </w:r>
            <w:proofErr w:type="gramStart"/>
            <w:r w:rsidRPr="00602D7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3F5878" w:rsidRPr="00602D7C" w:rsidRDefault="00940126" w:rsidP="00602D7C">
            <w:pPr>
              <w:pStyle w:val="ConsPlusNormal"/>
              <w:shd w:val="clear" w:color="auto" w:fill="FFFFFF" w:themeFill="background1"/>
              <w:tabs>
                <w:tab w:val="left" w:pos="196"/>
                <w:tab w:val="center" w:pos="271"/>
              </w:tabs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12A82" w:rsidRPr="00602D7C" w:rsidRDefault="00512A82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A82" w:rsidRPr="00602D7C" w:rsidRDefault="00512A82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A82" w:rsidRPr="00602D7C" w:rsidRDefault="00512A82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A82" w:rsidRPr="00602D7C" w:rsidRDefault="00940126" w:rsidP="00602D7C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602D7C" w:rsidP="00602D7C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3F5878" w:rsidRPr="002231FB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31FB">
              <w:rPr>
                <w:sz w:val="22"/>
                <w:szCs w:val="22"/>
                <w:lang w:val="en-US"/>
              </w:rPr>
              <w:t>Honda Accord</w:t>
            </w:r>
          </w:p>
          <w:p w:rsidR="003F5878" w:rsidRPr="002231FB" w:rsidRDefault="003F5878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231FB" w:rsidRDefault="003F5878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2231FB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2231FB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2231FB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2231FB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2231FB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231FB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31FB">
              <w:rPr>
                <w:sz w:val="22"/>
                <w:szCs w:val="22"/>
              </w:rPr>
              <w:t>-</w:t>
            </w:r>
          </w:p>
          <w:p w:rsidR="00940126" w:rsidRPr="002231FB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2231FB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31FB">
              <w:rPr>
                <w:sz w:val="22"/>
                <w:szCs w:val="22"/>
              </w:rPr>
              <w:t>-</w:t>
            </w:r>
          </w:p>
          <w:p w:rsidR="00940126" w:rsidRPr="002231FB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A7BBB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2231FB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F5878" w:rsidRPr="00602D7C" w:rsidRDefault="008C728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263776,85</w:t>
            </w:r>
          </w:p>
          <w:p w:rsidR="003F5878" w:rsidRPr="00602D7C" w:rsidRDefault="003F5878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02D7C" w:rsidRDefault="003F5878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02D7C" w:rsidRDefault="003F5878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02D7C" w:rsidRDefault="00602D7C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164450,84</w:t>
            </w: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-</w:t>
            </w: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0126" w:rsidRPr="00602D7C" w:rsidRDefault="00940126" w:rsidP="00602D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5878" w:rsidRPr="00602D7C" w:rsidRDefault="00512A82" w:rsidP="00602D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12A82" w:rsidRPr="00602D7C" w:rsidRDefault="00512A82" w:rsidP="00602D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A82" w:rsidRPr="00602D7C" w:rsidRDefault="00512A82" w:rsidP="00602D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A82" w:rsidRPr="00602D7C" w:rsidRDefault="00512A82" w:rsidP="00602D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A82" w:rsidRPr="00602D7C" w:rsidRDefault="00512A82" w:rsidP="00602D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40126" w:rsidRPr="00602D7C" w:rsidRDefault="00940126" w:rsidP="00602D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40126" w:rsidRPr="00602D7C" w:rsidRDefault="00940126" w:rsidP="00602D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126" w:rsidRPr="00602D7C" w:rsidRDefault="00940126" w:rsidP="00602D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33E0D" w:rsidRPr="00951412" w:rsidTr="00E94806">
        <w:trPr>
          <w:trHeight w:val="150"/>
        </w:trPr>
        <w:tc>
          <w:tcPr>
            <w:tcW w:w="1959" w:type="dxa"/>
          </w:tcPr>
          <w:p w:rsidR="00633E0D" w:rsidRPr="00602D7C" w:rsidRDefault="00633E0D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D7C">
              <w:rPr>
                <w:b/>
                <w:sz w:val="24"/>
                <w:szCs w:val="24"/>
              </w:rPr>
              <w:t>Широкова Людмила Михайловна</w:t>
            </w:r>
            <w:r w:rsidR="007413A4" w:rsidRPr="00602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:rsidR="00633E0D" w:rsidRPr="00602D7C" w:rsidRDefault="00633E0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 xml:space="preserve">директор МБУДО ДООЦ «Дельфин» </w:t>
            </w:r>
            <w:proofErr w:type="gramStart"/>
            <w:r w:rsidRPr="00602D7C">
              <w:rPr>
                <w:sz w:val="22"/>
                <w:szCs w:val="22"/>
              </w:rPr>
              <w:t>г</w:t>
            </w:r>
            <w:proofErr w:type="gramEnd"/>
            <w:r w:rsidRPr="00602D7C">
              <w:rPr>
                <w:sz w:val="22"/>
                <w:szCs w:val="22"/>
              </w:rPr>
              <w:t>. Петровска</w:t>
            </w:r>
          </w:p>
        </w:tc>
        <w:tc>
          <w:tcPr>
            <w:tcW w:w="1558" w:type="dxa"/>
          </w:tcPr>
          <w:p w:rsidR="00633E0D" w:rsidRPr="00602D7C" w:rsidRDefault="00633E0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 xml:space="preserve">Жилой дом </w:t>
            </w: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Квартира</w:t>
            </w:r>
          </w:p>
          <w:p w:rsidR="00602D7C" w:rsidRPr="00602D7C" w:rsidRDefault="00602D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1 комнатная</w:t>
            </w: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Квартира</w:t>
            </w:r>
          </w:p>
          <w:p w:rsidR="00602D7C" w:rsidRPr="00602D7C" w:rsidRDefault="00602D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2-х комнатная</w:t>
            </w: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Гараж</w:t>
            </w:r>
          </w:p>
        </w:tc>
        <w:tc>
          <w:tcPr>
            <w:tcW w:w="1541" w:type="dxa"/>
          </w:tcPr>
          <w:p w:rsidR="00633E0D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Индивидуальная</w:t>
            </w: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Индивидуальная</w:t>
            </w:r>
          </w:p>
          <w:p w:rsidR="00602D7C" w:rsidRPr="00602D7C" w:rsidRDefault="00602D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Индивидуальная</w:t>
            </w:r>
          </w:p>
          <w:p w:rsidR="00602D7C" w:rsidRPr="00602D7C" w:rsidRDefault="00602D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11" w:type="dxa"/>
          </w:tcPr>
          <w:p w:rsidR="00633E0D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60,9</w:t>
            </w: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30</w:t>
            </w: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49,32</w:t>
            </w: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34</w:t>
            </w:r>
          </w:p>
        </w:tc>
        <w:tc>
          <w:tcPr>
            <w:tcW w:w="677" w:type="dxa"/>
          </w:tcPr>
          <w:p w:rsidR="00633E0D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31300" w:rsidRPr="00602D7C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633E0D" w:rsidRPr="00363670" w:rsidRDefault="0053130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633E0D" w:rsidRPr="00363670" w:rsidRDefault="0053130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633E0D" w:rsidRPr="00363670" w:rsidRDefault="0053130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633E0D" w:rsidRPr="006A7BBB" w:rsidRDefault="0053130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2231FB">
              <w:rPr>
                <w:sz w:val="22"/>
                <w:szCs w:val="22"/>
                <w:lang w:val="en-US"/>
              </w:rPr>
              <w:t xml:space="preserve">FORD </w:t>
            </w:r>
            <w:r w:rsidRPr="002231FB">
              <w:rPr>
                <w:sz w:val="22"/>
                <w:szCs w:val="22"/>
              </w:rPr>
              <w:t>«ФОКУС»</w:t>
            </w:r>
          </w:p>
        </w:tc>
        <w:tc>
          <w:tcPr>
            <w:tcW w:w="1593" w:type="dxa"/>
          </w:tcPr>
          <w:p w:rsidR="00633E0D" w:rsidRPr="00602D7C" w:rsidRDefault="00602D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D7C">
              <w:rPr>
                <w:sz w:val="22"/>
                <w:szCs w:val="22"/>
              </w:rPr>
              <w:t>206281,18</w:t>
            </w:r>
          </w:p>
        </w:tc>
        <w:tc>
          <w:tcPr>
            <w:tcW w:w="1417" w:type="dxa"/>
          </w:tcPr>
          <w:p w:rsidR="00633E0D" w:rsidRPr="00602D7C" w:rsidRDefault="0053130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02D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1D4BD1">
        <w:trPr>
          <w:trHeight w:val="150"/>
        </w:trPr>
        <w:tc>
          <w:tcPr>
            <w:tcW w:w="1959" w:type="dxa"/>
            <w:shd w:val="clear" w:color="auto" w:fill="auto"/>
          </w:tcPr>
          <w:p w:rsidR="003F5878" w:rsidRPr="001D4BD1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D4BD1">
              <w:rPr>
                <w:b/>
                <w:sz w:val="24"/>
                <w:szCs w:val="24"/>
              </w:rPr>
              <w:t>Колчина Людмила Анатольевна</w:t>
            </w:r>
          </w:p>
          <w:p w:rsidR="003F5878" w:rsidRPr="001D4BD1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15693F" w:rsidRPr="001D4BD1" w:rsidRDefault="0015693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01068D" w:rsidRPr="001D4BD1" w:rsidRDefault="0001068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01068D" w:rsidRPr="001D4BD1" w:rsidRDefault="0001068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46C40" w:rsidRPr="001D4BD1" w:rsidRDefault="00346C4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D4BD1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D4BD1">
              <w:rPr>
                <w:sz w:val="24"/>
                <w:szCs w:val="24"/>
              </w:rPr>
              <w:t>Супруг</w:t>
            </w:r>
          </w:p>
          <w:p w:rsidR="003F5878" w:rsidRPr="001D4BD1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D4BD1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D4BD1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D4BD1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37B01" w:rsidRPr="001D4BD1" w:rsidRDefault="00A37B01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37B01" w:rsidRPr="001D4BD1" w:rsidRDefault="00A37B01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37B01" w:rsidRPr="001D4BD1" w:rsidRDefault="00A37B01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D4BD1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3F5878" w:rsidRPr="001D4BD1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D4BD1">
              <w:rPr>
                <w:sz w:val="22"/>
                <w:szCs w:val="22"/>
              </w:rPr>
              <w:lastRenderedPageBreak/>
              <w:t xml:space="preserve">заведующая МБДОУ </w:t>
            </w:r>
            <w:proofErr w:type="spellStart"/>
            <w:r w:rsidRPr="001D4BD1">
              <w:rPr>
                <w:sz w:val="22"/>
                <w:szCs w:val="22"/>
              </w:rPr>
              <w:t>д</w:t>
            </w:r>
            <w:proofErr w:type="spellEnd"/>
            <w:r w:rsidRPr="001D4BD1">
              <w:rPr>
                <w:sz w:val="22"/>
                <w:szCs w:val="22"/>
              </w:rPr>
              <w:t>/с № 6 «Звездочка»</w:t>
            </w:r>
          </w:p>
        </w:tc>
        <w:tc>
          <w:tcPr>
            <w:tcW w:w="1558" w:type="dxa"/>
          </w:tcPr>
          <w:p w:rsidR="0001068D" w:rsidRPr="004228CD" w:rsidRDefault="0001068D" w:rsidP="001D4BD1">
            <w:pPr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Квартира</w:t>
            </w:r>
            <w:r w:rsidR="001D4BD1" w:rsidRPr="004228CD">
              <w:rPr>
                <w:sz w:val="22"/>
                <w:szCs w:val="22"/>
              </w:rPr>
              <w:t xml:space="preserve"> 3-х комнатная</w:t>
            </w:r>
          </w:p>
          <w:p w:rsidR="001D4BD1" w:rsidRPr="004228CD" w:rsidRDefault="001D4BD1" w:rsidP="001D4BD1">
            <w:pPr>
              <w:jc w:val="center"/>
              <w:rPr>
                <w:sz w:val="22"/>
                <w:szCs w:val="22"/>
              </w:rPr>
            </w:pPr>
          </w:p>
          <w:p w:rsidR="003F5878" w:rsidRPr="004228CD" w:rsidRDefault="003F5878" w:rsidP="001D4BD1">
            <w:pPr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Квартира</w:t>
            </w:r>
            <w:r w:rsidR="001D4BD1" w:rsidRPr="004228CD">
              <w:rPr>
                <w:sz w:val="22"/>
                <w:szCs w:val="22"/>
              </w:rPr>
              <w:t xml:space="preserve"> 1 комнатная</w:t>
            </w:r>
          </w:p>
          <w:p w:rsidR="003F5878" w:rsidRPr="004228CD" w:rsidRDefault="003F5878" w:rsidP="001D4BD1">
            <w:pPr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Гараж</w:t>
            </w:r>
          </w:p>
          <w:p w:rsidR="0001068D" w:rsidRPr="004228CD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 xml:space="preserve">Земельный участок под </w:t>
            </w:r>
            <w:r w:rsidRPr="004228CD">
              <w:rPr>
                <w:sz w:val="22"/>
                <w:szCs w:val="22"/>
              </w:rPr>
              <w:lastRenderedPageBreak/>
              <w:t>гаражом</w:t>
            </w:r>
          </w:p>
          <w:p w:rsidR="00346C40" w:rsidRPr="004228CD" w:rsidRDefault="00346C40" w:rsidP="001D4BD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Жилой дом</w:t>
            </w:r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Жилой дом</w:t>
            </w:r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228CD" w:rsidRPr="004228CD" w:rsidRDefault="00A37B01" w:rsidP="004228C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Квартира</w:t>
            </w:r>
            <w:r w:rsidR="004228CD" w:rsidRPr="004228CD">
              <w:rPr>
                <w:sz w:val="22"/>
                <w:szCs w:val="22"/>
              </w:rPr>
              <w:t xml:space="preserve"> 1 комнатная</w:t>
            </w:r>
          </w:p>
          <w:p w:rsidR="003F5878" w:rsidRPr="004228C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Квартира</w:t>
            </w:r>
            <w:r w:rsidR="004228CD" w:rsidRPr="004228CD">
              <w:rPr>
                <w:sz w:val="22"/>
                <w:szCs w:val="22"/>
              </w:rPr>
              <w:t xml:space="preserve"> 3-х комнатная</w:t>
            </w:r>
          </w:p>
          <w:p w:rsidR="003F5878" w:rsidRPr="004228C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Гараж</w:t>
            </w:r>
          </w:p>
          <w:p w:rsidR="00A37B01" w:rsidRPr="004228CD" w:rsidRDefault="00A37B0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8C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A37B01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Гараж</w:t>
            </w:r>
          </w:p>
          <w:p w:rsidR="00A37B01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Садовый земельный участок</w:t>
            </w:r>
          </w:p>
          <w:p w:rsidR="003F5878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541" w:type="dxa"/>
          </w:tcPr>
          <w:p w:rsidR="001D4BD1" w:rsidRPr="004228CD" w:rsidRDefault="001D4BD1" w:rsidP="001D4BD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lastRenderedPageBreak/>
              <w:t>Общая долевая, 1/4 доля</w:t>
            </w:r>
          </w:p>
          <w:p w:rsidR="0001068D" w:rsidRPr="004228CD" w:rsidRDefault="0001068D" w:rsidP="001D4BD1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4228CD">
              <w:rPr>
                <w:sz w:val="22"/>
                <w:szCs w:val="22"/>
              </w:rPr>
              <w:t>Индивидуал</w:t>
            </w:r>
            <w:proofErr w:type="spellEnd"/>
            <w:r w:rsidRPr="004228CD">
              <w:rPr>
                <w:sz w:val="22"/>
                <w:szCs w:val="22"/>
              </w:rPr>
              <w:t>.</w:t>
            </w:r>
          </w:p>
          <w:p w:rsidR="0001068D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 xml:space="preserve"> </w:t>
            </w:r>
          </w:p>
          <w:p w:rsidR="003F5878" w:rsidRPr="004228CD" w:rsidRDefault="001D4BD1" w:rsidP="001D4BD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8C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1068D" w:rsidRPr="004228CD">
              <w:rPr>
                <w:rFonts w:ascii="Times New Roman" w:hAnsi="Times New Roman" w:cs="Times New Roman"/>
                <w:sz w:val="22"/>
                <w:szCs w:val="22"/>
              </w:rPr>
              <w:t xml:space="preserve">1/2 </w:t>
            </w:r>
            <w:r w:rsidRPr="004228C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1068D" w:rsidRPr="004228CD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</w:p>
          <w:p w:rsidR="00A37B01" w:rsidRPr="004228CD" w:rsidRDefault="0001068D" w:rsidP="001D4BD1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я</w:t>
            </w:r>
          </w:p>
          <w:p w:rsidR="00346C40" w:rsidRPr="004228CD" w:rsidRDefault="00346C40" w:rsidP="001D4BD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Индивидуальная</w:t>
            </w:r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Индивидуальная</w:t>
            </w:r>
          </w:p>
          <w:p w:rsidR="00A37B01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4228CD">
              <w:rPr>
                <w:sz w:val="22"/>
                <w:szCs w:val="22"/>
              </w:rPr>
              <w:t>Индивидуал</w:t>
            </w:r>
            <w:proofErr w:type="spellEnd"/>
            <w:r w:rsidRPr="004228CD">
              <w:rPr>
                <w:sz w:val="22"/>
                <w:szCs w:val="22"/>
              </w:rPr>
              <w:t>.</w:t>
            </w:r>
          </w:p>
          <w:p w:rsidR="004228CD" w:rsidRPr="004228CD" w:rsidRDefault="004228C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37B01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1/4 доля</w:t>
            </w:r>
          </w:p>
          <w:p w:rsidR="004228CD" w:rsidRPr="004228CD" w:rsidRDefault="004228C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37B01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1/2 доля</w:t>
            </w:r>
          </w:p>
          <w:p w:rsidR="00A37B01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4228CD">
              <w:rPr>
                <w:sz w:val="22"/>
                <w:szCs w:val="22"/>
              </w:rPr>
              <w:t>Индивидуал</w:t>
            </w:r>
            <w:proofErr w:type="spellEnd"/>
            <w:r w:rsidRPr="004228CD">
              <w:rPr>
                <w:sz w:val="22"/>
                <w:szCs w:val="22"/>
              </w:rPr>
              <w:t>.</w:t>
            </w:r>
          </w:p>
          <w:p w:rsidR="00A37B01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4228CD">
              <w:rPr>
                <w:sz w:val="22"/>
                <w:szCs w:val="22"/>
              </w:rPr>
              <w:t>Индивидуал</w:t>
            </w:r>
            <w:proofErr w:type="spellEnd"/>
            <w:r w:rsidRPr="004228CD">
              <w:rPr>
                <w:sz w:val="22"/>
                <w:szCs w:val="22"/>
              </w:rPr>
              <w:t>.</w:t>
            </w:r>
          </w:p>
          <w:p w:rsidR="00A37B01" w:rsidRPr="004228CD" w:rsidRDefault="00A37B01" w:rsidP="003F2957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ru-RU"/>
              </w:rPr>
            </w:pPr>
            <w:r w:rsidRPr="004228CD">
              <w:rPr>
                <w:sz w:val="24"/>
                <w:szCs w:val="24"/>
                <w:lang w:eastAsia="ru-RU"/>
              </w:rPr>
              <w:t>Индивид.</w:t>
            </w:r>
          </w:p>
          <w:p w:rsidR="00A37B01" w:rsidRPr="004228CD" w:rsidRDefault="00A37B01" w:rsidP="003F2957">
            <w:pPr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</w:p>
          <w:p w:rsidR="00A37B01" w:rsidRPr="004228CD" w:rsidRDefault="00A37B01" w:rsidP="003F2957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ru-RU"/>
              </w:rPr>
            </w:pPr>
          </w:p>
          <w:p w:rsidR="0001068D" w:rsidRPr="004228CD" w:rsidRDefault="00A37B01" w:rsidP="003F2957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4228CD">
              <w:rPr>
                <w:sz w:val="24"/>
                <w:szCs w:val="24"/>
                <w:lang w:eastAsia="ru-RU"/>
              </w:rPr>
              <w:t>½ доля</w:t>
            </w:r>
          </w:p>
        </w:tc>
        <w:tc>
          <w:tcPr>
            <w:tcW w:w="1011" w:type="dxa"/>
          </w:tcPr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lastRenderedPageBreak/>
              <w:t>58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1068D" w:rsidRPr="004228CD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 xml:space="preserve">46,3 </w:t>
            </w:r>
            <w:r w:rsidR="001D4BD1" w:rsidRPr="004228CD">
              <w:rPr>
                <w:sz w:val="22"/>
                <w:szCs w:val="22"/>
              </w:rPr>
              <w:t>м</w:t>
            </w:r>
            <w:proofErr w:type="gramStart"/>
            <w:r w:rsidR="001D4BD1"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 xml:space="preserve"> </w:t>
            </w:r>
          </w:p>
          <w:p w:rsidR="00346C40" w:rsidRPr="004228CD" w:rsidRDefault="00346C40" w:rsidP="00346C40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54,5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228CD" w:rsidRDefault="0001068D" w:rsidP="003F2957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54,5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228C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1068D" w:rsidRPr="004228CD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6C40" w:rsidRPr="004228CD" w:rsidRDefault="00346C40" w:rsidP="001D4BD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48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37,4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37B01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46,7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228CD" w:rsidRPr="004228CD" w:rsidRDefault="004228C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58</w:t>
            </w:r>
            <w:r w:rsidR="003F5878" w:rsidRPr="004228CD">
              <w:rPr>
                <w:sz w:val="22"/>
                <w:szCs w:val="22"/>
              </w:rPr>
              <w:t>м</w:t>
            </w:r>
            <w:r w:rsidR="003F5878" w:rsidRPr="004228CD">
              <w:rPr>
                <w:sz w:val="22"/>
                <w:szCs w:val="22"/>
                <w:vertAlign w:val="superscript"/>
              </w:rPr>
              <w:t>2</w:t>
            </w:r>
          </w:p>
          <w:p w:rsidR="004228CD" w:rsidRPr="004228CD" w:rsidRDefault="004228C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54,5</w:t>
            </w:r>
            <w:r w:rsidR="003F5878" w:rsidRPr="004228CD">
              <w:rPr>
                <w:sz w:val="22"/>
                <w:szCs w:val="22"/>
              </w:rPr>
              <w:t xml:space="preserve"> м</w:t>
            </w:r>
            <w:proofErr w:type="gramStart"/>
            <w:r w:rsidR="003F5878"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37B01" w:rsidRPr="004228C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21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B44E8" w:rsidRPr="004228C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24,70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1300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228C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37B01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37B01" w:rsidRPr="004228CD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228CD">
              <w:rPr>
                <w:sz w:val="22"/>
                <w:szCs w:val="22"/>
              </w:rPr>
              <w:t>54,5 м</w:t>
            </w:r>
            <w:proofErr w:type="gramStart"/>
            <w:r w:rsidRPr="004228C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228C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77" w:type="dxa"/>
          </w:tcPr>
          <w:p w:rsidR="003F5878" w:rsidRPr="004228C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lastRenderedPageBreak/>
              <w:t>РФ</w:t>
            </w:r>
          </w:p>
          <w:p w:rsidR="003F5878" w:rsidRPr="004228CD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3F5878" w:rsidRPr="004228C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3F5878" w:rsidRPr="004228C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3F5878" w:rsidRPr="004228C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4BD1" w:rsidRPr="004228CD" w:rsidRDefault="001D4BD1" w:rsidP="001D4BD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1D4BD1" w:rsidRPr="004228CD" w:rsidRDefault="001D4BD1" w:rsidP="001D4BD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01068D" w:rsidRPr="004228CD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4BD1" w:rsidRPr="004228CD" w:rsidRDefault="001D4BD1" w:rsidP="001D4BD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D4BD1" w:rsidRPr="004228CD" w:rsidRDefault="001D4BD1" w:rsidP="001D4BD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1D4BD1" w:rsidRPr="004228CD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228C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4228CD" w:rsidRPr="004228CD" w:rsidRDefault="004228CD" w:rsidP="004228C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4228CD" w:rsidRDefault="003B44E8" w:rsidP="004228C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4228CD" w:rsidRPr="004228CD" w:rsidRDefault="004228C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228C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3F5878" w:rsidRPr="004228C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3F5878" w:rsidRPr="004228C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3F5878" w:rsidRPr="004228C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  <w:p w:rsidR="003B44E8" w:rsidRPr="004228C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B44E8" w:rsidRPr="004228C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B44E8" w:rsidRPr="004228C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346C40" w:rsidRDefault="000106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довый земельный участок</w:t>
            </w:r>
          </w:p>
          <w:p w:rsidR="0001068D" w:rsidRPr="00346C40" w:rsidRDefault="000106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7B01" w:rsidRPr="00346C40" w:rsidRDefault="00A37B0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B44E8" w:rsidRPr="00346C40" w:rsidRDefault="00A37B0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0B4122" w:rsidRPr="00346C40" w:rsidRDefault="000B412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C40" w:rsidRPr="00346C40" w:rsidRDefault="00346C4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44E8" w:rsidRPr="00951412" w:rsidRDefault="003B44E8" w:rsidP="003F2957">
            <w:pPr>
              <w:shd w:val="clear" w:color="auto" w:fill="FFFFFF" w:themeFill="background1"/>
              <w:rPr>
                <w:highlight w:val="yellow"/>
                <w:lang w:eastAsia="ru-RU"/>
              </w:rPr>
            </w:pPr>
          </w:p>
          <w:p w:rsidR="001D4BD1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  <w:p w:rsidR="001D4BD1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A37B01" w:rsidRPr="00951412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1D4BD1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887" w:type="dxa"/>
          </w:tcPr>
          <w:p w:rsidR="0001068D" w:rsidRPr="00346C40" w:rsidRDefault="000106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0 м</w:t>
            </w:r>
            <w:proofErr w:type="gramStart"/>
            <w:r w:rsidRPr="00346C4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1068D" w:rsidRPr="00346C40" w:rsidRDefault="0001068D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01068D" w:rsidRPr="00346C40" w:rsidRDefault="0001068D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A37B01" w:rsidRPr="00346C40" w:rsidRDefault="0001068D" w:rsidP="003F2957">
            <w:pPr>
              <w:shd w:val="clear" w:color="auto" w:fill="FFFFFF" w:themeFill="background1"/>
              <w:rPr>
                <w:sz w:val="22"/>
                <w:szCs w:val="22"/>
                <w:vertAlign w:val="superscript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46,7 м</w:t>
            </w:r>
            <w:proofErr w:type="gramStart"/>
            <w:r w:rsidRPr="00346C40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A37B01" w:rsidRPr="00346C40" w:rsidRDefault="00A37B01" w:rsidP="003F2957">
            <w:pPr>
              <w:shd w:val="clear" w:color="auto" w:fill="FFFFFF" w:themeFill="background1"/>
              <w:rPr>
                <w:sz w:val="22"/>
                <w:szCs w:val="22"/>
                <w:vertAlign w:val="superscript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21 м</w:t>
            </w:r>
            <w:proofErr w:type="gramStart"/>
            <w:r w:rsidRPr="00346C40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3B44E8" w:rsidRPr="00346C40" w:rsidRDefault="00A37B01" w:rsidP="000B4122">
            <w:pPr>
              <w:shd w:val="clear" w:color="auto" w:fill="FFFFFF" w:themeFill="background1"/>
              <w:ind w:right="-115"/>
              <w:rPr>
                <w:sz w:val="22"/>
                <w:szCs w:val="22"/>
                <w:vertAlign w:val="superscript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24,70м</w:t>
            </w:r>
            <w:proofErr w:type="gramStart"/>
            <w:r w:rsidRPr="00346C40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3B44E8" w:rsidRPr="00346C40" w:rsidRDefault="000B4122" w:rsidP="003F2957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48 м</w:t>
            </w:r>
            <w:proofErr w:type="gramStart"/>
            <w:r w:rsidRPr="00346C40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0B4122" w:rsidRPr="00346C40" w:rsidRDefault="00346C40" w:rsidP="003F2957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37,4</w:t>
            </w:r>
          </w:p>
          <w:p w:rsidR="00346C40" w:rsidRDefault="00346C40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  <w:lang w:eastAsia="ru-RU"/>
              </w:rPr>
            </w:pPr>
          </w:p>
          <w:p w:rsidR="001D4BD1" w:rsidRDefault="001D4BD1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  <w:lang w:eastAsia="ru-RU"/>
              </w:rPr>
            </w:pPr>
          </w:p>
          <w:p w:rsidR="001D4BD1" w:rsidRDefault="001D4BD1" w:rsidP="003F2957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3F5878" w:rsidRPr="00951412" w:rsidRDefault="003B44E8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  <w:vertAlign w:val="superscript"/>
                <w:lang w:eastAsia="ru-RU"/>
              </w:rPr>
            </w:pPr>
            <w:r w:rsidRPr="001D4BD1">
              <w:rPr>
                <w:sz w:val="22"/>
                <w:szCs w:val="22"/>
                <w:lang w:eastAsia="ru-RU"/>
              </w:rPr>
              <w:t>46,3 м</w:t>
            </w:r>
            <w:proofErr w:type="gramStart"/>
            <w:r w:rsidRPr="001D4BD1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9" w:type="dxa"/>
          </w:tcPr>
          <w:p w:rsidR="003F5878" w:rsidRPr="00346C40" w:rsidRDefault="000106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01068D" w:rsidRPr="00346C40" w:rsidRDefault="000106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068D" w:rsidRPr="00346C40" w:rsidRDefault="000106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B01" w:rsidRPr="00346C40" w:rsidRDefault="000106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4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37B01" w:rsidRPr="00346C40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РФ</w:t>
            </w:r>
          </w:p>
          <w:p w:rsidR="003B44E8" w:rsidRPr="00346C40" w:rsidRDefault="00A37B0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РФ</w:t>
            </w:r>
          </w:p>
          <w:p w:rsidR="003B44E8" w:rsidRPr="00346C40" w:rsidRDefault="00346C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РФ</w:t>
            </w:r>
          </w:p>
          <w:p w:rsidR="000B4122" w:rsidRPr="00346C40" w:rsidRDefault="00346C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346C40">
              <w:rPr>
                <w:sz w:val="22"/>
                <w:szCs w:val="22"/>
                <w:lang w:eastAsia="ru-RU"/>
              </w:rPr>
              <w:t>РФ</w:t>
            </w:r>
          </w:p>
          <w:p w:rsidR="00346C40" w:rsidRDefault="00346C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  <w:p w:rsidR="001D4BD1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  <w:p w:rsidR="001D4BD1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01068D" w:rsidRPr="00951412" w:rsidRDefault="003B44E8" w:rsidP="003F2957">
            <w:pPr>
              <w:shd w:val="clear" w:color="auto" w:fill="FFFFFF" w:themeFill="background1"/>
              <w:jc w:val="center"/>
              <w:rPr>
                <w:highlight w:val="yellow"/>
                <w:lang w:eastAsia="ru-RU"/>
              </w:rPr>
            </w:pPr>
            <w:r w:rsidRPr="001D4BD1"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617" w:type="dxa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363670">
              <w:rPr>
                <w:sz w:val="22"/>
                <w:szCs w:val="22"/>
                <w:lang w:val="en-US"/>
              </w:rPr>
              <w:lastRenderedPageBreak/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01068D" w:rsidRPr="006A7BBB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01068D" w:rsidRPr="006A7BBB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346C40" w:rsidRPr="006A7BBB" w:rsidRDefault="00346C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46C40" w:rsidRPr="006A7BBB" w:rsidRDefault="00346C4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D4BD1" w:rsidRPr="006A7BBB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2231FB" w:rsidRDefault="002231F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2231FB">
              <w:rPr>
                <w:sz w:val="22"/>
                <w:szCs w:val="22"/>
                <w:lang w:val="en-US"/>
              </w:rPr>
              <w:t xml:space="preserve">CHEVROLET NIVA </w:t>
            </w:r>
          </w:p>
          <w:p w:rsidR="003B44E8" w:rsidRPr="002231FB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2231FB">
              <w:rPr>
                <w:sz w:val="22"/>
                <w:szCs w:val="22"/>
              </w:rPr>
              <w:t>УАЗ</w:t>
            </w:r>
            <w:r w:rsidRPr="002231FB">
              <w:rPr>
                <w:sz w:val="22"/>
                <w:szCs w:val="22"/>
                <w:lang w:val="en-US"/>
              </w:rPr>
              <w:t>-33</w:t>
            </w:r>
            <w:r w:rsidR="002231FB" w:rsidRPr="002231FB">
              <w:rPr>
                <w:sz w:val="22"/>
                <w:szCs w:val="22"/>
                <w:lang w:val="en-US"/>
              </w:rPr>
              <w:t>3</w:t>
            </w:r>
            <w:r w:rsidRPr="002231FB">
              <w:rPr>
                <w:sz w:val="22"/>
                <w:szCs w:val="22"/>
                <w:lang w:val="en-US"/>
              </w:rPr>
              <w:t>03</w:t>
            </w:r>
          </w:p>
          <w:p w:rsidR="003B44E8" w:rsidRPr="006A7BBB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  <w:highlight w:val="yellow"/>
              </w:rPr>
              <w:t xml:space="preserve"> 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93" w:type="dxa"/>
          </w:tcPr>
          <w:p w:rsidR="003F5878" w:rsidRPr="000B4122" w:rsidRDefault="000B412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4122">
              <w:rPr>
                <w:sz w:val="22"/>
                <w:szCs w:val="22"/>
              </w:rPr>
              <w:lastRenderedPageBreak/>
              <w:t>252148,20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01068D" w:rsidRPr="00951412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01068D" w:rsidRPr="00951412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D4BD1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D4BD1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1D4BD1" w:rsidRDefault="001D4BD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D4BD1">
              <w:rPr>
                <w:sz w:val="22"/>
                <w:szCs w:val="22"/>
              </w:rPr>
              <w:t>556163,82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B44E8" w:rsidRPr="00951412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3B44E8" w:rsidRPr="00951412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3F5878" w:rsidRPr="000B4122" w:rsidRDefault="00512A8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B4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512A82" w:rsidRPr="00951412" w:rsidRDefault="00512A8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512A82" w:rsidRPr="00951412" w:rsidRDefault="00512A8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512A82" w:rsidRPr="00951412" w:rsidRDefault="00512A8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512A82" w:rsidRPr="00951412" w:rsidRDefault="00512A8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01068D" w:rsidRPr="00951412" w:rsidRDefault="000106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01068D" w:rsidRPr="00951412" w:rsidRDefault="000106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1D4BD1" w:rsidRDefault="001D4BD1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1D4BD1" w:rsidRDefault="001D4BD1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512A82" w:rsidRPr="001D4BD1" w:rsidRDefault="00512A8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D4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12A82" w:rsidRPr="00951412" w:rsidRDefault="00512A8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512A82" w:rsidRPr="00951412" w:rsidRDefault="00512A8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512A82" w:rsidRPr="00951412" w:rsidRDefault="00512A8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512A82" w:rsidRPr="00951412" w:rsidRDefault="00512A8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512A82" w:rsidRPr="00951412" w:rsidRDefault="00512A82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4228C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228CD">
              <w:rPr>
                <w:b/>
                <w:sz w:val="24"/>
                <w:szCs w:val="24"/>
              </w:rPr>
              <w:lastRenderedPageBreak/>
              <w:t>Кузнецова Ольга Евгеньевна</w:t>
            </w:r>
          </w:p>
          <w:p w:rsidR="003F5878" w:rsidRPr="00951412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highlight w:val="yellow"/>
              </w:rPr>
            </w:pPr>
          </w:p>
          <w:p w:rsidR="003F5878" w:rsidRPr="004228C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228CD">
              <w:rPr>
                <w:sz w:val="24"/>
                <w:szCs w:val="24"/>
              </w:rPr>
              <w:t>Супруг</w:t>
            </w:r>
          </w:p>
          <w:p w:rsidR="003F5878" w:rsidRPr="00951412" w:rsidRDefault="004228CD" w:rsidP="003F295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8" w:type="dxa"/>
          </w:tcPr>
          <w:p w:rsidR="003F5878" w:rsidRPr="00951412" w:rsidRDefault="003F5878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4228CD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4228CD">
              <w:rPr>
                <w:sz w:val="22"/>
                <w:szCs w:val="22"/>
              </w:rPr>
              <w:t>д</w:t>
            </w:r>
            <w:proofErr w:type="spellEnd"/>
            <w:r w:rsidRPr="004228CD">
              <w:rPr>
                <w:sz w:val="22"/>
                <w:szCs w:val="22"/>
              </w:rPr>
              <w:t>/с № 7 «Колосок»</w:t>
            </w:r>
          </w:p>
        </w:tc>
        <w:tc>
          <w:tcPr>
            <w:tcW w:w="1558" w:type="dxa"/>
          </w:tcPr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3F5878" w:rsidRPr="009459DB" w:rsidRDefault="004228C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</w:tcPr>
          <w:p w:rsidR="003F5878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E194F" w:rsidRPr="009459DB" w:rsidRDefault="004228C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</w:tcPr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3F5878" w:rsidRPr="009459DB" w:rsidRDefault="004228C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" w:type="dxa"/>
          </w:tcPr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3F5878" w:rsidRPr="009459DB" w:rsidRDefault="004228C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</w:tcPr>
          <w:p w:rsidR="003F5878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E194F" w:rsidRPr="009459DB" w:rsidRDefault="004228C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</w:tcPr>
          <w:p w:rsidR="003F5878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47 м</w:t>
            </w:r>
            <w:proofErr w:type="gramStart"/>
            <w:r w:rsidRPr="009459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47 м</w:t>
            </w:r>
            <w:proofErr w:type="gramStart"/>
            <w:r w:rsidRPr="009459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E194F" w:rsidRPr="009459DB" w:rsidRDefault="004228C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59" w:type="dxa"/>
          </w:tcPr>
          <w:p w:rsidR="003F5878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94F" w:rsidRPr="009459DB" w:rsidRDefault="002E194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E194F" w:rsidRPr="009459DB" w:rsidRDefault="004228C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:rsidR="003F5878" w:rsidRPr="00F87115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87115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4A4DCC" w:rsidRDefault="004A4DCC" w:rsidP="004A4DCC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866077">
              <w:rPr>
                <w:sz w:val="22"/>
                <w:szCs w:val="22"/>
              </w:rPr>
              <w:t>ВАЗ-21-09</w:t>
            </w:r>
            <w:r w:rsidRPr="00866077">
              <w:rPr>
                <w:sz w:val="22"/>
                <w:szCs w:val="22"/>
                <w:lang w:val="en-US"/>
              </w:rPr>
              <w:t>3</w:t>
            </w:r>
          </w:p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66077">
              <w:rPr>
                <w:sz w:val="22"/>
                <w:szCs w:val="22"/>
              </w:rPr>
              <w:t>ВАЗ-21</w:t>
            </w:r>
            <w:r w:rsidR="004228CD" w:rsidRPr="00866077">
              <w:rPr>
                <w:sz w:val="22"/>
                <w:szCs w:val="22"/>
              </w:rPr>
              <w:t>-</w:t>
            </w:r>
            <w:r w:rsidRPr="00866077">
              <w:rPr>
                <w:sz w:val="22"/>
                <w:szCs w:val="22"/>
              </w:rPr>
              <w:t>09</w:t>
            </w:r>
            <w:r w:rsidR="002231FB" w:rsidRPr="00866077">
              <w:rPr>
                <w:sz w:val="22"/>
                <w:szCs w:val="22"/>
                <w:lang w:val="en-US"/>
              </w:rPr>
              <w:t>3</w:t>
            </w:r>
          </w:p>
          <w:p w:rsidR="003F5878" w:rsidRPr="006A7BBB" w:rsidRDefault="004228C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593" w:type="dxa"/>
          </w:tcPr>
          <w:p w:rsidR="003F5878" w:rsidRPr="004228CD" w:rsidRDefault="004228C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241843,81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4228CD" w:rsidRDefault="004228C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28CD">
              <w:rPr>
                <w:sz w:val="22"/>
                <w:szCs w:val="22"/>
              </w:rPr>
              <w:t>698759,76</w:t>
            </w:r>
          </w:p>
          <w:p w:rsidR="003F5878" w:rsidRPr="00951412" w:rsidRDefault="004228C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3F5878" w:rsidRPr="004228CD" w:rsidRDefault="002E194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28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E194F" w:rsidRPr="00951412" w:rsidRDefault="002E194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2E194F" w:rsidRPr="00951412" w:rsidRDefault="002E194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2E194F" w:rsidRPr="00951412" w:rsidRDefault="002E194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2E194F" w:rsidRPr="004228CD" w:rsidRDefault="002E194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28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E194F" w:rsidRPr="00951412" w:rsidRDefault="004228C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9459DB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459DB">
              <w:rPr>
                <w:b/>
                <w:sz w:val="24"/>
                <w:szCs w:val="24"/>
              </w:rPr>
              <w:t>Мещерякова Ирина Валерьевна</w:t>
            </w:r>
          </w:p>
          <w:p w:rsidR="003F5878" w:rsidRPr="009459DB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459DB">
              <w:rPr>
                <w:sz w:val="24"/>
                <w:szCs w:val="24"/>
              </w:rPr>
              <w:t>Супруг</w:t>
            </w:r>
          </w:p>
          <w:p w:rsidR="003F5878" w:rsidRPr="009459D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9459DB" w:rsidRPr="009459DB" w:rsidRDefault="009459DB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9459DB" w:rsidRPr="009459DB" w:rsidRDefault="009459DB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459DB">
              <w:rPr>
                <w:sz w:val="24"/>
                <w:szCs w:val="24"/>
              </w:rPr>
              <w:t>Сын</w:t>
            </w:r>
          </w:p>
          <w:p w:rsidR="003F5878" w:rsidRPr="009459DB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459DB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9459DB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9459DB">
              <w:rPr>
                <w:sz w:val="22"/>
                <w:szCs w:val="22"/>
              </w:rPr>
              <w:t>д</w:t>
            </w:r>
            <w:proofErr w:type="spellEnd"/>
            <w:r w:rsidRPr="009459DB">
              <w:rPr>
                <w:sz w:val="22"/>
                <w:szCs w:val="22"/>
              </w:rPr>
              <w:t xml:space="preserve">/с № 8 «Тополек» </w:t>
            </w:r>
          </w:p>
          <w:p w:rsidR="003F5878" w:rsidRPr="009459DB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Квартира</w:t>
            </w:r>
            <w:r w:rsidR="004228CD" w:rsidRPr="009459DB">
              <w:rPr>
                <w:sz w:val="22"/>
                <w:szCs w:val="22"/>
              </w:rPr>
              <w:t xml:space="preserve"> 3-х комнатная</w:t>
            </w: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A3988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Жилой дом</w:t>
            </w:r>
          </w:p>
          <w:p w:rsidR="005A3988" w:rsidRPr="009459DB" w:rsidRDefault="005A398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 xml:space="preserve"> </w:t>
            </w: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59DB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</w:tc>
        <w:tc>
          <w:tcPr>
            <w:tcW w:w="1541" w:type="dxa"/>
          </w:tcPr>
          <w:p w:rsidR="005A3988" w:rsidRPr="009459DB" w:rsidRDefault="005A398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Индивидуальная</w:t>
            </w:r>
          </w:p>
          <w:p w:rsidR="003F5878" w:rsidRPr="009459DB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A3988" w:rsidRPr="009459DB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A3988" w:rsidRPr="009459DB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59DB" w:rsidRPr="009459DB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A3988" w:rsidRPr="009459DB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1" w:type="dxa"/>
          </w:tcPr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9459DB">
              <w:rPr>
                <w:sz w:val="22"/>
                <w:szCs w:val="22"/>
              </w:rPr>
              <w:t>59,99 м</w:t>
            </w:r>
            <w:proofErr w:type="gramStart"/>
            <w:r w:rsidRPr="009459D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459DB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49 м</w:t>
            </w:r>
            <w:proofErr w:type="gramStart"/>
            <w:r w:rsidRPr="009459D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59DB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59DB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59DB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РФ</w:t>
            </w: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A3988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РФ</w:t>
            </w:r>
          </w:p>
          <w:p w:rsidR="003F5878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 xml:space="preserve"> </w:t>
            </w: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59DB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59DB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3F5878" w:rsidRPr="009459DB" w:rsidRDefault="001E435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A3988" w:rsidRPr="009459DB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1E4355" w:rsidP="009459DB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A3988" w:rsidRPr="009459DB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459DB" w:rsidRPr="009459DB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A3988" w:rsidRPr="009459DB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1E435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A3988" w:rsidRPr="009459DB" w:rsidRDefault="001E435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87" w:type="dxa"/>
          </w:tcPr>
          <w:p w:rsidR="003F5878" w:rsidRPr="009459DB" w:rsidRDefault="001E435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15000 м</w:t>
            </w:r>
            <w:proofErr w:type="gramStart"/>
            <w:r w:rsidRPr="009459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A3988" w:rsidRPr="009459DB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9459DB">
            <w:pPr>
              <w:pStyle w:val="ConsPlusNormal"/>
              <w:shd w:val="clear" w:color="auto" w:fill="FFFFFF" w:themeFill="background1"/>
              <w:ind w:left="-75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1E4355" w:rsidP="009459DB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59,99</w:t>
            </w:r>
            <w:r w:rsidR="005A3988" w:rsidRPr="009459D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="005A3988" w:rsidRPr="009459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A3988" w:rsidRPr="009459DB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150000</w:t>
            </w:r>
            <w:r w:rsidRPr="009459DB">
              <w:rPr>
                <w:sz w:val="22"/>
                <w:szCs w:val="22"/>
              </w:rPr>
              <w:t xml:space="preserve"> м</w:t>
            </w:r>
            <w:proofErr w:type="gramStart"/>
            <w:r w:rsidRPr="009459D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A3988" w:rsidRPr="009459DB" w:rsidRDefault="009459DB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285523</w:t>
            </w:r>
            <w:r w:rsidRPr="009459DB">
              <w:rPr>
                <w:sz w:val="22"/>
                <w:szCs w:val="22"/>
              </w:rPr>
              <w:t xml:space="preserve"> м</w:t>
            </w:r>
            <w:proofErr w:type="gramStart"/>
            <w:r w:rsidRPr="009459D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9459DB" w:rsidRPr="009459DB" w:rsidRDefault="009459DB" w:rsidP="009459DB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9459DB">
            <w:pPr>
              <w:pStyle w:val="ConsPlusNormal"/>
              <w:shd w:val="clear" w:color="auto" w:fill="FFFFFF" w:themeFill="background1"/>
              <w:ind w:left="-64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59,99 м</w:t>
            </w:r>
            <w:proofErr w:type="gramStart"/>
            <w:r w:rsidRPr="009459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A3988" w:rsidRPr="009459DB" w:rsidRDefault="005A398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59,99 м</w:t>
            </w:r>
            <w:proofErr w:type="gramStart"/>
            <w:r w:rsidRPr="009459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A3988" w:rsidRPr="009459DB" w:rsidRDefault="005A3988" w:rsidP="002A47B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759" w:type="dxa"/>
          </w:tcPr>
          <w:p w:rsidR="003F5878" w:rsidRPr="009459DB" w:rsidRDefault="001E4355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5A3988" w:rsidRPr="009459DB" w:rsidRDefault="005A3988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9459DB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5A3988" w:rsidRPr="009459DB" w:rsidRDefault="009459DB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5A3988" w:rsidRPr="009459DB" w:rsidRDefault="005A3988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59DB" w:rsidRPr="009459DB" w:rsidRDefault="009459DB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459DB" w:rsidRPr="009459DB" w:rsidRDefault="009459DB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59DB" w:rsidRPr="009459DB" w:rsidRDefault="009459DB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5A3988" w:rsidRPr="009459DB" w:rsidRDefault="005A3988" w:rsidP="009459DB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17" w:type="dxa"/>
          </w:tcPr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31FB">
              <w:rPr>
                <w:sz w:val="22"/>
                <w:szCs w:val="22"/>
              </w:rPr>
              <w:t>-</w:t>
            </w:r>
          </w:p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4355" w:rsidRPr="002231FB" w:rsidRDefault="001E435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2231FB">
              <w:rPr>
                <w:sz w:val="22"/>
                <w:szCs w:val="22"/>
              </w:rPr>
              <w:t>Тайота</w:t>
            </w:r>
            <w:proofErr w:type="spellEnd"/>
            <w:r w:rsidRPr="002231FB">
              <w:rPr>
                <w:sz w:val="22"/>
                <w:szCs w:val="22"/>
              </w:rPr>
              <w:t xml:space="preserve"> – </w:t>
            </w:r>
            <w:proofErr w:type="spellStart"/>
            <w:r w:rsidRPr="002231FB">
              <w:rPr>
                <w:sz w:val="22"/>
                <w:szCs w:val="22"/>
              </w:rPr>
              <w:t>Корса</w:t>
            </w:r>
            <w:proofErr w:type="spellEnd"/>
          </w:p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2231FB">
              <w:rPr>
                <w:sz w:val="22"/>
                <w:szCs w:val="22"/>
              </w:rPr>
              <w:t>Тайота</w:t>
            </w:r>
            <w:proofErr w:type="spellEnd"/>
            <w:r w:rsidRPr="002231FB">
              <w:rPr>
                <w:sz w:val="22"/>
                <w:szCs w:val="22"/>
              </w:rPr>
              <w:t xml:space="preserve"> – Спринтер</w:t>
            </w:r>
          </w:p>
          <w:p w:rsidR="009459DB" w:rsidRPr="002231F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231F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231FB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2231FB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F5878" w:rsidRPr="009459DB" w:rsidRDefault="004228C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261871,50</w:t>
            </w: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4355" w:rsidRPr="009459DB" w:rsidRDefault="001E435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428400,00</w:t>
            </w:r>
          </w:p>
          <w:p w:rsidR="003F5878" w:rsidRPr="009459D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59DB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59DB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59DB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 xml:space="preserve">- </w:t>
            </w:r>
          </w:p>
          <w:p w:rsidR="009459DB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F5878" w:rsidRPr="009459DB" w:rsidRDefault="005A398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A3988" w:rsidRPr="009459DB" w:rsidRDefault="005A398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4355" w:rsidRPr="009459DB" w:rsidRDefault="001E435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A3988" w:rsidRPr="009459DB" w:rsidRDefault="005A398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59DB" w:rsidRPr="009459DB" w:rsidRDefault="009459DB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59DB" w:rsidRPr="009459DB" w:rsidRDefault="009459DB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988" w:rsidRPr="009459DB" w:rsidRDefault="005A398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A3988" w:rsidRPr="009459DB" w:rsidRDefault="005A398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C553CC">
        <w:trPr>
          <w:trHeight w:val="2940"/>
        </w:trPr>
        <w:tc>
          <w:tcPr>
            <w:tcW w:w="1959" w:type="dxa"/>
          </w:tcPr>
          <w:p w:rsidR="003F5878" w:rsidRPr="00C553CC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53CC">
              <w:rPr>
                <w:b/>
                <w:sz w:val="24"/>
                <w:szCs w:val="24"/>
              </w:rPr>
              <w:lastRenderedPageBreak/>
              <w:t>Волкова Татьяна Владимировна</w:t>
            </w:r>
          </w:p>
          <w:p w:rsidR="003F5878" w:rsidRPr="00C553CC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C553CC" w:rsidRDefault="00C553C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C553CC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53CC">
              <w:rPr>
                <w:sz w:val="24"/>
                <w:szCs w:val="24"/>
              </w:rPr>
              <w:t>Супруг</w:t>
            </w:r>
            <w:r w:rsidR="007413A4" w:rsidRPr="00C553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:rsidR="003F5878" w:rsidRPr="00C553CC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C553CC">
              <w:rPr>
                <w:sz w:val="22"/>
                <w:szCs w:val="22"/>
              </w:rPr>
              <w:t>д</w:t>
            </w:r>
            <w:proofErr w:type="spellEnd"/>
            <w:r w:rsidRPr="00C553CC">
              <w:rPr>
                <w:sz w:val="22"/>
                <w:szCs w:val="22"/>
              </w:rPr>
              <w:t>/с № 9 «Березка»</w:t>
            </w:r>
          </w:p>
        </w:tc>
        <w:tc>
          <w:tcPr>
            <w:tcW w:w="1558" w:type="dxa"/>
          </w:tcPr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-</w:t>
            </w:r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2737" w:rsidRPr="00C553CC" w:rsidRDefault="001727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473A" w:rsidRPr="00C553CC" w:rsidRDefault="00274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Жилой дом</w:t>
            </w:r>
          </w:p>
          <w:p w:rsidR="003F5878" w:rsidRPr="00C553CC" w:rsidRDefault="009459DB" w:rsidP="00C553C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 xml:space="preserve"> </w:t>
            </w:r>
          </w:p>
          <w:p w:rsidR="003F5878" w:rsidRPr="00C553CC" w:rsidRDefault="003F5878" w:rsidP="00C553C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Земельный участок</w:t>
            </w:r>
          </w:p>
          <w:p w:rsidR="003F5878" w:rsidRPr="00C553CC" w:rsidRDefault="00DD7EB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41" w:type="dxa"/>
          </w:tcPr>
          <w:p w:rsidR="003F5878" w:rsidRPr="00C553CC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72737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737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737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737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473A" w:rsidRPr="00C553CC" w:rsidRDefault="00274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2737" w:rsidRPr="00C553CC" w:rsidRDefault="00172737" w:rsidP="00C553C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Безвозмездная</w:t>
            </w:r>
            <w:r w:rsidR="009459DB" w:rsidRPr="00C553CC">
              <w:rPr>
                <w:sz w:val="22"/>
                <w:szCs w:val="22"/>
              </w:rPr>
              <w:t xml:space="preserve"> </w:t>
            </w:r>
          </w:p>
          <w:p w:rsidR="00172737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D7EBD" w:rsidRPr="00C553CC" w:rsidRDefault="00DD7EB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11" w:type="dxa"/>
          </w:tcPr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-</w:t>
            </w:r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2737" w:rsidRPr="00C553CC" w:rsidRDefault="001727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473A" w:rsidRPr="00C553CC" w:rsidRDefault="00274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553CC" w:rsidRDefault="00DD7EB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C553CC">
              <w:rPr>
                <w:sz w:val="22"/>
                <w:szCs w:val="22"/>
              </w:rPr>
              <w:t>62,07</w:t>
            </w:r>
            <w:r w:rsidR="003F5878" w:rsidRPr="00C553CC">
              <w:rPr>
                <w:sz w:val="22"/>
                <w:szCs w:val="22"/>
              </w:rPr>
              <w:t xml:space="preserve"> м</w:t>
            </w:r>
            <w:proofErr w:type="gramStart"/>
            <w:r w:rsidR="003F5878"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C553CC" w:rsidRDefault="00C553CC" w:rsidP="00C553C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C553CC">
              <w:rPr>
                <w:sz w:val="22"/>
                <w:szCs w:val="22"/>
              </w:rPr>
              <w:t xml:space="preserve"> </w:t>
            </w:r>
          </w:p>
          <w:p w:rsidR="003F5878" w:rsidRPr="00C553CC" w:rsidRDefault="00DD7EBD" w:rsidP="00C553C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0,16 га</w:t>
            </w:r>
          </w:p>
          <w:p w:rsidR="00DD7EBD" w:rsidRPr="00C553CC" w:rsidRDefault="00DD7EB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D7EBD" w:rsidRPr="00C553CC" w:rsidRDefault="00DD7EB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0,0765 га</w:t>
            </w:r>
          </w:p>
        </w:tc>
        <w:tc>
          <w:tcPr>
            <w:tcW w:w="677" w:type="dxa"/>
          </w:tcPr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-</w:t>
            </w:r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2737" w:rsidRPr="00C553CC" w:rsidRDefault="001727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473A" w:rsidRPr="00C553CC" w:rsidRDefault="00274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РФ</w:t>
            </w:r>
          </w:p>
          <w:p w:rsidR="003F5878" w:rsidRPr="00C553CC" w:rsidRDefault="00C553CC" w:rsidP="00C553C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 xml:space="preserve"> </w:t>
            </w:r>
          </w:p>
          <w:p w:rsidR="00172737" w:rsidRPr="00C553CC" w:rsidRDefault="00172737" w:rsidP="00C553C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РФ</w:t>
            </w:r>
          </w:p>
          <w:p w:rsidR="0027473A" w:rsidRPr="00C553CC" w:rsidRDefault="00274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473A" w:rsidRPr="00C553CC" w:rsidRDefault="00274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7473A" w:rsidRPr="00C553CC" w:rsidRDefault="00274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Гараж</w:t>
            </w:r>
          </w:p>
          <w:p w:rsidR="0027473A" w:rsidRPr="00C553CC" w:rsidRDefault="00274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Земельный участок</w:t>
            </w:r>
          </w:p>
          <w:p w:rsidR="00172737" w:rsidRPr="00C553CC" w:rsidRDefault="00274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459DB" w:rsidRPr="00C553CC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59DB" w:rsidRPr="00C553CC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59DB" w:rsidRPr="00C553CC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59DB" w:rsidRPr="00C553CC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737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F5878" w:rsidRPr="00C553CC" w:rsidRDefault="00DD7EB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62,07</w:t>
            </w:r>
            <w:r w:rsidR="00172737" w:rsidRPr="00C553CC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172737" w:rsidRPr="00C553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7473A" w:rsidRPr="00C553CC" w:rsidRDefault="00274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C553CC">
              <w:rPr>
                <w:sz w:val="22"/>
                <w:szCs w:val="22"/>
              </w:rPr>
              <w:t>24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7473A" w:rsidRPr="00C553CC" w:rsidRDefault="00274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0,16 га</w:t>
            </w:r>
          </w:p>
          <w:p w:rsidR="0027473A" w:rsidRPr="00C553CC" w:rsidRDefault="00274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2737" w:rsidRPr="00C553CC" w:rsidRDefault="00274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0,0765 га</w:t>
            </w:r>
          </w:p>
          <w:p w:rsidR="00172737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172737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172737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27473A" w:rsidRPr="00C553CC" w:rsidRDefault="00274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737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3F5878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72737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737" w:rsidRPr="00C553CC" w:rsidRDefault="00274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72737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737" w:rsidRPr="00C553CC" w:rsidRDefault="00274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473A" w:rsidRPr="00C553CC" w:rsidRDefault="0027473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59DB" w:rsidRPr="00C553CC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59DB" w:rsidRPr="00C553CC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59DB" w:rsidRPr="00C553CC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59DB" w:rsidRPr="00C553CC" w:rsidRDefault="009459DB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737" w:rsidRPr="00C553CC" w:rsidRDefault="0017273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3F5878" w:rsidRPr="0086607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6077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72737" w:rsidRPr="006A7BBB" w:rsidRDefault="001727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27473A" w:rsidRPr="006A7BBB" w:rsidRDefault="00274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63670"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363670">
              <w:rPr>
                <w:sz w:val="22"/>
                <w:szCs w:val="22"/>
              </w:rPr>
              <w:t xml:space="preserve"> </w:t>
            </w:r>
            <w:r w:rsidRPr="00363670">
              <w:rPr>
                <w:sz w:val="22"/>
                <w:szCs w:val="22"/>
                <w:lang w:val="en-US"/>
              </w:rPr>
              <w:t>Chevrolet</w:t>
            </w:r>
          </w:p>
          <w:p w:rsidR="003F5878" w:rsidRPr="00866077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6077">
              <w:rPr>
                <w:sz w:val="22"/>
                <w:szCs w:val="22"/>
              </w:rPr>
              <w:t>МТЗ-80</w:t>
            </w:r>
          </w:p>
          <w:p w:rsidR="00172737" w:rsidRPr="00866077" w:rsidRDefault="001727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66077">
              <w:rPr>
                <w:sz w:val="22"/>
                <w:szCs w:val="22"/>
              </w:rPr>
              <w:t>Т-40</w:t>
            </w:r>
            <w:r w:rsidR="0027473A" w:rsidRPr="00866077">
              <w:rPr>
                <w:sz w:val="22"/>
                <w:szCs w:val="22"/>
              </w:rPr>
              <w:t xml:space="preserve"> АМ</w:t>
            </w:r>
          </w:p>
          <w:p w:rsidR="003F5878" w:rsidRPr="006A7BBB" w:rsidRDefault="0027473A" w:rsidP="00C553CC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2231FB">
              <w:rPr>
                <w:sz w:val="22"/>
                <w:szCs w:val="22"/>
              </w:rPr>
              <w:t>Прицеп автомобильный</w:t>
            </w:r>
          </w:p>
        </w:tc>
        <w:tc>
          <w:tcPr>
            <w:tcW w:w="1593" w:type="dxa"/>
          </w:tcPr>
          <w:p w:rsidR="003F5878" w:rsidRPr="009459DB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459DB">
              <w:rPr>
                <w:sz w:val="22"/>
                <w:szCs w:val="22"/>
              </w:rPr>
              <w:t>421839,34</w:t>
            </w: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72737" w:rsidRPr="00951412" w:rsidRDefault="001727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27473A" w:rsidRPr="00951412" w:rsidRDefault="0027473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951412" w:rsidRDefault="009459D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9459DB">
              <w:rPr>
                <w:sz w:val="22"/>
                <w:szCs w:val="22"/>
              </w:rPr>
              <w:t>673253,83</w:t>
            </w:r>
          </w:p>
        </w:tc>
        <w:tc>
          <w:tcPr>
            <w:tcW w:w="1417" w:type="dxa"/>
          </w:tcPr>
          <w:p w:rsidR="003F5878" w:rsidRPr="009459DB" w:rsidRDefault="0017273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72737" w:rsidRPr="00951412" w:rsidRDefault="0017273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172737" w:rsidRPr="00951412" w:rsidRDefault="0017273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172737" w:rsidRPr="00951412" w:rsidRDefault="0017273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172737" w:rsidRPr="00951412" w:rsidRDefault="0017273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9459DB" w:rsidRDefault="009459DB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172737" w:rsidRPr="00951412" w:rsidRDefault="0017273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459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C553CC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53CC">
              <w:rPr>
                <w:b/>
                <w:sz w:val="24"/>
                <w:szCs w:val="24"/>
              </w:rPr>
              <w:t>Кирьянова Ирина Валентиновна</w:t>
            </w:r>
          </w:p>
        </w:tc>
        <w:tc>
          <w:tcPr>
            <w:tcW w:w="1728" w:type="dxa"/>
          </w:tcPr>
          <w:p w:rsidR="003F5878" w:rsidRPr="00C553CC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C553CC">
              <w:rPr>
                <w:sz w:val="22"/>
                <w:szCs w:val="22"/>
              </w:rPr>
              <w:t>д</w:t>
            </w:r>
            <w:proofErr w:type="spellEnd"/>
            <w:r w:rsidRPr="00C553CC">
              <w:rPr>
                <w:sz w:val="22"/>
                <w:szCs w:val="22"/>
              </w:rPr>
              <w:t>/с № 11 «Лучик»</w:t>
            </w:r>
          </w:p>
        </w:tc>
        <w:tc>
          <w:tcPr>
            <w:tcW w:w="1558" w:type="dxa"/>
          </w:tcPr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Жилой дом</w:t>
            </w:r>
          </w:p>
          <w:p w:rsidR="009255A5" w:rsidRPr="00C553CC" w:rsidRDefault="009255A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553CC" w:rsidRDefault="00C553C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 xml:space="preserve"> </w:t>
            </w:r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9255A5" w:rsidRPr="00C553CC" w:rsidRDefault="009255A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Индивидуальная</w:t>
            </w:r>
          </w:p>
          <w:p w:rsidR="003F5878" w:rsidRPr="00C553CC" w:rsidRDefault="00C553CC" w:rsidP="00C553C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</w:tcPr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C553CC">
              <w:rPr>
                <w:sz w:val="22"/>
                <w:szCs w:val="22"/>
              </w:rPr>
              <w:t>40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553CC" w:rsidRDefault="00C553C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C553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" w:type="dxa"/>
          </w:tcPr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РФ</w:t>
            </w:r>
          </w:p>
          <w:p w:rsidR="003F5878" w:rsidRPr="00C553CC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C553CC" w:rsidRDefault="00C553C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</w:tcPr>
          <w:p w:rsidR="003F5878" w:rsidRPr="00C553CC" w:rsidRDefault="00C553C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87" w:type="dxa"/>
          </w:tcPr>
          <w:p w:rsidR="003F5878" w:rsidRPr="00C553CC" w:rsidRDefault="00C553C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Pr="00C553CC">
              <w:rPr>
                <w:sz w:val="22"/>
                <w:szCs w:val="22"/>
              </w:rPr>
              <w:t xml:space="preserve">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59" w:type="dxa"/>
          </w:tcPr>
          <w:p w:rsidR="003F5878" w:rsidRPr="00C553CC" w:rsidRDefault="00C553C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17" w:type="dxa"/>
          </w:tcPr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363670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F5878" w:rsidRPr="00C553CC" w:rsidRDefault="00C553C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266133,43</w:t>
            </w:r>
          </w:p>
        </w:tc>
        <w:tc>
          <w:tcPr>
            <w:tcW w:w="1417" w:type="dxa"/>
          </w:tcPr>
          <w:p w:rsidR="003F5878" w:rsidRPr="00C553CC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C553CC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C553CC" w:rsidRDefault="001F2F89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553CC">
              <w:rPr>
                <w:b/>
                <w:sz w:val="24"/>
                <w:szCs w:val="24"/>
              </w:rPr>
              <w:t>Руфова</w:t>
            </w:r>
            <w:proofErr w:type="spellEnd"/>
          </w:p>
          <w:p w:rsidR="001F2F89" w:rsidRPr="00C553CC" w:rsidRDefault="001F2F89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53CC">
              <w:rPr>
                <w:b/>
                <w:sz w:val="24"/>
                <w:szCs w:val="24"/>
              </w:rPr>
              <w:t>Оксана</w:t>
            </w:r>
          </w:p>
          <w:p w:rsidR="001F2F89" w:rsidRPr="00C553CC" w:rsidRDefault="001F2F89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53CC">
              <w:rPr>
                <w:b/>
                <w:sz w:val="24"/>
                <w:szCs w:val="24"/>
              </w:rPr>
              <w:t>Владимировна</w:t>
            </w:r>
          </w:p>
          <w:p w:rsidR="003F5878" w:rsidRPr="00C553CC" w:rsidRDefault="001F2F8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53CC">
              <w:rPr>
                <w:sz w:val="24"/>
                <w:szCs w:val="24"/>
              </w:rPr>
              <w:t>Супруг</w:t>
            </w:r>
          </w:p>
          <w:p w:rsidR="001F2F89" w:rsidRPr="00C553CC" w:rsidRDefault="001F2F8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53CC">
              <w:rPr>
                <w:sz w:val="24"/>
                <w:szCs w:val="24"/>
              </w:rPr>
              <w:t>Дочь</w:t>
            </w:r>
          </w:p>
          <w:p w:rsidR="001F2F89" w:rsidRPr="00C553CC" w:rsidRDefault="001F2F8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3F5878" w:rsidRPr="00C553CC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C553CC">
              <w:rPr>
                <w:sz w:val="22"/>
                <w:szCs w:val="22"/>
              </w:rPr>
              <w:t>д</w:t>
            </w:r>
            <w:proofErr w:type="spellEnd"/>
            <w:r w:rsidRPr="00C553CC">
              <w:rPr>
                <w:sz w:val="22"/>
                <w:szCs w:val="22"/>
              </w:rPr>
              <w:t>/с № 12 «Рябинка»</w:t>
            </w:r>
          </w:p>
        </w:tc>
        <w:tc>
          <w:tcPr>
            <w:tcW w:w="1558" w:type="dxa"/>
          </w:tcPr>
          <w:p w:rsidR="003F5878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Жилой дом</w:t>
            </w: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Жилой дом</w:t>
            </w: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-</w:t>
            </w: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3F5878" w:rsidRPr="00C553CC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Долевая ½</w:t>
            </w:r>
          </w:p>
          <w:p w:rsidR="001F2F89" w:rsidRPr="00C553CC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C553CC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C553CC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C553CC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Долевая ½</w:t>
            </w:r>
          </w:p>
          <w:p w:rsidR="001F2F89" w:rsidRPr="00C553CC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C553CC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2F89" w:rsidRPr="00C553CC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</w:tcPr>
          <w:p w:rsidR="003F5878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75,5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75,5 м</w:t>
            </w:r>
            <w:proofErr w:type="gramStart"/>
            <w:r w:rsidRPr="00C553C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-</w:t>
            </w: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</w:tcPr>
          <w:p w:rsidR="003F5878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РФ</w:t>
            </w: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РФ</w:t>
            </w: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-</w:t>
            </w: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3F5878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363670" w:rsidRDefault="0093377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87" w:type="dxa"/>
          </w:tcPr>
          <w:p w:rsidR="003F5878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363670" w:rsidRDefault="0093377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75,5 м</w:t>
            </w:r>
            <w:proofErr w:type="gramStart"/>
            <w:r w:rsidRPr="0036367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dxa"/>
          </w:tcPr>
          <w:p w:rsidR="003F5878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2F89" w:rsidRPr="00363670" w:rsidRDefault="001F2F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3F5878" w:rsidRPr="00363670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1F2F89" w:rsidRPr="00363670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363670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363670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363670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1F2F89" w:rsidRPr="00363670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363670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1F2F89" w:rsidRPr="00363670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3F5878" w:rsidRPr="00C553CC" w:rsidRDefault="00C553C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159226,36</w:t>
            </w: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1F2F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F2F89" w:rsidRPr="00C553CC" w:rsidRDefault="00C553CC" w:rsidP="00C553C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>356532,81</w:t>
            </w:r>
          </w:p>
          <w:p w:rsidR="001F2F89" w:rsidRPr="00C553CC" w:rsidRDefault="001F2F89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F2F89" w:rsidRPr="00C553CC" w:rsidRDefault="00C553C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553CC">
              <w:rPr>
                <w:sz w:val="22"/>
                <w:szCs w:val="22"/>
              </w:rPr>
              <w:t xml:space="preserve"> </w:t>
            </w:r>
          </w:p>
          <w:p w:rsidR="001F2F89" w:rsidRPr="00C553CC" w:rsidRDefault="001F2F89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5878" w:rsidRPr="00C553CC" w:rsidRDefault="001F2F8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2F89" w:rsidRPr="00C553CC" w:rsidRDefault="001F2F8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C553CC" w:rsidRDefault="001F2F8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C553CC" w:rsidRDefault="001F2F8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C553CC" w:rsidRDefault="001F2F8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F2F89" w:rsidRPr="00C553CC" w:rsidRDefault="001F2F8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F89" w:rsidRPr="00C553CC" w:rsidRDefault="001F2F8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C553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E94806">
        <w:trPr>
          <w:trHeight w:val="150"/>
        </w:trPr>
        <w:tc>
          <w:tcPr>
            <w:tcW w:w="1959" w:type="dxa"/>
          </w:tcPr>
          <w:p w:rsidR="003F5878" w:rsidRPr="002A47B8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2A47B8">
              <w:rPr>
                <w:b/>
                <w:sz w:val="24"/>
                <w:szCs w:val="24"/>
              </w:rPr>
              <w:t>Котлова</w:t>
            </w:r>
            <w:proofErr w:type="spellEnd"/>
            <w:r w:rsidRPr="002A47B8">
              <w:rPr>
                <w:b/>
                <w:sz w:val="24"/>
                <w:szCs w:val="24"/>
              </w:rPr>
              <w:t xml:space="preserve"> Любовь Ивановна</w:t>
            </w:r>
          </w:p>
          <w:p w:rsidR="003F5878" w:rsidRPr="002A47B8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A47B8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2A47B8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2A47B8">
              <w:rPr>
                <w:sz w:val="22"/>
                <w:szCs w:val="22"/>
              </w:rPr>
              <w:t>д</w:t>
            </w:r>
            <w:proofErr w:type="spellEnd"/>
            <w:r w:rsidRPr="002A47B8">
              <w:rPr>
                <w:sz w:val="22"/>
                <w:szCs w:val="22"/>
              </w:rPr>
              <w:t>/с № 14 «Сказка»</w:t>
            </w:r>
          </w:p>
        </w:tc>
        <w:tc>
          <w:tcPr>
            <w:tcW w:w="1558" w:type="dxa"/>
          </w:tcPr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-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Квартира</w:t>
            </w:r>
            <w:r w:rsidR="002A47B8" w:rsidRPr="002A47B8">
              <w:rPr>
                <w:sz w:val="22"/>
                <w:szCs w:val="22"/>
              </w:rPr>
              <w:t xml:space="preserve"> 2-х комнатная</w:t>
            </w:r>
          </w:p>
          <w:p w:rsidR="003F5878" w:rsidRPr="002A47B8" w:rsidRDefault="003F5878" w:rsidP="002A47B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Гараж</w:t>
            </w:r>
          </w:p>
          <w:p w:rsidR="0001068D" w:rsidRPr="002A47B8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41" w:type="dxa"/>
          </w:tcPr>
          <w:p w:rsidR="003F5878" w:rsidRPr="002A47B8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0638D" w:rsidRPr="002A47B8" w:rsidRDefault="0080638D" w:rsidP="003F2957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2A47B8" w:rsidRDefault="0080638D" w:rsidP="003F2957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2A47B8" w:rsidRDefault="0080638D" w:rsidP="003F2957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80638D" w:rsidRPr="002A47B8" w:rsidRDefault="0080638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Индивидуальная</w:t>
            </w:r>
          </w:p>
          <w:p w:rsidR="0080638D" w:rsidRPr="002A47B8" w:rsidRDefault="0080638D" w:rsidP="003F2957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068D" w:rsidRPr="002A47B8" w:rsidRDefault="0001068D" w:rsidP="003F2957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11" w:type="dxa"/>
          </w:tcPr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-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53,8 м</w:t>
            </w:r>
            <w:proofErr w:type="gramStart"/>
            <w:r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1068D" w:rsidRPr="002A47B8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27,7</w:t>
            </w:r>
            <w:r w:rsidR="003F5878" w:rsidRPr="002A47B8">
              <w:rPr>
                <w:sz w:val="22"/>
                <w:szCs w:val="22"/>
              </w:rPr>
              <w:t xml:space="preserve"> м</w:t>
            </w:r>
            <w:proofErr w:type="gramStart"/>
            <w:r w:rsidR="003F5878"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1068D" w:rsidRPr="002A47B8" w:rsidRDefault="0001068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2A47B8" w:rsidRDefault="0001068D" w:rsidP="003F2957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2A47B8">
              <w:rPr>
                <w:sz w:val="22"/>
                <w:szCs w:val="22"/>
              </w:rPr>
              <w:t>900 м</w:t>
            </w:r>
            <w:proofErr w:type="gramStart"/>
            <w:r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</w:tcPr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-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1068D" w:rsidRPr="002A47B8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2A47B8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1068D" w:rsidRPr="002A47B8" w:rsidRDefault="000106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Гараж</w:t>
            </w:r>
          </w:p>
          <w:p w:rsidR="0080638D" w:rsidRPr="002A47B8" w:rsidRDefault="000106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0638D" w:rsidRPr="002A47B8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F5878" w:rsidRPr="002A47B8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53,8 м</w:t>
            </w:r>
            <w:proofErr w:type="gramStart"/>
            <w:r w:rsidRPr="002A47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1068D" w:rsidRPr="002A47B8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27,7</w:t>
            </w:r>
            <w:r w:rsidR="0001068D" w:rsidRPr="002A47B8">
              <w:rPr>
                <w:sz w:val="22"/>
                <w:szCs w:val="22"/>
              </w:rPr>
              <w:t xml:space="preserve"> м</w:t>
            </w:r>
            <w:proofErr w:type="gramStart"/>
            <w:r w:rsidR="0001068D"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80638D" w:rsidRPr="002A47B8" w:rsidRDefault="000106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900 м</w:t>
            </w:r>
            <w:proofErr w:type="gramStart"/>
            <w:r w:rsidRPr="002A47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80638D" w:rsidRPr="002A47B8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80638D" w:rsidRPr="002A47B8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9" w:type="dxa"/>
          </w:tcPr>
          <w:p w:rsidR="003F5878" w:rsidRPr="002A47B8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0638D" w:rsidRPr="002A47B8" w:rsidRDefault="000106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1068D" w:rsidRPr="002A47B8" w:rsidRDefault="000106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0638D" w:rsidRPr="002A47B8" w:rsidRDefault="0080638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2A47B8" w:rsidRDefault="0080638D" w:rsidP="002A47B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80638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ВАЗ 2107</w:t>
            </w:r>
            <w:r w:rsidR="0001068D" w:rsidRPr="00363670"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</w:tcPr>
          <w:p w:rsidR="003F5878" w:rsidRPr="00363670" w:rsidRDefault="00C553C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221294,89</w:t>
            </w: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C553C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197342,57</w:t>
            </w:r>
          </w:p>
        </w:tc>
        <w:tc>
          <w:tcPr>
            <w:tcW w:w="1417" w:type="dxa"/>
          </w:tcPr>
          <w:p w:rsidR="003F5878" w:rsidRPr="002A47B8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0638D" w:rsidRPr="002A47B8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2A47B8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2A47B8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38D" w:rsidRPr="002A47B8" w:rsidRDefault="0080638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D7EF3" w:rsidRPr="00951412" w:rsidRDefault="00ED7EF3" w:rsidP="003F2957">
      <w:pPr>
        <w:shd w:val="clear" w:color="auto" w:fill="FFFFFF" w:themeFill="background1"/>
        <w:rPr>
          <w:b/>
          <w:sz w:val="24"/>
          <w:szCs w:val="24"/>
          <w:highlight w:val="yellow"/>
        </w:rPr>
        <w:sectPr w:rsidR="00ED7EF3" w:rsidRPr="00951412" w:rsidSect="002A47B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Style w:val="aa"/>
        <w:tblW w:w="15719" w:type="dxa"/>
        <w:tblLayout w:type="fixed"/>
        <w:tblLook w:val="0000"/>
      </w:tblPr>
      <w:tblGrid>
        <w:gridCol w:w="1959"/>
        <w:gridCol w:w="1728"/>
        <w:gridCol w:w="1701"/>
        <w:gridCol w:w="1398"/>
        <w:gridCol w:w="877"/>
        <w:gridCol w:w="677"/>
        <w:gridCol w:w="1405"/>
        <w:gridCol w:w="711"/>
        <w:gridCol w:w="756"/>
        <w:gridCol w:w="1688"/>
        <w:gridCol w:w="1560"/>
        <w:gridCol w:w="1259"/>
      </w:tblGrid>
      <w:tr w:rsidR="003F5878" w:rsidRPr="00951412" w:rsidTr="001B5399">
        <w:trPr>
          <w:trHeight w:val="150"/>
        </w:trPr>
        <w:tc>
          <w:tcPr>
            <w:tcW w:w="1959" w:type="dxa"/>
          </w:tcPr>
          <w:p w:rsidR="003F5878" w:rsidRPr="002A47B8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2A47B8">
              <w:rPr>
                <w:b/>
                <w:sz w:val="24"/>
                <w:szCs w:val="24"/>
              </w:rPr>
              <w:lastRenderedPageBreak/>
              <w:t>Трибунская Елена Владимировна</w:t>
            </w:r>
          </w:p>
          <w:p w:rsidR="0018068C" w:rsidRPr="002A47B8" w:rsidRDefault="0018068C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2A47B8" w:rsidRDefault="00F101D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A47B8">
              <w:rPr>
                <w:sz w:val="24"/>
                <w:szCs w:val="24"/>
              </w:rPr>
              <w:t>С</w:t>
            </w:r>
            <w:r w:rsidR="003F5878" w:rsidRPr="002A47B8">
              <w:rPr>
                <w:sz w:val="24"/>
                <w:szCs w:val="24"/>
              </w:rPr>
              <w:t>упруг</w:t>
            </w:r>
          </w:p>
        </w:tc>
        <w:tc>
          <w:tcPr>
            <w:tcW w:w="1728" w:type="dxa"/>
          </w:tcPr>
          <w:p w:rsidR="003F5878" w:rsidRPr="002A47B8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2A47B8">
              <w:rPr>
                <w:sz w:val="22"/>
                <w:szCs w:val="22"/>
              </w:rPr>
              <w:t>д</w:t>
            </w:r>
            <w:proofErr w:type="spellEnd"/>
            <w:r w:rsidRPr="002A47B8">
              <w:rPr>
                <w:sz w:val="22"/>
                <w:szCs w:val="22"/>
              </w:rPr>
              <w:t>/с № 15 «Ручеек»</w:t>
            </w:r>
          </w:p>
        </w:tc>
        <w:tc>
          <w:tcPr>
            <w:tcW w:w="1701" w:type="dxa"/>
          </w:tcPr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-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101DA" w:rsidRPr="002A47B8" w:rsidRDefault="00F101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Жилой дом</w:t>
            </w:r>
          </w:p>
          <w:p w:rsidR="00F101DA" w:rsidRPr="002A47B8" w:rsidRDefault="00F101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Земельный участок под строительство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Гараж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3F5878" w:rsidRPr="002A47B8" w:rsidRDefault="00F101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101DA" w:rsidRPr="002A47B8" w:rsidRDefault="00F101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01DA" w:rsidRPr="002A47B8" w:rsidRDefault="00F101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01DA" w:rsidRPr="002A47B8" w:rsidRDefault="00F101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01DA" w:rsidRPr="002A47B8" w:rsidRDefault="00F101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Индивидуальная</w:t>
            </w:r>
          </w:p>
          <w:p w:rsidR="00F101DA" w:rsidRPr="002A47B8" w:rsidRDefault="00F101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Индивидуальная</w:t>
            </w:r>
          </w:p>
          <w:p w:rsidR="00F101DA" w:rsidRPr="002A47B8" w:rsidRDefault="00F101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68C" w:rsidRPr="002A47B8" w:rsidRDefault="0018068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Индивидуальная</w:t>
            </w: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4355" w:rsidRPr="002A47B8" w:rsidRDefault="001E435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77" w:type="dxa"/>
          </w:tcPr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-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101DA" w:rsidRPr="002A47B8" w:rsidRDefault="00F101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2A47B8">
              <w:rPr>
                <w:sz w:val="22"/>
                <w:szCs w:val="22"/>
              </w:rPr>
              <w:t>41 м</w:t>
            </w:r>
            <w:proofErr w:type="gramStart"/>
            <w:r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235 м</w:t>
            </w:r>
            <w:proofErr w:type="gramStart"/>
            <w:r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8068C" w:rsidRPr="002A47B8" w:rsidRDefault="0018068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0,8 га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2A47B8">
              <w:rPr>
                <w:sz w:val="22"/>
                <w:szCs w:val="22"/>
              </w:rPr>
              <w:t>20 м</w:t>
            </w:r>
            <w:proofErr w:type="gramStart"/>
            <w:r w:rsidRPr="002A47B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</w:tcPr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-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101DA" w:rsidRPr="002A47B8" w:rsidRDefault="00F101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8068C" w:rsidRPr="002A47B8" w:rsidRDefault="0018068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2A47B8" w:rsidRDefault="00F101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3F5878" w:rsidRPr="002A47B8" w:rsidRDefault="00F101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41 м</w:t>
            </w:r>
            <w:proofErr w:type="gramStart"/>
            <w:r w:rsidRPr="002A47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3F5878" w:rsidRPr="002A47B8" w:rsidRDefault="00F101D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68C" w:rsidRPr="002A47B8" w:rsidRDefault="0018068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8" w:type="dxa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101DA" w:rsidRPr="00363670" w:rsidRDefault="00F101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36367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F5878" w:rsidRPr="002A47B8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370320,91</w:t>
            </w: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101DA" w:rsidRPr="002A47B8" w:rsidRDefault="00F101D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2A47B8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47B8">
              <w:rPr>
                <w:sz w:val="22"/>
                <w:szCs w:val="22"/>
              </w:rPr>
              <w:t>400000,00</w:t>
            </w:r>
          </w:p>
        </w:tc>
        <w:tc>
          <w:tcPr>
            <w:tcW w:w="1259" w:type="dxa"/>
          </w:tcPr>
          <w:p w:rsidR="003F5878" w:rsidRPr="002A47B8" w:rsidRDefault="00F101D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101DA" w:rsidRPr="002A47B8" w:rsidRDefault="00F101D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01DA" w:rsidRPr="002A47B8" w:rsidRDefault="00F101D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01DA" w:rsidRPr="002A47B8" w:rsidRDefault="00F101D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01DA" w:rsidRPr="002A47B8" w:rsidRDefault="00F101D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A47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1B5399">
        <w:trPr>
          <w:trHeight w:val="3959"/>
        </w:trPr>
        <w:tc>
          <w:tcPr>
            <w:tcW w:w="1959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B5399">
              <w:rPr>
                <w:b/>
                <w:sz w:val="24"/>
                <w:szCs w:val="24"/>
              </w:rPr>
              <w:t>Правдина Елена Михайловна</w:t>
            </w: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2A47B8" w:rsidRPr="001B5399" w:rsidRDefault="002A47B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B5399">
              <w:rPr>
                <w:sz w:val="24"/>
                <w:szCs w:val="24"/>
              </w:rPr>
              <w:t>Супруг</w:t>
            </w: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B5399">
              <w:rPr>
                <w:sz w:val="24"/>
                <w:szCs w:val="24"/>
              </w:rPr>
              <w:t>Сын</w:t>
            </w:r>
          </w:p>
          <w:p w:rsidR="003F5878" w:rsidRPr="001B5399" w:rsidRDefault="002A47B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B53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lastRenderedPageBreak/>
              <w:t xml:space="preserve">заведующая МБДОУ </w:t>
            </w:r>
            <w:proofErr w:type="spellStart"/>
            <w:r w:rsidRPr="001B5399">
              <w:rPr>
                <w:sz w:val="22"/>
                <w:szCs w:val="22"/>
              </w:rPr>
              <w:t>д</w:t>
            </w:r>
            <w:proofErr w:type="spellEnd"/>
            <w:r w:rsidRPr="001B5399">
              <w:rPr>
                <w:sz w:val="22"/>
                <w:szCs w:val="22"/>
              </w:rPr>
              <w:t>/с № 16 «Радуга»</w:t>
            </w: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3F587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 </w:t>
            </w:r>
          </w:p>
          <w:p w:rsidR="00ED7EF3" w:rsidRPr="001B5399" w:rsidRDefault="00ED7E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7EF3" w:rsidRPr="001B5399" w:rsidRDefault="00ED7EF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lastRenderedPageBreak/>
              <w:t>Земельный участок под индивидуальное строительство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3F5878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Ж</w:t>
            </w:r>
            <w:r w:rsidR="003F5878" w:rsidRPr="001B5399">
              <w:rPr>
                <w:sz w:val="22"/>
                <w:szCs w:val="22"/>
              </w:rPr>
              <w:t xml:space="preserve">илой дом 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участок под индивидуальное строительство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участок сельскохозяйст</w:t>
            </w:r>
            <w:r w:rsidRPr="001B5399">
              <w:rPr>
                <w:sz w:val="22"/>
                <w:szCs w:val="22"/>
              </w:rPr>
              <w:lastRenderedPageBreak/>
              <w:t>венного назначения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2A47B8" w:rsidRPr="001B5399" w:rsidRDefault="002A47B8" w:rsidP="002A47B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3F5878" w:rsidRPr="001B5399" w:rsidRDefault="003F5878" w:rsidP="001B53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Жилой дом </w:t>
            </w: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lastRenderedPageBreak/>
              <w:t>Долевая 1/3</w:t>
            </w:r>
          </w:p>
          <w:p w:rsidR="003F5878" w:rsidRPr="001B5399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Индивидуальная</w:t>
            </w: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Долевая 1/3</w:t>
            </w: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Долевая 1/3</w:t>
            </w: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A47B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Долевая 1/37</w:t>
            </w: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Долевая 1/30</w:t>
            </w: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Индивидуальная</w:t>
            </w: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2A47B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Долевая 1/3</w:t>
            </w: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D7EF3" w:rsidRPr="001B5399" w:rsidRDefault="00ED7EF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lastRenderedPageBreak/>
              <w:t>1502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 xml:space="preserve">20 000 м </w:t>
            </w:r>
            <w:r w:rsidRPr="001B5399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92,6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1502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740000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390000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240000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2A47B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60000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A47B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2A47B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2A47B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92,6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lastRenderedPageBreak/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A47B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712CF" w:rsidRPr="001B5399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A47B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A47B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2A47B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 </w:t>
            </w: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  <w:shd w:val="clear" w:color="auto" w:fill="auto"/>
          </w:tcPr>
          <w:p w:rsidR="003F5878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0479" w:rsidRPr="001B5399" w:rsidRDefault="000B047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0479" w:rsidRPr="001B5399" w:rsidRDefault="000B047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D7EF3" w:rsidRPr="001B5399" w:rsidRDefault="00ED7EF3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1B5399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3F5878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0479" w:rsidRPr="001B5399" w:rsidRDefault="000B047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0479" w:rsidRPr="001B5399" w:rsidRDefault="000B047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F712CF" w:rsidP="001B539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92,6 м</w:t>
            </w:r>
            <w:proofErr w:type="gramStart"/>
            <w:r w:rsidRPr="001B53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56" w:type="dxa"/>
            <w:shd w:val="clear" w:color="auto" w:fill="auto"/>
          </w:tcPr>
          <w:p w:rsidR="003F5878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0479" w:rsidRPr="001B5399" w:rsidRDefault="000B047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0479" w:rsidRPr="001B5399" w:rsidRDefault="000B047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1B539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88" w:type="dxa"/>
            <w:shd w:val="clear" w:color="auto" w:fill="auto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lastRenderedPageBreak/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F712CF" w:rsidRPr="006A7BBB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63670">
              <w:rPr>
                <w:sz w:val="22"/>
                <w:szCs w:val="22"/>
              </w:rPr>
              <w:t>Ниссан</w:t>
            </w:r>
            <w:proofErr w:type="spellEnd"/>
            <w:r w:rsidRPr="00363670">
              <w:rPr>
                <w:sz w:val="22"/>
                <w:szCs w:val="22"/>
              </w:rPr>
              <w:t xml:space="preserve"> </w:t>
            </w:r>
            <w:proofErr w:type="spellStart"/>
            <w:r w:rsidRPr="00363670">
              <w:rPr>
                <w:sz w:val="22"/>
                <w:szCs w:val="22"/>
                <w:lang w:val="en-US"/>
              </w:rPr>
              <w:t>Tiida</w:t>
            </w:r>
            <w:proofErr w:type="spellEnd"/>
            <w:r w:rsidRPr="00363670">
              <w:rPr>
                <w:sz w:val="22"/>
                <w:szCs w:val="22"/>
              </w:rPr>
              <w:t xml:space="preserve"> 1.6</w:t>
            </w: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63670">
              <w:rPr>
                <w:sz w:val="22"/>
                <w:szCs w:val="22"/>
              </w:rPr>
              <w:t>Камаз</w:t>
            </w:r>
            <w:proofErr w:type="spellEnd"/>
            <w:r w:rsidRPr="00363670">
              <w:rPr>
                <w:sz w:val="22"/>
                <w:szCs w:val="22"/>
              </w:rPr>
              <w:t xml:space="preserve"> 55102</w:t>
            </w: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Автоприцеп ГКБ 8535</w:t>
            </w:r>
            <w:r w:rsidR="000B0479" w:rsidRPr="00363670">
              <w:rPr>
                <w:sz w:val="22"/>
                <w:szCs w:val="22"/>
              </w:rPr>
              <w:t xml:space="preserve"> прицеп самосвал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0B0479" w:rsidRPr="006A7BBB" w:rsidRDefault="000B0479" w:rsidP="003F2957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:rsidR="00F712CF" w:rsidRPr="006A7BBB" w:rsidRDefault="00F712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2A47B8" w:rsidRPr="006A7BBB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B5399" w:rsidRPr="006A7BBB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B5399" w:rsidRPr="006A7BBB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B5399" w:rsidRPr="006A7BBB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B5399" w:rsidRPr="006A7BBB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B5399" w:rsidRPr="006A7BBB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B5399" w:rsidRPr="006A7BBB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B5399" w:rsidRPr="006A7BBB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F587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lastRenderedPageBreak/>
              <w:t>315949,54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516295,21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B0479" w:rsidRPr="001B5399" w:rsidRDefault="000B047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B0479" w:rsidRPr="001B5399" w:rsidRDefault="000B047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A47B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A47B8" w:rsidRPr="001B5399" w:rsidRDefault="002A47B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5399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</w:tcPr>
          <w:p w:rsidR="003F5878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0479" w:rsidRPr="001B5399" w:rsidRDefault="000B047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0479" w:rsidRPr="001B5399" w:rsidRDefault="000B047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7B8" w:rsidRPr="001B5399" w:rsidRDefault="002A47B8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12CF" w:rsidRPr="001B5399" w:rsidRDefault="00F712CF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5399" w:rsidRPr="001B5399" w:rsidRDefault="001B539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78" w:rsidRPr="00951412" w:rsidTr="001B5399">
        <w:trPr>
          <w:trHeight w:val="150"/>
        </w:trPr>
        <w:tc>
          <w:tcPr>
            <w:tcW w:w="1959" w:type="dxa"/>
          </w:tcPr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B5399">
              <w:rPr>
                <w:b/>
                <w:sz w:val="24"/>
                <w:szCs w:val="24"/>
              </w:rPr>
              <w:lastRenderedPageBreak/>
              <w:t>Токманцева</w:t>
            </w:r>
            <w:proofErr w:type="spellEnd"/>
            <w:r w:rsidRPr="001B5399">
              <w:rPr>
                <w:b/>
                <w:sz w:val="24"/>
                <w:szCs w:val="24"/>
              </w:rPr>
              <w:t xml:space="preserve"> Ирина Леонидовна</w:t>
            </w: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B5399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1B5399">
              <w:rPr>
                <w:sz w:val="22"/>
                <w:szCs w:val="22"/>
              </w:rPr>
              <w:t>д</w:t>
            </w:r>
            <w:proofErr w:type="spellEnd"/>
            <w:r w:rsidRPr="001B5399">
              <w:rPr>
                <w:sz w:val="22"/>
                <w:szCs w:val="22"/>
              </w:rPr>
              <w:t>/с № 17 «Рождественский»</w:t>
            </w: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Жилой дом</w:t>
            </w:r>
          </w:p>
          <w:p w:rsidR="0031556D" w:rsidRPr="001B5399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Земельный участок 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пай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B5399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B5399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AF3DF5" w:rsidRPr="001B5399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Общая долевая 2/3 </w:t>
            </w:r>
          </w:p>
          <w:p w:rsidR="0031556D" w:rsidRPr="001B5399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Общая долевая 2/3 </w:t>
            </w:r>
          </w:p>
          <w:p w:rsidR="0031556D" w:rsidRPr="001B5399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Индивидуальная</w:t>
            </w: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33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1250,6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12</w:t>
            </w:r>
            <w:r w:rsidR="001B5399" w:rsidRPr="001B5399">
              <w:rPr>
                <w:sz w:val="22"/>
                <w:szCs w:val="22"/>
              </w:rPr>
              <w:t>га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1556D" w:rsidRPr="001B5399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B5399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3F5878" w:rsidRPr="001B5399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11" w:type="dxa"/>
          </w:tcPr>
          <w:p w:rsidR="003F5878" w:rsidRPr="001B5399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AF3DF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31556D" w:rsidRPr="001B5399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31556D" w:rsidRPr="001B53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3F5878" w:rsidRPr="001B5399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88" w:type="dxa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ВАЗ 21061</w:t>
            </w: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363670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363670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36367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F5878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263730,38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B5399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3F5878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B5399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1B5399">
        <w:trPr>
          <w:trHeight w:val="150"/>
        </w:trPr>
        <w:tc>
          <w:tcPr>
            <w:tcW w:w="1959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B5399">
              <w:rPr>
                <w:b/>
                <w:sz w:val="24"/>
                <w:szCs w:val="24"/>
              </w:rPr>
              <w:t>Баукова</w:t>
            </w:r>
            <w:proofErr w:type="spellEnd"/>
            <w:r w:rsidRPr="001B5399">
              <w:rPr>
                <w:b/>
                <w:sz w:val="24"/>
                <w:szCs w:val="24"/>
              </w:rPr>
              <w:t xml:space="preserve"> Марина Александровна</w:t>
            </w: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B5399">
              <w:rPr>
                <w:sz w:val="24"/>
                <w:szCs w:val="24"/>
              </w:rPr>
              <w:t>Супруг</w:t>
            </w: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B5399">
              <w:rPr>
                <w:sz w:val="24"/>
                <w:szCs w:val="24"/>
              </w:rPr>
              <w:t>Сын</w:t>
            </w: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1B5399">
              <w:rPr>
                <w:sz w:val="22"/>
                <w:szCs w:val="22"/>
              </w:rPr>
              <w:t>д</w:t>
            </w:r>
            <w:proofErr w:type="spellEnd"/>
            <w:r w:rsidRPr="001B5399">
              <w:rPr>
                <w:sz w:val="22"/>
                <w:szCs w:val="22"/>
              </w:rPr>
              <w:t xml:space="preserve">/с «Незабудка» д. </w:t>
            </w:r>
            <w:proofErr w:type="spellStart"/>
            <w:r w:rsidRPr="001B5399">
              <w:rPr>
                <w:sz w:val="22"/>
                <w:szCs w:val="22"/>
              </w:rPr>
              <w:t>Абодим</w:t>
            </w:r>
            <w:proofErr w:type="spellEnd"/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Жилой дом</w:t>
            </w:r>
          </w:p>
          <w:p w:rsidR="001D59F0" w:rsidRPr="001B5399" w:rsidRDefault="001D59F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Земельный участок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3F5878" w:rsidRPr="001B539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  <w:r w:rsidR="001D59F0" w:rsidRPr="001B5399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1D59F0" w:rsidRPr="001B5399" w:rsidRDefault="001D59F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Общая долевая 1/64</w:t>
            </w:r>
          </w:p>
          <w:p w:rsidR="001D59F0" w:rsidRPr="001B5399" w:rsidRDefault="001D59F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1B5399" w:rsidRDefault="001B45E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162,3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1D59F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13 га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1B5399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3F5878" w:rsidRPr="001B539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3F5878" w:rsidRPr="001B539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162,3 м</w:t>
            </w:r>
            <w:proofErr w:type="gramStart"/>
            <w:r w:rsidRPr="001B53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162,3 м</w:t>
            </w:r>
            <w:proofErr w:type="gramStart"/>
            <w:r w:rsidRPr="001B53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56" w:type="dxa"/>
            <w:shd w:val="clear" w:color="auto" w:fill="auto"/>
          </w:tcPr>
          <w:p w:rsidR="003F5878" w:rsidRPr="001B5399" w:rsidRDefault="00DB442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B45ED" w:rsidRPr="001B5399" w:rsidRDefault="001B45E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Pr="001B539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539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688" w:type="dxa"/>
            <w:shd w:val="clear" w:color="auto" w:fill="auto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363670" w:rsidRDefault="001D59F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  <w:lang w:val="en-US"/>
              </w:rPr>
              <w:t>KIA RIO</w:t>
            </w:r>
          </w:p>
          <w:p w:rsidR="001B5399" w:rsidRPr="00363670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Мотороллер ТМ35.40203</w:t>
            </w:r>
          </w:p>
          <w:p w:rsidR="001B45ED" w:rsidRPr="006A7BBB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9255A5" w:rsidRPr="006A7BBB" w:rsidRDefault="009255A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F5878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252256,34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528278,53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B45ED" w:rsidRPr="001B5399" w:rsidRDefault="001B45E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-</w:t>
            </w:r>
          </w:p>
          <w:p w:rsidR="009255A5" w:rsidRPr="001B5399" w:rsidRDefault="009255A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</w:tcPr>
          <w:p w:rsidR="003F5878" w:rsidRPr="001B5399" w:rsidRDefault="00DB442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B45ED" w:rsidRPr="001B5399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ED" w:rsidRPr="001B5399" w:rsidRDefault="001B45E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9F0" w:rsidRPr="001B5399" w:rsidRDefault="001D59F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1B5399">
        <w:trPr>
          <w:trHeight w:val="1129"/>
        </w:trPr>
        <w:tc>
          <w:tcPr>
            <w:tcW w:w="1959" w:type="dxa"/>
          </w:tcPr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B5399">
              <w:rPr>
                <w:b/>
                <w:sz w:val="24"/>
                <w:szCs w:val="24"/>
              </w:rPr>
              <w:lastRenderedPageBreak/>
              <w:t>Зияшева</w:t>
            </w:r>
            <w:proofErr w:type="spellEnd"/>
            <w:r w:rsidRPr="001B5399">
              <w:rPr>
                <w:b/>
                <w:sz w:val="24"/>
                <w:szCs w:val="24"/>
              </w:rPr>
              <w:t xml:space="preserve"> Марианна Александровна</w:t>
            </w: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184D6B" w:rsidRPr="001B5399" w:rsidRDefault="00184D6B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B5399" w:rsidRDefault="001B539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B53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:rsidR="003F5878" w:rsidRPr="001B5399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1B5399">
              <w:rPr>
                <w:sz w:val="22"/>
                <w:szCs w:val="22"/>
              </w:rPr>
              <w:t>д</w:t>
            </w:r>
            <w:proofErr w:type="spellEnd"/>
            <w:r w:rsidRPr="001B5399">
              <w:rPr>
                <w:sz w:val="22"/>
                <w:szCs w:val="22"/>
              </w:rPr>
              <w:t xml:space="preserve">/с «Колобок» </w:t>
            </w:r>
            <w:proofErr w:type="gramStart"/>
            <w:r w:rsidRPr="001B5399">
              <w:rPr>
                <w:sz w:val="22"/>
                <w:szCs w:val="22"/>
              </w:rPr>
              <w:t>с</w:t>
            </w:r>
            <w:proofErr w:type="gramEnd"/>
            <w:r w:rsidRPr="001B5399">
              <w:rPr>
                <w:sz w:val="22"/>
                <w:szCs w:val="22"/>
              </w:rPr>
              <w:t>. Березовка 1-я</w:t>
            </w:r>
          </w:p>
        </w:tc>
        <w:tc>
          <w:tcPr>
            <w:tcW w:w="1701" w:type="dxa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Жилой дом</w:t>
            </w:r>
          </w:p>
          <w:p w:rsidR="003B44E8" w:rsidRPr="001B5399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B44E8" w:rsidRPr="001B5399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Комната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1B53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3B44E8" w:rsidRPr="001B5399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Общая долевая 1/3 доля</w:t>
            </w:r>
          </w:p>
          <w:p w:rsidR="003F5878" w:rsidRPr="001B5399" w:rsidRDefault="003B44E8" w:rsidP="001B53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Общая долевая ½ доля</w:t>
            </w:r>
          </w:p>
        </w:tc>
        <w:tc>
          <w:tcPr>
            <w:tcW w:w="877" w:type="dxa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54,4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B5399">
              <w:rPr>
                <w:sz w:val="22"/>
                <w:szCs w:val="22"/>
              </w:rPr>
              <w:t>33,4 м</w:t>
            </w:r>
            <w:proofErr w:type="gramStart"/>
            <w:r w:rsidRPr="001B539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84D6B" w:rsidRPr="001B5399" w:rsidRDefault="00184D6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1B5399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77" w:type="dxa"/>
          </w:tcPr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РФ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1B5399" w:rsidP="001B53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</w:tcPr>
          <w:p w:rsidR="003F5878" w:rsidRPr="001B5399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3F5878" w:rsidRPr="001B5399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3F5878" w:rsidRPr="001B5399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8" w:type="dxa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84D6B" w:rsidRPr="006A7BBB" w:rsidRDefault="00184D6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184D6B" w:rsidRPr="006A7BBB" w:rsidRDefault="00184D6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1B5399" w:rsidP="001B5399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  <w:r w:rsidRPr="006A7BBB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3F5878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>258201,85</w:t>
            </w: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84D6B" w:rsidRPr="001B5399" w:rsidRDefault="00184D6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84D6B" w:rsidRPr="001B5399" w:rsidRDefault="00184D6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B5399" w:rsidRDefault="001B539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B53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9" w:type="dxa"/>
          </w:tcPr>
          <w:p w:rsidR="003F5878" w:rsidRPr="001B5399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55A5" w:rsidRPr="001B5399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B5399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B5399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B5399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B5399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B5399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B5399" w:rsidRDefault="001B5399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B53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F5878" w:rsidRPr="00951412" w:rsidTr="001B5399">
        <w:trPr>
          <w:trHeight w:val="150"/>
        </w:trPr>
        <w:tc>
          <w:tcPr>
            <w:tcW w:w="1959" w:type="dxa"/>
          </w:tcPr>
          <w:p w:rsidR="003F5878" w:rsidRPr="00497131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97131">
              <w:rPr>
                <w:b/>
                <w:sz w:val="24"/>
                <w:szCs w:val="24"/>
              </w:rPr>
              <w:t>Антонова Ирина Николаевна</w:t>
            </w:r>
          </w:p>
          <w:p w:rsidR="003F5878" w:rsidRPr="00497131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1556D" w:rsidRPr="00497131" w:rsidRDefault="0031556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7131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497131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497131">
              <w:rPr>
                <w:sz w:val="22"/>
                <w:szCs w:val="22"/>
              </w:rPr>
              <w:t>д</w:t>
            </w:r>
            <w:proofErr w:type="spellEnd"/>
            <w:r w:rsidRPr="00497131">
              <w:rPr>
                <w:sz w:val="22"/>
                <w:szCs w:val="22"/>
              </w:rPr>
              <w:t xml:space="preserve">/с «Колокольчик» с. </w:t>
            </w:r>
            <w:proofErr w:type="spellStart"/>
            <w:r w:rsidRPr="00497131">
              <w:rPr>
                <w:sz w:val="22"/>
                <w:szCs w:val="22"/>
              </w:rPr>
              <w:t>Кожевино</w:t>
            </w:r>
            <w:proofErr w:type="spellEnd"/>
          </w:p>
        </w:tc>
        <w:tc>
          <w:tcPr>
            <w:tcW w:w="1701" w:type="dxa"/>
          </w:tcPr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 xml:space="preserve">Земельный участок </w:t>
            </w: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Жилой дом</w:t>
            </w:r>
          </w:p>
          <w:p w:rsidR="0031556D" w:rsidRPr="00497131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 xml:space="preserve">Земельный участок </w:t>
            </w: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Гараж</w:t>
            </w: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Баня</w:t>
            </w: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Сарай</w:t>
            </w:r>
          </w:p>
        </w:tc>
        <w:tc>
          <w:tcPr>
            <w:tcW w:w="1398" w:type="dxa"/>
          </w:tcPr>
          <w:p w:rsidR="0031556D" w:rsidRPr="00497131" w:rsidRDefault="00AF3DF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Общая долевая 130/12610</w:t>
            </w:r>
          </w:p>
          <w:p w:rsidR="0031556D" w:rsidRPr="00497131" w:rsidRDefault="0031556D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31556D" w:rsidRPr="00497131" w:rsidRDefault="0031556D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497131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Индивидуальная</w:t>
            </w:r>
          </w:p>
          <w:p w:rsidR="003F5878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Общая долевая 130/112610</w:t>
            </w: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Индивидуальная</w:t>
            </w: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Индивидуальная</w:t>
            </w: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7" w:type="dxa"/>
          </w:tcPr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97131">
              <w:rPr>
                <w:sz w:val="22"/>
                <w:szCs w:val="22"/>
              </w:rPr>
              <w:t>12610000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59,5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97131">
              <w:rPr>
                <w:sz w:val="22"/>
                <w:szCs w:val="22"/>
              </w:rPr>
              <w:t>12610000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97131" w:rsidRPr="00497131" w:rsidRDefault="00497131" w:rsidP="00497131">
            <w:pPr>
              <w:rPr>
                <w:sz w:val="22"/>
                <w:szCs w:val="22"/>
              </w:rPr>
            </w:pPr>
          </w:p>
          <w:p w:rsidR="00497131" w:rsidRPr="00497131" w:rsidRDefault="00497131" w:rsidP="00497131">
            <w:pPr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18,1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97131" w:rsidRPr="00497131" w:rsidRDefault="00497131" w:rsidP="00497131">
            <w:pPr>
              <w:rPr>
                <w:sz w:val="22"/>
                <w:szCs w:val="22"/>
              </w:rPr>
            </w:pPr>
          </w:p>
          <w:p w:rsidR="00497131" w:rsidRPr="00497131" w:rsidRDefault="00497131" w:rsidP="00497131">
            <w:pPr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11,4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97131" w:rsidRPr="00497131" w:rsidRDefault="00497131" w:rsidP="00497131">
            <w:pPr>
              <w:rPr>
                <w:sz w:val="22"/>
                <w:szCs w:val="22"/>
              </w:rPr>
            </w:pPr>
          </w:p>
          <w:p w:rsidR="003F5878" w:rsidRPr="00497131" w:rsidRDefault="00497131" w:rsidP="00497131">
            <w:pPr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50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</w:tcPr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497131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Часть жилого</w:t>
            </w:r>
            <w:r w:rsidR="0031556D" w:rsidRPr="00497131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31556D" w:rsidRPr="00497131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3F5878" w:rsidRPr="00497131" w:rsidRDefault="00AF3DF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  <w:r w:rsidR="0031556D" w:rsidRPr="0049713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31556D" w:rsidRPr="0049713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497131" w:rsidRDefault="00AF3DF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3F5878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1556D" w:rsidRPr="00497131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8" w:type="dxa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1556D" w:rsidRPr="006A7BBB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AF3DF5" w:rsidRPr="006A7BBB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63670" w:rsidRPr="00363670" w:rsidRDefault="00363670" w:rsidP="0036367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  <w:lang w:val="en-US"/>
              </w:rPr>
              <w:t>Renault Logan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:rsidR="003F5878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403523,47</w:t>
            </w: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497131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201787,81</w:t>
            </w:r>
          </w:p>
        </w:tc>
        <w:tc>
          <w:tcPr>
            <w:tcW w:w="1259" w:type="dxa"/>
          </w:tcPr>
          <w:p w:rsidR="003F5878" w:rsidRPr="00497131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497131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497131" w:rsidRDefault="00AF3DF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497131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951412" w:rsidTr="001B5399">
        <w:trPr>
          <w:trHeight w:val="150"/>
        </w:trPr>
        <w:tc>
          <w:tcPr>
            <w:tcW w:w="1959" w:type="dxa"/>
          </w:tcPr>
          <w:p w:rsidR="003F5878" w:rsidRPr="00497131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97131">
              <w:rPr>
                <w:b/>
                <w:sz w:val="24"/>
                <w:szCs w:val="24"/>
              </w:rPr>
              <w:t>Степченко</w:t>
            </w:r>
            <w:proofErr w:type="spellEnd"/>
            <w:r w:rsidRPr="00497131">
              <w:rPr>
                <w:b/>
                <w:sz w:val="24"/>
                <w:szCs w:val="24"/>
              </w:rPr>
              <w:t xml:space="preserve"> Валентина Владимировна</w:t>
            </w:r>
          </w:p>
          <w:p w:rsidR="003F5878" w:rsidRPr="00497131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3F5878" w:rsidRPr="00497131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497131">
              <w:rPr>
                <w:sz w:val="22"/>
                <w:szCs w:val="22"/>
              </w:rPr>
              <w:t>д</w:t>
            </w:r>
            <w:proofErr w:type="spellEnd"/>
            <w:r w:rsidRPr="00497131">
              <w:rPr>
                <w:sz w:val="22"/>
                <w:szCs w:val="22"/>
              </w:rPr>
              <w:t>/с «</w:t>
            </w:r>
            <w:proofErr w:type="spellStart"/>
            <w:r w:rsidRPr="00497131">
              <w:rPr>
                <w:sz w:val="22"/>
                <w:szCs w:val="22"/>
              </w:rPr>
              <w:t>Аленушка</w:t>
            </w:r>
            <w:proofErr w:type="spellEnd"/>
            <w:r w:rsidRPr="00497131">
              <w:rPr>
                <w:sz w:val="22"/>
                <w:szCs w:val="22"/>
              </w:rPr>
              <w:t>» с. Озерки</w:t>
            </w:r>
          </w:p>
        </w:tc>
        <w:tc>
          <w:tcPr>
            <w:tcW w:w="1701" w:type="dxa"/>
          </w:tcPr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Жилой дом</w:t>
            </w:r>
          </w:p>
          <w:p w:rsidR="00583E06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Жилой дом</w:t>
            </w:r>
          </w:p>
          <w:p w:rsidR="006C4716" w:rsidRPr="00497131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583E06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Земельный участок для индивидуального жилищного строительства и подсобного хозяйства</w:t>
            </w: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lastRenderedPageBreak/>
              <w:t>Земля для ведения личного подсобного хозяйства</w:t>
            </w:r>
          </w:p>
          <w:p w:rsidR="003F5878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Сарай</w:t>
            </w: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49713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Сарай</w:t>
            </w: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6C4716" w:rsidRPr="00497131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lastRenderedPageBreak/>
              <w:t>1/3 доля</w:t>
            </w:r>
          </w:p>
          <w:p w:rsidR="003F5878" w:rsidRPr="00497131" w:rsidRDefault="00583E0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индивидуал</w:t>
            </w:r>
            <w:proofErr w:type="spellEnd"/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83E06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C4716" w:rsidRPr="00497131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 xml:space="preserve">Общая долевая </w:t>
            </w:r>
          </w:p>
          <w:p w:rsidR="006C4716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1/209</w:t>
            </w:r>
          </w:p>
          <w:p w:rsidR="006C4716" w:rsidRPr="00497131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C4716" w:rsidRPr="00497131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83E06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 xml:space="preserve">Общая долевая </w:t>
            </w:r>
          </w:p>
          <w:p w:rsidR="006C4716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1/3</w:t>
            </w: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lastRenderedPageBreak/>
              <w:t>Индивидуальная</w:t>
            </w: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C4716" w:rsidRPr="00497131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Индивидуальная</w:t>
            </w: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7" w:type="dxa"/>
          </w:tcPr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lastRenderedPageBreak/>
              <w:t>64,1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97131">
              <w:rPr>
                <w:sz w:val="22"/>
                <w:szCs w:val="22"/>
              </w:rPr>
              <w:t>55,0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583E06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97131">
              <w:rPr>
                <w:sz w:val="22"/>
                <w:szCs w:val="22"/>
              </w:rPr>
              <w:t>27170000</w:t>
            </w:r>
            <w:r w:rsidR="006C4716" w:rsidRPr="00497131">
              <w:rPr>
                <w:sz w:val="22"/>
                <w:szCs w:val="22"/>
              </w:rPr>
              <w:t xml:space="preserve"> м</w:t>
            </w:r>
            <w:proofErr w:type="gramStart"/>
            <w:r w:rsidR="006C4716"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97131">
              <w:rPr>
                <w:sz w:val="22"/>
                <w:szCs w:val="22"/>
              </w:rPr>
              <w:t>1372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97131">
              <w:rPr>
                <w:sz w:val="22"/>
                <w:szCs w:val="22"/>
              </w:rPr>
              <w:lastRenderedPageBreak/>
              <w:t>2000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97131">
              <w:rPr>
                <w:sz w:val="22"/>
                <w:szCs w:val="22"/>
              </w:rPr>
              <w:t>44,5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104,7 м</w:t>
            </w:r>
            <w:proofErr w:type="gramStart"/>
            <w:r w:rsidRPr="0049713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77" w:type="dxa"/>
          </w:tcPr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lastRenderedPageBreak/>
              <w:t>РФ</w:t>
            </w:r>
          </w:p>
          <w:p w:rsidR="003F5878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583E06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C4716" w:rsidRPr="00497131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6C4716" w:rsidRPr="00497131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497131" w:rsidRDefault="00497131" w:rsidP="0049713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lastRenderedPageBreak/>
              <w:t>РФ</w:t>
            </w:r>
          </w:p>
          <w:p w:rsidR="00497131" w:rsidRPr="00497131" w:rsidRDefault="00497131" w:rsidP="0049713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Pr="00497131" w:rsidRDefault="00497131" w:rsidP="0049713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Pr="00497131" w:rsidRDefault="00497131" w:rsidP="0049713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Pr="00497131" w:rsidRDefault="00497131" w:rsidP="0049713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Pr="00497131" w:rsidRDefault="00497131" w:rsidP="0049713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  <w:p w:rsidR="00497131" w:rsidRPr="00497131" w:rsidRDefault="00497131" w:rsidP="0049713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Pr="00497131" w:rsidRDefault="00497131" w:rsidP="0049713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РФ</w:t>
            </w:r>
          </w:p>
        </w:tc>
        <w:tc>
          <w:tcPr>
            <w:tcW w:w="1405" w:type="dxa"/>
          </w:tcPr>
          <w:p w:rsidR="003F5878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</w:tcPr>
          <w:p w:rsidR="003F5878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3F5878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8" w:type="dxa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  <w:lang w:val="en-US"/>
              </w:rPr>
              <w:t>Renault Logan</w:t>
            </w: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6C4716" w:rsidRPr="006A7BBB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6C4716" w:rsidRPr="006A7BBB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:rsidR="003F5878" w:rsidRPr="00497131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97131">
              <w:rPr>
                <w:sz w:val="22"/>
                <w:szCs w:val="22"/>
              </w:rPr>
              <w:t>485556,64</w:t>
            </w: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C4716" w:rsidRPr="00497131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97131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3F5878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971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497131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78" w:rsidRPr="00A3157F" w:rsidTr="0045034A">
        <w:trPr>
          <w:trHeight w:val="150"/>
        </w:trPr>
        <w:tc>
          <w:tcPr>
            <w:tcW w:w="1959" w:type="dxa"/>
            <w:shd w:val="clear" w:color="auto" w:fill="auto"/>
          </w:tcPr>
          <w:p w:rsidR="003F5878" w:rsidRPr="0045034A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5034A">
              <w:rPr>
                <w:b/>
                <w:sz w:val="24"/>
                <w:szCs w:val="24"/>
              </w:rPr>
              <w:lastRenderedPageBreak/>
              <w:t>Теплова Любовь Николаевна</w:t>
            </w:r>
          </w:p>
          <w:p w:rsidR="003F5878" w:rsidRPr="0045034A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45034A" w:rsidRDefault="00D567D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34A">
              <w:rPr>
                <w:sz w:val="24"/>
                <w:szCs w:val="24"/>
              </w:rPr>
              <w:t>С</w:t>
            </w:r>
            <w:r w:rsidR="003F5878" w:rsidRPr="0045034A">
              <w:rPr>
                <w:sz w:val="24"/>
                <w:szCs w:val="24"/>
              </w:rPr>
              <w:t>упруг</w:t>
            </w:r>
          </w:p>
          <w:p w:rsidR="003F5878" w:rsidRPr="0045034A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567D0" w:rsidRPr="0045034A" w:rsidRDefault="00D567D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34A">
              <w:rPr>
                <w:sz w:val="24"/>
                <w:szCs w:val="24"/>
              </w:rPr>
              <w:t>Дочь</w:t>
            </w:r>
          </w:p>
        </w:tc>
        <w:tc>
          <w:tcPr>
            <w:tcW w:w="1728" w:type="dxa"/>
            <w:shd w:val="clear" w:color="auto" w:fill="auto"/>
          </w:tcPr>
          <w:p w:rsidR="003F5878" w:rsidRPr="0045034A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 xml:space="preserve">заведующая МБДОУ </w:t>
            </w:r>
            <w:proofErr w:type="spellStart"/>
            <w:r w:rsidRPr="0045034A">
              <w:rPr>
                <w:sz w:val="22"/>
                <w:szCs w:val="22"/>
              </w:rPr>
              <w:t>д</w:t>
            </w:r>
            <w:proofErr w:type="spellEnd"/>
            <w:r w:rsidRPr="0045034A">
              <w:rPr>
                <w:sz w:val="22"/>
                <w:szCs w:val="22"/>
              </w:rPr>
              <w:t>/с «</w:t>
            </w:r>
            <w:proofErr w:type="spellStart"/>
            <w:r w:rsidRPr="0045034A">
              <w:rPr>
                <w:sz w:val="22"/>
                <w:szCs w:val="22"/>
              </w:rPr>
              <w:t>Аленушка</w:t>
            </w:r>
            <w:proofErr w:type="spellEnd"/>
            <w:r w:rsidRPr="0045034A">
              <w:rPr>
                <w:sz w:val="22"/>
                <w:szCs w:val="22"/>
              </w:rPr>
              <w:t xml:space="preserve">» п. </w:t>
            </w:r>
            <w:proofErr w:type="gramStart"/>
            <w:r w:rsidRPr="0045034A">
              <w:rPr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-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67D0" w:rsidRPr="0045034A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Жилой дом</w:t>
            </w:r>
          </w:p>
          <w:p w:rsidR="00D567D0" w:rsidRPr="0045034A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Земельный участок (огородный)</w:t>
            </w:r>
          </w:p>
          <w:p w:rsidR="006A04A1" w:rsidRPr="0045034A" w:rsidRDefault="006A04A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A04A1" w:rsidRPr="0045034A" w:rsidRDefault="006A04A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-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3F5878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Индивидуальная</w:t>
            </w:r>
          </w:p>
          <w:p w:rsidR="00D567D0" w:rsidRPr="0045034A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Индивидуальная</w:t>
            </w: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-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5034A">
              <w:rPr>
                <w:sz w:val="22"/>
                <w:szCs w:val="22"/>
              </w:rPr>
              <w:t>59,7 м</w:t>
            </w:r>
            <w:proofErr w:type="gramStart"/>
            <w:r w:rsidRPr="0045034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45034A">
              <w:rPr>
                <w:sz w:val="22"/>
                <w:szCs w:val="22"/>
              </w:rPr>
              <w:t>1749 м</w:t>
            </w:r>
            <w:proofErr w:type="gramStart"/>
            <w:r w:rsidRPr="0045034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67D0" w:rsidRPr="0045034A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-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РФ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РФ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67D0" w:rsidRPr="0045034A" w:rsidRDefault="00D567D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3F5878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A04A1" w:rsidRPr="0045034A" w:rsidRDefault="006A04A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Земельный участок (огородный)</w:t>
            </w: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44E8" w:rsidRPr="0045034A" w:rsidRDefault="003B44E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Земельный участок огородный</w:t>
            </w:r>
          </w:p>
        </w:tc>
        <w:tc>
          <w:tcPr>
            <w:tcW w:w="711" w:type="dxa"/>
            <w:shd w:val="clear" w:color="auto" w:fill="auto"/>
          </w:tcPr>
          <w:p w:rsidR="003F5878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59,7 м</w:t>
            </w:r>
            <w:proofErr w:type="gramStart"/>
            <w:r w:rsidRPr="004503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567D0" w:rsidRPr="0045034A" w:rsidRDefault="006A04A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1749 м</w:t>
            </w:r>
            <w:proofErr w:type="gramStart"/>
            <w:r w:rsidRPr="004503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4A1" w:rsidRPr="0045034A" w:rsidRDefault="00D567D0" w:rsidP="0045034A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59,7 м</w:t>
            </w:r>
            <w:proofErr w:type="gramStart"/>
            <w:r w:rsidRPr="004503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567D0" w:rsidRPr="0045034A" w:rsidRDefault="006A04A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034A">
              <w:rPr>
                <w:rFonts w:ascii="Times New Roman" w:hAnsi="Times New Roman" w:cs="Times New Roman"/>
              </w:rPr>
              <w:t>1749 м</w:t>
            </w:r>
            <w:proofErr w:type="gramStart"/>
            <w:r w:rsidRPr="0045034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756" w:type="dxa"/>
            <w:shd w:val="clear" w:color="auto" w:fill="auto"/>
          </w:tcPr>
          <w:p w:rsidR="003F5878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567D0" w:rsidRPr="0045034A" w:rsidRDefault="006A04A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567D0" w:rsidRPr="0045034A" w:rsidRDefault="006A04A1" w:rsidP="003F2957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688" w:type="dxa"/>
            <w:shd w:val="clear" w:color="auto" w:fill="auto"/>
          </w:tcPr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-</w:t>
            </w: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ФОРД</w:t>
            </w:r>
          </w:p>
          <w:p w:rsidR="003F5878" w:rsidRPr="00363670" w:rsidRDefault="006A04A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ВАЗ 21</w:t>
            </w:r>
            <w:r w:rsidR="0045034A" w:rsidRPr="00363670">
              <w:rPr>
                <w:sz w:val="22"/>
                <w:szCs w:val="22"/>
              </w:rPr>
              <w:t>074</w:t>
            </w: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363670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36367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F5878" w:rsidRPr="0045034A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471685,52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6A04A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>66000,00</w:t>
            </w: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A04A1" w:rsidRPr="0045034A" w:rsidRDefault="006A04A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45034A" w:rsidRDefault="004503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5034A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59" w:type="dxa"/>
            <w:shd w:val="clear" w:color="auto" w:fill="auto"/>
          </w:tcPr>
          <w:p w:rsidR="003F5878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7D0" w:rsidRPr="0045034A" w:rsidRDefault="00D567D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503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1F2F89" w:rsidTr="001B5399">
        <w:trPr>
          <w:trHeight w:val="150"/>
        </w:trPr>
        <w:tc>
          <w:tcPr>
            <w:tcW w:w="1959" w:type="dxa"/>
          </w:tcPr>
          <w:p w:rsidR="003F5878" w:rsidRPr="00A3157F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3F5878" w:rsidRPr="00A3157F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A3157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473C74" w:rsidRPr="00A3157F" w:rsidRDefault="00473C7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</w:tcPr>
          <w:p w:rsidR="003F5878" w:rsidRPr="00A3157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</w:tcPr>
          <w:p w:rsidR="003F5878" w:rsidRPr="00A3157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473C74" w:rsidRPr="00A3157F" w:rsidRDefault="00473C7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</w:tcPr>
          <w:p w:rsidR="00473C74" w:rsidRPr="00A3157F" w:rsidRDefault="00473C74" w:rsidP="003F2957">
            <w:pPr>
              <w:shd w:val="clear" w:color="auto" w:fill="FFFFFF" w:themeFill="background1"/>
              <w:rPr>
                <w:lang w:eastAsia="ru-RU"/>
              </w:rPr>
            </w:pPr>
          </w:p>
        </w:tc>
        <w:tc>
          <w:tcPr>
            <w:tcW w:w="756" w:type="dxa"/>
          </w:tcPr>
          <w:p w:rsidR="00473C74" w:rsidRPr="00A3157F" w:rsidRDefault="00473C74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8" w:type="dxa"/>
          </w:tcPr>
          <w:p w:rsidR="003F5878" w:rsidRPr="006A7BBB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:rsidR="003F5878" w:rsidRPr="00A3157F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9255A5" w:rsidRPr="00A3157F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638D" w:rsidRDefault="0080638D" w:rsidP="003F2957">
      <w:pPr>
        <w:shd w:val="clear" w:color="auto" w:fill="FFFFFF" w:themeFill="background1"/>
        <w:rPr>
          <w:sz w:val="28"/>
          <w:szCs w:val="28"/>
        </w:rPr>
      </w:pPr>
    </w:p>
    <w:sectPr w:rsidR="0080638D" w:rsidSect="00616A4A">
      <w:pgSz w:w="16837" w:h="11905" w:orient="landscape"/>
      <w:pgMar w:top="709" w:right="284" w:bottom="851" w:left="5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8C326F"/>
    <w:multiLevelType w:val="hybridMultilevel"/>
    <w:tmpl w:val="F8A2DF7C"/>
    <w:lvl w:ilvl="0" w:tplc="1B4EF71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DC1054"/>
    <w:rsid w:val="00004F74"/>
    <w:rsid w:val="0001068D"/>
    <w:rsid w:val="0001440A"/>
    <w:rsid w:val="000231F7"/>
    <w:rsid w:val="0003034A"/>
    <w:rsid w:val="00041B4A"/>
    <w:rsid w:val="00044EFD"/>
    <w:rsid w:val="000731E2"/>
    <w:rsid w:val="00073269"/>
    <w:rsid w:val="00083707"/>
    <w:rsid w:val="000856B6"/>
    <w:rsid w:val="000B0479"/>
    <w:rsid w:val="000B4122"/>
    <w:rsid w:val="000C0186"/>
    <w:rsid w:val="000C417D"/>
    <w:rsid w:val="000E5E5F"/>
    <w:rsid w:val="000E74B3"/>
    <w:rsid w:val="000F3E8E"/>
    <w:rsid w:val="001177DD"/>
    <w:rsid w:val="0012141B"/>
    <w:rsid w:val="001216AC"/>
    <w:rsid w:val="00121898"/>
    <w:rsid w:val="00146BC0"/>
    <w:rsid w:val="0015693F"/>
    <w:rsid w:val="0016070D"/>
    <w:rsid w:val="00172737"/>
    <w:rsid w:val="0018068C"/>
    <w:rsid w:val="00184D6B"/>
    <w:rsid w:val="00186644"/>
    <w:rsid w:val="001B45ED"/>
    <w:rsid w:val="001B5399"/>
    <w:rsid w:val="001C791A"/>
    <w:rsid w:val="001C7F9E"/>
    <w:rsid w:val="001D4BD1"/>
    <w:rsid w:val="001D59F0"/>
    <w:rsid w:val="001E4355"/>
    <w:rsid w:val="001F15D7"/>
    <w:rsid w:val="001F2F89"/>
    <w:rsid w:val="001F4527"/>
    <w:rsid w:val="001F637C"/>
    <w:rsid w:val="0020129E"/>
    <w:rsid w:val="00204012"/>
    <w:rsid w:val="002175B8"/>
    <w:rsid w:val="002231FB"/>
    <w:rsid w:val="00246149"/>
    <w:rsid w:val="00246C14"/>
    <w:rsid w:val="00255A22"/>
    <w:rsid w:val="0026688E"/>
    <w:rsid w:val="00273B58"/>
    <w:rsid w:val="0027473A"/>
    <w:rsid w:val="002A47B8"/>
    <w:rsid w:val="002E194F"/>
    <w:rsid w:val="002F3658"/>
    <w:rsid w:val="002F4474"/>
    <w:rsid w:val="002F6AFD"/>
    <w:rsid w:val="003009A5"/>
    <w:rsid w:val="0031556D"/>
    <w:rsid w:val="003170F3"/>
    <w:rsid w:val="00323BF8"/>
    <w:rsid w:val="0032652F"/>
    <w:rsid w:val="00346C40"/>
    <w:rsid w:val="00356E2F"/>
    <w:rsid w:val="00363670"/>
    <w:rsid w:val="00364D51"/>
    <w:rsid w:val="0037201F"/>
    <w:rsid w:val="00381042"/>
    <w:rsid w:val="00387D60"/>
    <w:rsid w:val="00391CDD"/>
    <w:rsid w:val="0039311D"/>
    <w:rsid w:val="003B1594"/>
    <w:rsid w:val="003B44E8"/>
    <w:rsid w:val="003B760E"/>
    <w:rsid w:val="003C2E23"/>
    <w:rsid w:val="003D57B0"/>
    <w:rsid w:val="003F2957"/>
    <w:rsid w:val="003F5878"/>
    <w:rsid w:val="00405593"/>
    <w:rsid w:val="004228CD"/>
    <w:rsid w:val="004236F3"/>
    <w:rsid w:val="0044117B"/>
    <w:rsid w:val="0045034A"/>
    <w:rsid w:val="00450F72"/>
    <w:rsid w:val="00466C39"/>
    <w:rsid w:val="004713B8"/>
    <w:rsid w:val="00473C74"/>
    <w:rsid w:val="00487A82"/>
    <w:rsid w:val="00497131"/>
    <w:rsid w:val="004A025C"/>
    <w:rsid w:val="004A4DCC"/>
    <w:rsid w:val="004B3ACE"/>
    <w:rsid w:val="004B6BC8"/>
    <w:rsid w:val="004C17D5"/>
    <w:rsid w:val="004F4474"/>
    <w:rsid w:val="00506B2B"/>
    <w:rsid w:val="00511E61"/>
    <w:rsid w:val="00512A82"/>
    <w:rsid w:val="00531300"/>
    <w:rsid w:val="00542C15"/>
    <w:rsid w:val="00554B3B"/>
    <w:rsid w:val="00554D86"/>
    <w:rsid w:val="00583E06"/>
    <w:rsid w:val="005A3988"/>
    <w:rsid w:val="005A7531"/>
    <w:rsid w:val="005B004C"/>
    <w:rsid w:val="005B1137"/>
    <w:rsid w:val="005B5939"/>
    <w:rsid w:val="005B5F04"/>
    <w:rsid w:val="005D1CCA"/>
    <w:rsid w:val="005D2427"/>
    <w:rsid w:val="005E2474"/>
    <w:rsid w:val="005F60C2"/>
    <w:rsid w:val="00602025"/>
    <w:rsid w:val="00602D7C"/>
    <w:rsid w:val="006140D1"/>
    <w:rsid w:val="00616A4A"/>
    <w:rsid w:val="006210DD"/>
    <w:rsid w:val="006215E7"/>
    <w:rsid w:val="00623BFF"/>
    <w:rsid w:val="00633E0D"/>
    <w:rsid w:val="00647531"/>
    <w:rsid w:val="0067146F"/>
    <w:rsid w:val="00692729"/>
    <w:rsid w:val="006A04A1"/>
    <w:rsid w:val="006A6A6F"/>
    <w:rsid w:val="006A7BBB"/>
    <w:rsid w:val="006B061C"/>
    <w:rsid w:val="006C3803"/>
    <w:rsid w:val="006C4716"/>
    <w:rsid w:val="006C4A91"/>
    <w:rsid w:val="006D2002"/>
    <w:rsid w:val="006E3893"/>
    <w:rsid w:val="00701B0E"/>
    <w:rsid w:val="0070227A"/>
    <w:rsid w:val="007120B7"/>
    <w:rsid w:val="007179B2"/>
    <w:rsid w:val="00726AF8"/>
    <w:rsid w:val="0073254A"/>
    <w:rsid w:val="007413A4"/>
    <w:rsid w:val="0074399D"/>
    <w:rsid w:val="0074782C"/>
    <w:rsid w:val="00762A99"/>
    <w:rsid w:val="00782687"/>
    <w:rsid w:val="007F64DC"/>
    <w:rsid w:val="00803F3F"/>
    <w:rsid w:val="0080638D"/>
    <w:rsid w:val="0080682B"/>
    <w:rsid w:val="008161B2"/>
    <w:rsid w:val="00817B54"/>
    <w:rsid w:val="0082760E"/>
    <w:rsid w:val="00830427"/>
    <w:rsid w:val="00832D7B"/>
    <w:rsid w:val="00840780"/>
    <w:rsid w:val="008615CF"/>
    <w:rsid w:val="00866077"/>
    <w:rsid w:val="0088789C"/>
    <w:rsid w:val="00891149"/>
    <w:rsid w:val="008955B5"/>
    <w:rsid w:val="008967BB"/>
    <w:rsid w:val="008B065E"/>
    <w:rsid w:val="008C228A"/>
    <w:rsid w:val="008C7286"/>
    <w:rsid w:val="008D7999"/>
    <w:rsid w:val="008E3BF3"/>
    <w:rsid w:val="008F267A"/>
    <w:rsid w:val="008F3097"/>
    <w:rsid w:val="00913D49"/>
    <w:rsid w:val="009255A5"/>
    <w:rsid w:val="00933775"/>
    <w:rsid w:val="00940126"/>
    <w:rsid w:val="009432C2"/>
    <w:rsid w:val="009459DB"/>
    <w:rsid w:val="00950BA4"/>
    <w:rsid w:val="00951412"/>
    <w:rsid w:val="00951899"/>
    <w:rsid w:val="00952901"/>
    <w:rsid w:val="009648B6"/>
    <w:rsid w:val="00987C5A"/>
    <w:rsid w:val="00987D88"/>
    <w:rsid w:val="009A33FD"/>
    <w:rsid w:val="009A4EBD"/>
    <w:rsid w:val="009B110E"/>
    <w:rsid w:val="009B2024"/>
    <w:rsid w:val="009E003E"/>
    <w:rsid w:val="009E6742"/>
    <w:rsid w:val="009F72FC"/>
    <w:rsid w:val="00A034B1"/>
    <w:rsid w:val="00A038A1"/>
    <w:rsid w:val="00A228FD"/>
    <w:rsid w:val="00A3157F"/>
    <w:rsid w:val="00A37B01"/>
    <w:rsid w:val="00A40EC0"/>
    <w:rsid w:val="00A54230"/>
    <w:rsid w:val="00A62321"/>
    <w:rsid w:val="00A65FB4"/>
    <w:rsid w:val="00A74617"/>
    <w:rsid w:val="00AA0DE0"/>
    <w:rsid w:val="00AC6A09"/>
    <w:rsid w:val="00AD124E"/>
    <w:rsid w:val="00AD200B"/>
    <w:rsid w:val="00AD20E4"/>
    <w:rsid w:val="00AF3DF5"/>
    <w:rsid w:val="00AF7094"/>
    <w:rsid w:val="00B04099"/>
    <w:rsid w:val="00B05010"/>
    <w:rsid w:val="00B16389"/>
    <w:rsid w:val="00B27B5F"/>
    <w:rsid w:val="00B342C8"/>
    <w:rsid w:val="00B76B50"/>
    <w:rsid w:val="00B8662F"/>
    <w:rsid w:val="00B876E9"/>
    <w:rsid w:val="00BA090A"/>
    <w:rsid w:val="00BA22C7"/>
    <w:rsid w:val="00BC2A92"/>
    <w:rsid w:val="00BE5B3D"/>
    <w:rsid w:val="00BF0C23"/>
    <w:rsid w:val="00BF63E6"/>
    <w:rsid w:val="00C06529"/>
    <w:rsid w:val="00C0791E"/>
    <w:rsid w:val="00C14ECA"/>
    <w:rsid w:val="00C158FF"/>
    <w:rsid w:val="00C2288F"/>
    <w:rsid w:val="00C339FC"/>
    <w:rsid w:val="00C54956"/>
    <w:rsid w:val="00C553CC"/>
    <w:rsid w:val="00C941B4"/>
    <w:rsid w:val="00CB45F3"/>
    <w:rsid w:val="00CC5416"/>
    <w:rsid w:val="00CD3813"/>
    <w:rsid w:val="00CE3706"/>
    <w:rsid w:val="00CF4EE6"/>
    <w:rsid w:val="00D01503"/>
    <w:rsid w:val="00D03F88"/>
    <w:rsid w:val="00D21309"/>
    <w:rsid w:val="00D41AB9"/>
    <w:rsid w:val="00D451A8"/>
    <w:rsid w:val="00D46E20"/>
    <w:rsid w:val="00D567D0"/>
    <w:rsid w:val="00D63C86"/>
    <w:rsid w:val="00D71344"/>
    <w:rsid w:val="00D715F6"/>
    <w:rsid w:val="00D74082"/>
    <w:rsid w:val="00D97C5A"/>
    <w:rsid w:val="00DA001C"/>
    <w:rsid w:val="00DA22DA"/>
    <w:rsid w:val="00DA450D"/>
    <w:rsid w:val="00DB442C"/>
    <w:rsid w:val="00DC1054"/>
    <w:rsid w:val="00DC50D9"/>
    <w:rsid w:val="00DD1F1A"/>
    <w:rsid w:val="00DD5695"/>
    <w:rsid w:val="00DD7071"/>
    <w:rsid w:val="00DD7EBD"/>
    <w:rsid w:val="00DE1BA9"/>
    <w:rsid w:val="00E03A38"/>
    <w:rsid w:val="00E238B6"/>
    <w:rsid w:val="00E24E21"/>
    <w:rsid w:val="00E44450"/>
    <w:rsid w:val="00E47113"/>
    <w:rsid w:val="00E50809"/>
    <w:rsid w:val="00E71C1E"/>
    <w:rsid w:val="00E94806"/>
    <w:rsid w:val="00E9585E"/>
    <w:rsid w:val="00EC1CDE"/>
    <w:rsid w:val="00ED7EF3"/>
    <w:rsid w:val="00EF0052"/>
    <w:rsid w:val="00EF03E6"/>
    <w:rsid w:val="00EF15ED"/>
    <w:rsid w:val="00F02A31"/>
    <w:rsid w:val="00F0340A"/>
    <w:rsid w:val="00F05FD3"/>
    <w:rsid w:val="00F101DA"/>
    <w:rsid w:val="00F126C8"/>
    <w:rsid w:val="00F12864"/>
    <w:rsid w:val="00F150E1"/>
    <w:rsid w:val="00F26500"/>
    <w:rsid w:val="00F30549"/>
    <w:rsid w:val="00F5735F"/>
    <w:rsid w:val="00F712CF"/>
    <w:rsid w:val="00F87115"/>
    <w:rsid w:val="00FA3151"/>
    <w:rsid w:val="00FB0A22"/>
    <w:rsid w:val="00FC4FD0"/>
    <w:rsid w:val="00FF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5E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B065E"/>
  </w:style>
  <w:style w:type="character" w:customStyle="1" w:styleId="a3">
    <w:name w:val="Маркеры списка"/>
    <w:rsid w:val="008B065E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8B06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B065E"/>
    <w:pPr>
      <w:spacing w:after="120"/>
    </w:pPr>
  </w:style>
  <w:style w:type="paragraph" w:styleId="a6">
    <w:name w:val="List"/>
    <w:basedOn w:val="a5"/>
    <w:rsid w:val="008B065E"/>
    <w:rPr>
      <w:rFonts w:ascii="Arial" w:hAnsi="Arial" w:cs="Tahoma"/>
    </w:rPr>
  </w:style>
  <w:style w:type="paragraph" w:customStyle="1" w:styleId="10">
    <w:name w:val="Название1"/>
    <w:basedOn w:val="a"/>
    <w:rsid w:val="008B065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B065E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8B065E"/>
    <w:pPr>
      <w:suppressLineNumbers/>
    </w:pPr>
  </w:style>
  <w:style w:type="paragraph" w:customStyle="1" w:styleId="a8">
    <w:name w:val="Заголовок таблицы"/>
    <w:basedOn w:val="a7"/>
    <w:rsid w:val="008B065E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2175B8"/>
    <w:rPr>
      <w:color w:val="0000FF"/>
      <w:u w:val="single"/>
    </w:rPr>
  </w:style>
  <w:style w:type="table" w:styleId="aa">
    <w:name w:val="Table Grid"/>
    <w:basedOn w:val="a1"/>
    <w:uiPriority w:val="59"/>
    <w:rsid w:val="004B3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F587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0F9F-C68E-4161-9327-43840171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15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я</Company>
  <LinksUpToDate>false</LinksUpToDate>
  <CharactersWithSpaces>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рхипова</cp:lastModifiedBy>
  <cp:revision>11</cp:revision>
  <cp:lastPrinted>2012-11-26T05:35:00Z</cp:lastPrinted>
  <dcterms:created xsi:type="dcterms:W3CDTF">2013-12-20T08:43:00Z</dcterms:created>
  <dcterms:modified xsi:type="dcterms:W3CDTF">2017-06-02T10:54:00Z</dcterms:modified>
</cp:coreProperties>
</file>